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92" w:rsidRDefault="00E85B92" w:rsidP="00E85B92">
      <w:pPr>
        <w:tabs>
          <w:tab w:val="left" w:pos="5081"/>
          <w:tab w:val="left" w:pos="664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D72CA60" wp14:editId="07CA7FEC">
            <wp:extent cx="5931535" cy="8166100"/>
            <wp:effectExtent l="0" t="0" r="0" b="6350"/>
            <wp:docPr id="2" name="Рисунок 2" descr="C:\Users\сервер\Desktop\самообс 2020 (1)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вер\Desktop\самообс 2020 (1)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B92" w:rsidRDefault="00E85B92" w:rsidP="00E85B92">
      <w:pPr>
        <w:tabs>
          <w:tab w:val="left" w:pos="5081"/>
          <w:tab w:val="left" w:pos="6643"/>
        </w:tabs>
        <w:rPr>
          <w:rFonts w:ascii="Times New Roman" w:hAnsi="Times New Roman" w:cs="Times New Roman"/>
          <w:sz w:val="24"/>
        </w:rPr>
      </w:pPr>
    </w:p>
    <w:p w:rsidR="00E85B92" w:rsidRDefault="00E85B92" w:rsidP="00E85B92">
      <w:pPr>
        <w:tabs>
          <w:tab w:val="left" w:pos="5081"/>
          <w:tab w:val="left" w:pos="6643"/>
        </w:tabs>
        <w:rPr>
          <w:rFonts w:ascii="Times New Roman" w:hAnsi="Times New Roman" w:cs="Times New Roman"/>
          <w:sz w:val="24"/>
        </w:rPr>
      </w:pPr>
    </w:p>
    <w:p w:rsidR="00E85B92" w:rsidRDefault="00E85B92" w:rsidP="00E85B92">
      <w:pPr>
        <w:tabs>
          <w:tab w:val="left" w:pos="5081"/>
          <w:tab w:val="left" w:pos="6643"/>
        </w:tabs>
        <w:rPr>
          <w:rFonts w:ascii="Times New Roman" w:hAnsi="Times New Roman" w:cs="Times New Roman"/>
          <w:sz w:val="24"/>
        </w:rPr>
      </w:pPr>
    </w:p>
    <w:p w:rsidR="00E85B92" w:rsidRDefault="00E85B92" w:rsidP="00E85B92">
      <w:pPr>
        <w:tabs>
          <w:tab w:val="left" w:pos="5081"/>
          <w:tab w:val="left" w:pos="664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19680" behindDoc="0" locked="0" layoutInCell="1" allowOverlap="1" wp14:anchorId="77A52496" wp14:editId="15797C7D">
            <wp:simplePos x="0" y="0"/>
            <wp:positionH relativeFrom="column">
              <wp:posOffset>-253365</wp:posOffset>
            </wp:positionH>
            <wp:positionV relativeFrom="paragraph">
              <wp:posOffset>-92075</wp:posOffset>
            </wp:positionV>
            <wp:extent cx="5891530" cy="8794115"/>
            <wp:effectExtent l="0" t="0" r="0" b="6985"/>
            <wp:wrapSquare wrapText="bothSides"/>
            <wp:docPr id="1" name="Рисунок 1" descr="C:\Users\сервер\Desktop\самообс(2)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вер\Desktop\самообс(2)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879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B92" w:rsidRDefault="00E85B92" w:rsidP="00E85B92">
      <w:pPr>
        <w:tabs>
          <w:tab w:val="left" w:pos="5081"/>
          <w:tab w:val="left" w:pos="6643"/>
        </w:tabs>
        <w:rPr>
          <w:rFonts w:ascii="Times New Roman" w:hAnsi="Times New Roman" w:cs="Times New Roman"/>
          <w:sz w:val="24"/>
        </w:rPr>
      </w:pPr>
    </w:p>
    <w:p w:rsidR="00FA1785" w:rsidRPr="00FD5AAC" w:rsidRDefault="00FA1785" w:rsidP="00FD5AAC">
      <w:pPr>
        <w:tabs>
          <w:tab w:val="left" w:pos="5081"/>
          <w:tab w:val="left" w:pos="6643"/>
        </w:tabs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FD5AAC">
        <w:rPr>
          <w:rFonts w:ascii="Times New Roman" w:hAnsi="Times New Roman" w:cs="Times New Roman"/>
          <w:sz w:val="24"/>
        </w:rPr>
        <w:lastRenderedPageBreak/>
        <w:t>Филиал  муниципального бюджетного дошкольного образовательного учреждения</w:t>
      </w:r>
      <w:r w:rsidRPr="00FD5AAC">
        <w:rPr>
          <w:rFonts w:ascii="Times New Roman" w:hAnsi="Times New Roman" w:cs="Times New Roman"/>
          <w:b/>
          <w:sz w:val="24"/>
        </w:rPr>
        <w:t xml:space="preserve"> </w:t>
      </w:r>
      <w:r w:rsidRPr="00FD5AAC">
        <w:rPr>
          <w:rFonts w:ascii="Times New Roman" w:hAnsi="Times New Roman" w:cs="Times New Roman"/>
          <w:sz w:val="24"/>
        </w:rPr>
        <w:t xml:space="preserve">детский сад №7 </w:t>
      </w:r>
      <w:proofErr w:type="spellStart"/>
      <w:r w:rsidRPr="00FD5AAC">
        <w:rPr>
          <w:rFonts w:ascii="Times New Roman" w:hAnsi="Times New Roman" w:cs="Times New Roman"/>
          <w:sz w:val="24"/>
        </w:rPr>
        <w:t>г.Алагир</w:t>
      </w:r>
      <w:proofErr w:type="spellEnd"/>
      <w:r w:rsidRPr="00FD5AAC">
        <w:rPr>
          <w:rFonts w:ascii="Times New Roman" w:hAnsi="Times New Roman" w:cs="Times New Roman"/>
          <w:sz w:val="24"/>
        </w:rPr>
        <w:t xml:space="preserve">  детский сад в </w:t>
      </w:r>
      <w:proofErr w:type="spellStart"/>
      <w:r w:rsidRPr="00FD5AAC">
        <w:rPr>
          <w:rFonts w:ascii="Times New Roman" w:hAnsi="Times New Roman" w:cs="Times New Roman"/>
          <w:sz w:val="24"/>
        </w:rPr>
        <w:t>п.В.Фиагдон</w:t>
      </w:r>
      <w:proofErr w:type="spellEnd"/>
    </w:p>
    <w:p w:rsidR="00FD5AAC" w:rsidRDefault="00FD5AAC" w:rsidP="00FA1785">
      <w:pPr>
        <w:tabs>
          <w:tab w:val="left" w:pos="5081"/>
          <w:tab w:val="left" w:pos="6643"/>
        </w:tabs>
        <w:jc w:val="center"/>
        <w:rPr>
          <w:rFonts w:ascii="Times New Roman" w:hAnsi="Times New Roman" w:cs="Times New Roman"/>
          <w:sz w:val="24"/>
        </w:rPr>
      </w:pPr>
    </w:p>
    <w:p w:rsidR="00FA1785" w:rsidRDefault="00FA1785" w:rsidP="00FA1785">
      <w:pPr>
        <w:tabs>
          <w:tab w:val="left" w:pos="5081"/>
          <w:tab w:val="left" w:pos="6643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</w:t>
      </w:r>
    </w:p>
    <w:p w:rsidR="00FA1785" w:rsidRDefault="00FA1785" w:rsidP="00FA1785">
      <w:pPr>
        <w:tabs>
          <w:tab w:val="left" w:pos="5081"/>
          <w:tab w:val="left" w:pos="664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29.03 2020г.                                                                                                             №16</w:t>
      </w:r>
    </w:p>
    <w:p w:rsidR="00FA1785" w:rsidRDefault="00FA1785" w:rsidP="00FA1785">
      <w:pPr>
        <w:tabs>
          <w:tab w:val="left" w:pos="5081"/>
          <w:tab w:val="left" w:pos="6643"/>
        </w:tabs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.В.Фиагдон</w:t>
      </w:r>
      <w:proofErr w:type="spellEnd"/>
    </w:p>
    <w:p w:rsidR="00FA1785" w:rsidRDefault="00FA1785" w:rsidP="00FA1785">
      <w:pPr>
        <w:tabs>
          <w:tab w:val="left" w:pos="5081"/>
          <w:tab w:val="left" w:pos="6643"/>
        </w:tabs>
        <w:rPr>
          <w:rFonts w:ascii="Times New Roman" w:hAnsi="Times New Roman" w:cs="Times New Roman"/>
        </w:rPr>
      </w:pPr>
    </w:p>
    <w:p w:rsidR="00FA1785" w:rsidRDefault="00FA1785" w:rsidP="00FA1785">
      <w:pPr>
        <w:tabs>
          <w:tab w:val="left" w:pos="5081"/>
          <w:tab w:val="left" w:pos="6643"/>
        </w:tabs>
        <w:rPr>
          <w:rFonts w:ascii="Times New Roman" w:hAnsi="Times New Roman" w:cs="Times New Roman"/>
          <w:b/>
          <w:sz w:val="28"/>
          <w:szCs w:val="28"/>
        </w:rPr>
      </w:pPr>
      <w:r w:rsidRPr="00FA1785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по </w:t>
      </w:r>
      <w:proofErr w:type="spellStart"/>
      <w:r w:rsidRPr="00FA1785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  <w:r w:rsidRPr="00FA1785">
        <w:rPr>
          <w:rFonts w:ascii="Times New Roman" w:hAnsi="Times New Roman" w:cs="Times New Roman"/>
          <w:b/>
          <w:sz w:val="28"/>
          <w:szCs w:val="28"/>
        </w:rPr>
        <w:t xml:space="preserve"> ДОУ за 2020г.</w:t>
      </w:r>
    </w:p>
    <w:p w:rsidR="00FA1785" w:rsidRDefault="00FA1785" w:rsidP="00FA1785">
      <w:pPr>
        <w:tabs>
          <w:tab w:val="left" w:pos="5081"/>
          <w:tab w:val="left" w:pos="66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соответствии со статьей29 Федерального закона от29.12.2012г. №273-ФЗ (ред.</w:t>
      </w:r>
      <w:r w:rsidR="008A01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7.03.2018г.) « Об образовании в Российской Федерации,</w:t>
      </w:r>
      <w:r w:rsidR="008A0132">
        <w:rPr>
          <w:rFonts w:ascii="Times New Roman" w:hAnsi="Times New Roman" w:cs="Times New Roman"/>
          <w:sz w:val="24"/>
          <w:szCs w:val="24"/>
        </w:rPr>
        <w:t xml:space="preserve"> Приказом Мини</w:t>
      </w:r>
      <w:r>
        <w:rPr>
          <w:rFonts w:ascii="Times New Roman" w:hAnsi="Times New Roman" w:cs="Times New Roman"/>
          <w:sz w:val="24"/>
          <w:szCs w:val="24"/>
        </w:rPr>
        <w:t>стерства образования и науки</w:t>
      </w:r>
      <w:r w:rsidR="008A0132">
        <w:rPr>
          <w:rFonts w:ascii="Times New Roman" w:hAnsi="Times New Roman" w:cs="Times New Roman"/>
          <w:sz w:val="24"/>
          <w:szCs w:val="24"/>
        </w:rPr>
        <w:t xml:space="preserve"> Российской Федерации от 14.06.2013г. №462</w:t>
      </w:r>
      <w:proofErr w:type="gramStart"/>
      <w:r w:rsidR="008A013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A0132">
        <w:rPr>
          <w:rFonts w:ascii="Times New Roman" w:hAnsi="Times New Roman" w:cs="Times New Roman"/>
          <w:sz w:val="24"/>
          <w:szCs w:val="24"/>
        </w:rPr>
        <w:t xml:space="preserve">ред.14.12.2017г.) « Об утверждении Порядка проведения </w:t>
      </w:r>
      <w:proofErr w:type="spellStart"/>
      <w:r w:rsidR="008A013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8A013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, Приказом Министерства образования и науки Российской Федерации от 10.12.2013г. №1324 « Об утверждении показателей деятельности образовательной организации, подлежащей </w:t>
      </w:r>
      <w:proofErr w:type="spellStart"/>
      <w:r w:rsidR="008A0132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8A0132">
        <w:rPr>
          <w:rFonts w:ascii="Times New Roman" w:hAnsi="Times New Roman" w:cs="Times New Roman"/>
          <w:sz w:val="24"/>
          <w:szCs w:val="24"/>
        </w:rPr>
        <w:t xml:space="preserve">», Положением о порядке подготовки и проведения </w:t>
      </w:r>
      <w:proofErr w:type="spellStart"/>
      <w:r w:rsidR="008A013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8A0132">
        <w:rPr>
          <w:rFonts w:ascii="Times New Roman" w:hAnsi="Times New Roman" w:cs="Times New Roman"/>
          <w:sz w:val="24"/>
          <w:szCs w:val="24"/>
        </w:rPr>
        <w:t xml:space="preserve"> в МБДОУ д/с </w:t>
      </w:r>
      <w:proofErr w:type="spellStart"/>
      <w:r w:rsidR="008A0132">
        <w:rPr>
          <w:rFonts w:ascii="Times New Roman" w:hAnsi="Times New Roman" w:cs="Times New Roman"/>
          <w:sz w:val="24"/>
          <w:szCs w:val="24"/>
        </w:rPr>
        <w:t>п.В.Фиагдон</w:t>
      </w:r>
      <w:proofErr w:type="spellEnd"/>
      <w:r w:rsidR="008A0132">
        <w:rPr>
          <w:rFonts w:ascii="Times New Roman" w:hAnsi="Times New Roman" w:cs="Times New Roman"/>
          <w:sz w:val="24"/>
          <w:szCs w:val="24"/>
        </w:rPr>
        <w:t xml:space="preserve"> на основе решения педагогического совета от 29.03.2021г. протокол№3</w:t>
      </w:r>
    </w:p>
    <w:p w:rsidR="008A0132" w:rsidRDefault="008A0132" w:rsidP="00FA1785">
      <w:pPr>
        <w:tabs>
          <w:tab w:val="left" w:pos="5081"/>
          <w:tab w:val="left" w:pos="664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8A0132" w:rsidRDefault="008A0132" w:rsidP="008A0132">
      <w:pPr>
        <w:pStyle w:val="aa"/>
        <w:numPr>
          <w:ilvl w:val="0"/>
          <w:numId w:val="7"/>
        </w:numPr>
        <w:tabs>
          <w:tab w:val="left" w:pos="5081"/>
          <w:tab w:val="left" w:pos="66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отчет о результа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AAC">
        <w:rPr>
          <w:rFonts w:ascii="Times New Roman" w:hAnsi="Times New Roman" w:cs="Times New Roman"/>
          <w:sz w:val="24"/>
          <w:szCs w:val="24"/>
        </w:rPr>
        <w:t xml:space="preserve">МБДОУ д/с </w:t>
      </w:r>
      <w:proofErr w:type="spellStart"/>
      <w:r w:rsidR="00FD5AAC">
        <w:rPr>
          <w:rFonts w:ascii="Times New Roman" w:hAnsi="Times New Roman" w:cs="Times New Roman"/>
          <w:sz w:val="24"/>
          <w:szCs w:val="24"/>
        </w:rPr>
        <w:t>п.В.Фиагдон</w:t>
      </w:r>
      <w:proofErr w:type="spellEnd"/>
      <w:r w:rsidR="00FD5AAC">
        <w:rPr>
          <w:rFonts w:ascii="Times New Roman" w:hAnsi="Times New Roman" w:cs="Times New Roman"/>
          <w:sz w:val="24"/>
          <w:szCs w:val="24"/>
        </w:rPr>
        <w:t xml:space="preserve"> за 2020г.</w:t>
      </w:r>
    </w:p>
    <w:p w:rsidR="00FD5AAC" w:rsidRDefault="00FD5AAC" w:rsidP="008A0132">
      <w:pPr>
        <w:pStyle w:val="aa"/>
        <w:numPr>
          <w:ilvl w:val="0"/>
          <w:numId w:val="7"/>
        </w:numPr>
        <w:tabs>
          <w:tab w:val="left" w:pos="5081"/>
          <w:tab w:val="left" w:pos="66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стить о результа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БДОУ д/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В.Фиагд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020г. на официальном сайте ДОУ в срок до 20.04.2021г.</w:t>
      </w:r>
    </w:p>
    <w:p w:rsidR="00FD5AAC" w:rsidRDefault="00FD5AAC" w:rsidP="008A0132">
      <w:pPr>
        <w:pStyle w:val="aa"/>
        <w:numPr>
          <w:ilvl w:val="0"/>
          <w:numId w:val="7"/>
        </w:numPr>
        <w:tabs>
          <w:tab w:val="left" w:pos="5081"/>
          <w:tab w:val="left" w:pos="66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 приказа оставляю за собой.</w:t>
      </w:r>
    </w:p>
    <w:p w:rsidR="00FD5AAC" w:rsidRDefault="00FD5AAC" w:rsidP="00FD5AAC">
      <w:pPr>
        <w:pStyle w:val="aa"/>
        <w:tabs>
          <w:tab w:val="left" w:pos="5081"/>
          <w:tab w:val="left" w:pos="6643"/>
        </w:tabs>
        <w:rPr>
          <w:rFonts w:ascii="Times New Roman" w:hAnsi="Times New Roman" w:cs="Times New Roman"/>
          <w:sz w:val="24"/>
          <w:szCs w:val="24"/>
        </w:rPr>
      </w:pPr>
    </w:p>
    <w:p w:rsidR="00FD5AAC" w:rsidRDefault="00FD5AAC" w:rsidP="00FD5AAC">
      <w:pPr>
        <w:pStyle w:val="aa"/>
        <w:tabs>
          <w:tab w:val="left" w:pos="5081"/>
          <w:tab w:val="left" w:pos="6643"/>
        </w:tabs>
        <w:rPr>
          <w:rFonts w:ascii="Times New Roman" w:hAnsi="Times New Roman" w:cs="Times New Roman"/>
          <w:sz w:val="24"/>
          <w:szCs w:val="24"/>
        </w:rPr>
      </w:pPr>
    </w:p>
    <w:p w:rsidR="00FD5AAC" w:rsidRDefault="00FD5AAC" w:rsidP="00FD5AAC">
      <w:pPr>
        <w:pStyle w:val="aa"/>
        <w:tabs>
          <w:tab w:val="left" w:pos="5081"/>
          <w:tab w:val="left" w:pos="6643"/>
        </w:tabs>
        <w:rPr>
          <w:rFonts w:ascii="Times New Roman" w:hAnsi="Times New Roman" w:cs="Times New Roman"/>
          <w:sz w:val="24"/>
          <w:szCs w:val="24"/>
        </w:rPr>
      </w:pPr>
    </w:p>
    <w:p w:rsidR="00FD5AAC" w:rsidRDefault="00FD5AAC" w:rsidP="00FD5AAC">
      <w:pPr>
        <w:pStyle w:val="aa"/>
        <w:tabs>
          <w:tab w:val="left" w:pos="5081"/>
          <w:tab w:val="left" w:pos="6643"/>
        </w:tabs>
        <w:rPr>
          <w:rFonts w:ascii="Times New Roman" w:hAnsi="Times New Roman" w:cs="Times New Roman"/>
          <w:sz w:val="24"/>
          <w:szCs w:val="24"/>
        </w:rPr>
      </w:pPr>
    </w:p>
    <w:p w:rsidR="00FD5AAC" w:rsidRDefault="00FD5AAC" w:rsidP="00FD5AAC">
      <w:pPr>
        <w:pStyle w:val="aa"/>
        <w:tabs>
          <w:tab w:val="left" w:pos="5081"/>
          <w:tab w:val="left" w:pos="66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ФМБДОУ</w:t>
      </w:r>
    </w:p>
    <w:p w:rsidR="00FD5AAC" w:rsidRPr="008A0132" w:rsidRDefault="00FD5AAC" w:rsidP="00FD5AAC">
      <w:pPr>
        <w:pStyle w:val="aa"/>
        <w:tabs>
          <w:tab w:val="left" w:pos="5081"/>
          <w:tab w:val="left" w:pos="66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/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В.Фиагд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FA1785" w:rsidRDefault="00FA1785" w:rsidP="002B1F3E">
      <w:pPr>
        <w:tabs>
          <w:tab w:val="left" w:pos="5081"/>
          <w:tab w:val="left" w:pos="6643"/>
        </w:tabs>
        <w:jc w:val="center"/>
        <w:rPr>
          <w:rFonts w:ascii="Times New Roman" w:hAnsi="Times New Roman" w:cs="Times New Roman"/>
          <w:sz w:val="24"/>
          <w:u w:val="single"/>
        </w:rPr>
      </w:pPr>
    </w:p>
    <w:p w:rsidR="00FA1785" w:rsidRDefault="00FA1785" w:rsidP="002B1F3E">
      <w:pPr>
        <w:tabs>
          <w:tab w:val="left" w:pos="5081"/>
          <w:tab w:val="left" w:pos="6643"/>
        </w:tabs>
        <w:jc w:val="center"/>
        <w:rPr>
          <w:rFonts w:ascii="Times New Roman" w:hAnsi="Times New Roman" w:cs="Times New Roman"/>
          <w:sz w:val="24"/>
          <w:u w:val="single"/>
        </w:rPr>
      </w:pPr>
    </w:p>
    <w:p w:rsidR="00FA1785" w:rsidRDefault="00FA1785" w:rsidP="002B1F3E">
      <w:pPr>
        <w:tabs>
          <w:tab w:val="left" w:pos="5081"/>
          <w:tab w:val="left" w:pos="6643"/>
        </w:tabs>
        <w:jc w:val="center"/>
        <w:rPr>
          <w:rFonts w:ascii="Times New Roman" w:hAnsi="Times New Roman" w:cs="Times New Roman"/>
          <w:sz w:val="24"/>
          <w:u w:val="single"/>
        </w:rPr>
      </w:pPr>
    </w:p>
    <w:p w:rsidR="00FA1785" w:rsidRDefault="00FA1785" w:rsidP="002B1F3E">
      <w:pPr>
        <w:tabs>
          <w:tab w:val="left" w:pos="5081"/>
          <w:tab w:val="left" w:pos="6643"/>
        </w:tabs>
        <w:jc w:val="center"/>
        <w:rPr>
          <w:rFonts w:ascii="Times New Roman" w:hAnsi="Times New Roman" w:cs="Times New Roman"/>
          <w:sz w:val="24"/>
          <w:u w:val="single"/>
        </w:rPr>
      </w:pPr>
    </w:p>
    <w:p w:rsidR="00FA1785" w:rsidRDefault="00FA1785" w:rsidP="002B1F3E">
      <w:pPr>
        <w:tabs>
          <w:tab w:val="left" w:pos="5081"/>
          <w:tab w:val="left" w:pos="6643"/>
        </w:tabs>
        <w:jc w:val="center"/>
        <w:rPr>
          <w:rFonts w:ascii="Times New Roman" w:hAnsi="Times New Roman" w:cs="Times New Roman"/>
          <w:sz w:val="24"/>
          <w:u w:val="single"/>
        </w:rPr>
      </w:pPr>
    </w:p>
    <w:p w:rsidR="00FD5AAC" w:rsidRDefault="00FD5AAC" w:rsidP="002B1F3E">
      <w:pPr>
        <w:tabs>
          <w:tab w:val="left" w:pos="5081"/>
          <w:tab w:val="left" w:pos="6643"/>
        </w:tabs>
        <w:jc w:val="center"/>
        <w:rPr>
          <w:rFonts w:ascii="Times New Roman" w:hAnsi="Times New Roman" w:cs="Times New Roman"/>
          <w:sz w:val="24"/>
          <w:u w:val="single"/>
        </w:rPr>
      </w:pPr>
    </w:p>
    <w:p w:rsidR="004D57F4" w:rsidRPr="00E950B1" w:rsidRDefault="006D7EBF" w:rsidP="002B1F3E">
      <w:pPr>
        <w:tabs>
          <w:tab w:val="left" w:pos="5081"/>
          <w:tab w:val="left" w:pos="6643"/>
        </w:tabs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 xml:space="preserve">Филиал </w:t>
      </w:r>
      <w:r w:rsidR="00E950B1">
        <w:rPr>
          <w:rFonts w:ascii="Times New Roman" w:hAnsi="Times New Roman" w:cs="Times New Roman"/>
          <w:sz w:val="24"/>
          <w:u w:val="single"/>
        </w:rPr>
        <w:t xml:space="preserve"> муниципального бюджетного дошкольного образовательного учреждения</w:t>
      </w:r>
      <w:r>
        <w:rPr>
          <w:rFonts w:ascii="Times New Roman" w:hAnsi="Times New Roman" w:cs="Times New Roman"/>
          <w:sz w:val="24"/>
          <w:u w:val="single"/>
        </w:rPr>
        <w:t xml:space="preserve"> д</w:t>
      </w:r>
      <w:r w:rsidR="004D57F4" w:rsidRPr="00691BFF">
        <w:rPr>
          <w:rFonts w:ascii="Times New Roman" w:hAnsi="Times New Roman" w:cs="Times New Roman"/>
          <w:sz w:val="24"/>
          <w:u w:val="single"/>
        </w:rPr>
        <w:t>етский сад №7</w:t>
      </w:r>
      <w:r w:rsidR="00691BFF" w:rsidRPr="00691BFF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="004D57F4" w:rsidRPr="00691BFF">
        <w:rPr>
          <w:rFonts w:ascii="Times New Roman" w:hAnsi="Times New Roman" w:cs="Times New Roman"/>
          <w:sz w:val="24"/>
          <w:u w:val="single"/>
        </w:rPr>
        <w:t>г</w:t>
      </w:r>
      <w:proofErr w:type="gramStart"/>
      <w:r w:rsidR="004D57F4" w:rsidRPr="00691BFF">
        <w:rPr>
          <w:rFonts w:ascii="Times New Roman" w:hAnsi="Times New Roman" w:cs="Times New Roman"/>
          <w:sz w:val="24"/>
          <w:u w:val="single"/>
        </w:rPr>
        <w:t>.А</w:t>
      </w:r>
      <w:proofErr w:type="gramEnd"/>
      <w:r w:rsidR="004D57F4" w:rsidRPr="00691BFF">
        <w:rPr>
          <w:rFonts w:ascii="Times New Roman" w:hAnsi="Times New Roman" w:cs="Times New Roman"/>
          <w:sz w:val="24"/>
          <w:u w:val="single"/>
        </w:rPr>
        <w:t>лагир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 </w:t>
      </w:r>
      <w:r w:rsidR="00E950B1">
        <w:rPr>
          <w:rFonts w:ascii="Times New Roman" w:hAnsi="Times New Roman" w:cs="Times New Roman"/>
          <w:sz w:val="24"/>
          <w:u w:val="single"/>
        </w:rPr>
        <w:t>детский сад</w:t>
      </w:r>
      <w:r>
        <w:rPr>
          <w:rFonts w:ascii="Times New Roman" w:hAnsi="Times New Roman" w:cs="Times New Roman"/>
          <w:sz w:val="24"/>
          <w:u w:val="single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u w:val="single"/>
        </w:rPr>
        <w:t>п.В.Фиагдон</w:t>
      </w:r>
      <w:proofErr w:type="spellEnd"/>
    </w:p>
    <w:p w:rsidR="004D57F4" w:rsidRPr="00691BFF" w:rsidRDefault="006D7EBF" w:rsidP="004D57F4">
      <w:pPr>
        <w:tabs>
          <w:tab w:val="left" w:pos="5081"/>
          <w:tab w:val="left" w:pos="6643"/>
        </w:tabs>
        <w:spacing w:after="0"/>
        <w:jc w:val="center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Филиал </w:t>
      </w:r>
      <w:r w:rsidR="004D57F4" w:rsidRPr="00691BFF">
        <w:rPr>
          <w:rFonts w:ascii="Times New Roman" w:hAnsi="Times New Roman" w:cs="Times New Roman"/>
          <w:sz w:val="24"/>
          <w:u w:val="single"/>
        </w:rPr>
        <w:t xml:space="preserve">МБДОУ д/с№7 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г</w:t>
      </w:r>
      <w:proofErr w:type="gramStart"/>
      <w:r>
        <w:rPr>
          <w:rFonts w:ascii="Times New Roman" w:hAnsi="Times New Roman" w:cs="Times New Roman"/>
          <w:sz w:val="24"/>
          <w:u w:val="single"/>
        </w:rPr>
        <w:t>.А</w:t>
      </w:r>
      <w:proofErr w:type="gramEnd"/>
      <w:r>
        <w:rPr>
          <w:rFonts w:ascii="Times New Roman" w:hAnsi="Times New Roman" w:cs="Times New Roman"/>
          <w:sz w:val="24"/>
          <w:u w:val="single"/>
        </w:rPr>
        <w:t>лагир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E950B1">
        <w:rPr>
          <w:rFonts w:ascii="Times New Roman" w:hAnsi="Times New Roman" w:cs="Times New Roman"/>
          <w:sz w:val="24"/>
          <w:u w:val="single"/>
        </w:rPr>
        <w:t>д/с</w:t>
      </w:r>
      <w:r>
        <w:rPr>
          <w:rFonts w:ascii="Times New Roman" w:hAnsi="Times New Roman" w:cs="Times New Roman"/>
          <w:sz w:val="24"/>
          <w:u w:val="single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u w:val="single"/>
        </w:rPr>
        <w:t>п.В.Фиагдон</w:t>
      </w:r>
      <w:proofErr w:type="spellEnd"/>
    </w:p>
    <w:p w:rsidR="004D57F4" w:rsidRDefault="004D57F4" w:rsidP="0042477C">
      <w:pPr>
        <w:tabs>
          <w:tab w:val="left" w:pos="5081"/>
          <w:tab w:val="left" w:pos="6643"/>
        </w:tabs>
        <w:spacing w:after="0"/>
        <w:rPr>
          <w:rFonts w:ascii="Times New Roman" w:hAnsi="Times New Roman" w:cs="Times New Roman"/>
          <w:sz w:val="28"/>
        </w:rPr>
      </w:pPr>
    </w:p>
    <w:p w:rsidR="004D57F4" w:rsidRDefault="004D57F4" w:rsidP="0042477C">
      <w:pPr>
        <w:tabs>
          <w:tab w:val="left" w:pos="5081"/>
          <w:tab w:val="left" w:pos="6643"/>
        </w:tabs>
        <w:spacing w:after="0"/>
        <w:rPr>
          <w:rFonts w:ascii="Times New Roman" w:hAnsi="Times New Roman" w:cs="Times New Roman"/>
          <w:sz w:val="28"/>
        </w:rPr>
      </w:pPr>
    </w:p>
    <w:p w:rsidR="004D57F4" w:rsidRDefault="004D57F4" w:rsidP="0042477C">
      <w:pPr>
        <w:tabs>
          <w:tab w:val="left" w:pos="5081"/>
          <w:tab w:val="left" w:pos="6643"/>
        </w:tabs>
        <w:spacing w:after="0"/>
        <w:rPr>
          <w:rFonts w:ascii="Times New Roman" w:hAnsi="Times New Roman" w:cs="Times New Roman"/>
          <w:sz w:val="28"/>
        </w:rPr>
      </w:pPr>
    </w:p>
    <w:p w:rsidR="0042477C" w:rsidRDefault="00A60A68" w:rsidP="0042477C">
      <w:pPr>
        <w:tabs>
          <w:tab w:val="left" w:pos="5081"/>
          <w:tab w:val="left" w:pos="6643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</w:t>
      </w:r>
      <w:proofErr w:type="gramStart"/>
      <w:r w:rsidR="0042477C">
        <w:rPr>
          <w:rFonts w:ascii="Times New Roman" w:hAnsi="Times New Roman" w:cs="Times New Roman"/>
          <w:sz w:val="28"/>
        </w:rPr>
        <w:tab/>
        <w:t xml:space="preserve">           У</w:t>
      </w:r>
      <w:proofErr w:type="gramEnd"/>
      <w:r w:rsidR="0042477C">
        <w:rPr>
          <w:rFonts w:ascii="Times New Roman" w:hAnsi="Times New Roman" w:cs="Times New Roman"/>
          <w:sz w:val="28"/>
        </w:rPr>
        <w:t>тверждаю</w:t>
      </w:r>
    </w:p>
    <w:p w:rsidR="0042477C" w:rsidRDefault="007D091F" w:rsidP="0042477C">
      <w:pPr>
        <w:tabs>
          <w:tab w:val="left" w:pos="5271"/>
          <w:tab w:val="left" w:pos="610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едагогическом совете</w:t>
      </w:r>
      <w:r w:rsidR="0042477C">
        <w:rPr>
          <w:rFonts w:ascii="Times New Roman" w:hAnsi="Times New Roman" w:cs="Times New Roman"/>
          <w:sz w:val="28"/>
        </w:rPr>
        <w:tab/>
        <w:t xml:space="preserve"> </w:t>
      </w:r>
      <w:r w:rsidR="00254BA3">
        <w:rPr>
          <w:rFonts w:ascii="Times New Roman" w:hAnsi="Times New Roman" w:cs="Times New Roman"/>
          <w:sz w:val="28"/>
        </w:rPr>
        <w:t xml:space="preserve">      </w:t>
      </w:r>
      <w:r w:rsidR="0042477C">
        <w:rPr>
          <w:rFonts w:ascii="Times New Roman" w:hAnsi="Times New Roman" w:cs="Times New Roman"/>
          <w:sz w:val="28"/>
        </w:rPr>
        <w:t xml:space="preserve"> Заведующий </w:t>
      </w:r>
    </w:p>
    <w:p w:rsidR="006D7EBF" w:rsidRDefault="006D7EBF" w:rsidP="006D7E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лиал МБДОУ д/с№7                                           Филиал МБДОУ д/с№7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г</w:t>
      </w:r>
      <w:proofErr w:type="gramStart"/>
      <w:r>
        <w:rPr>
          <w:rFonts w:ascii="Times New Roman" w:hAnsi="Times New Roman" w:cs="Times New Roman"/>
          <w:sz w:val="28"/>
        </w:rPr>
        <w:t>.А</w:t>
      </w:r>
      <w:proofErr w:type="gramEnd"/>
      <w:r>
        <w:rPr>
          <w:rFonts w:ascii="Times New Roman" w:hAnsi="Times New Roman" w:cs="Times New Roman"/>
          <w:sz w:val="28"/>
        </w:rPr>
        <w:t>лагир</w:t>
      </w:r>
      <w:proofErr w:type="spellEnd"/>
      <w:r>
        <w:rPr>
          <w:rFonts w:ascii="Times New Roman" w:hAnsi="Times New Roman" w:cs="Times New Roman"/>
          <w:sz w:val="28"/>
        </w:rPr>
        <w:t xml:space="preserve"> д/с </w:t>
      </w:r>
      <w:proofErr w:type="spellStart"/>
      <w:r>
        <w:rPr>
          <w:rFonts w:ascii="Times New Roman" w:hAnsi="Times New Roman" w:cs="Times New Roman"/>
          <w:sz w:val="28"/>
        </w:rPr>
        <w:t>п.В.Фиагдон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г.Алагир</w:t>
      </w:r>
      <w:proofErr w:type="spellEnd"/>
      <w:r>
        <w:rPr>
          <w:rFonts w:ascii="Times New Roman" w:hAnsi="Times New Roman" w:cs="Times New Roman"/>
          <w:sz w:val="28"/>
        </w:rPr>
        <w:t xml:space="preserve"> д/с </w:t>
      </w:r>
      <w:proofErr w:type="spellStart"/>
      <w:r>
        <w:rPr>
          <w:rFonts w:ascii="Times New Roman" w:hAnsi="Times New Roman" w:cs="Times New Roman"/>
          <w:sz w:val="28"/>
        </w:rPr>
        <w:t>п.В.Фиагдон</w:t>
      </w:r>
      <w:proofErr w:type="spellEnd"/>
    </w:p>
    <w:p w:rsidR="0042477C" w:rsidRDefault="00A60A68" w:rsidP="0042477C">
      <w:pPr>
        <w:tabs>
          <w:tab w:val="left" w:pos="2124"/>
          <w:tab w:val="left" w:pos="2832"/>
          <w:tab w:val="left" w:pos="3540"/>
          <w:tab w:val="left" w:pos="4248"/>
          <w:tab w:val="left" w:pos="5149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№__</w:t>
      </w:r>
      <w:r w:rsidR="0042477C">
        <w:rPr>
          <w:rFonts w:ascii="Times New Roman" w:hAnsi="Times New Roman" w:cs="Times New Roman"/>
          <w:sz w:val="28"/>
        </w:rPr>
        <w:tab/>
      </w:r>
      <w:r w:rsidR="0042477C">
        <w:rPr>
          <w:rFonts w:ascii="Times New Roman" w:hAnsi="Times New Roman" w:cs="Times New Roman"/>
          <w:sz w:val="28"/>
        </w:rPr>
        <w:tab/>
      </w:r>
      <w:r w:rsidR="0042477C">
        <w:rPr>
          <w:rFonts w:ascii="Times New Roman" w:hAnsi="Times New Roman" w:cs="Times New Roman"/>
          <w:sz w:val="28"/>
        </w:rPr>
        <w:tab/>
      </w:r>
      <w:r w:rsidR="0042477C">
        <w:rPr>
          <w:rFonts w:ascii="Times New Roman" w:hAnsi="Times New Roman" w:cs="Times New Roman"/>
          <w:sz w:val="28"/>
        </w:rPr>
        <w:tab/>
      </w:r>
      <w:r w:rsidR="0042477C">
        <w:rPr>
          <w:rFonts w:ascii="Times New Roman" w:hAnsi="Times New Roman" w:cs="Times New Roman"/>
          <w:sz w:val="28"/>
        </w:rPr>
        <w:tab/>
        <w:t xml:space="preserve"> </w:t>
      </w:r>
      <w:r w:rsidR="006D7EBF">
        <w:rPr>
          <w:rFonts w:ascii="Times New Roman" w:hAnsi="Times New Roman" w:cs="Times New Roman"/>
          <w:sz w:val="28"/>
        </w:rPr>
        <w:t xml:space="preserve">         ___________</w:t>
      </w:r>
      <w:proofErr w:type="spellStart"/>
      <w:r w:rsidR="006D7EBF">
        <w:rPr>
          <w:rFonts w:ascii="Times New Roman" w:hAnsi="Times New Roman" w:cs="Times New Roman"/>
          <w:sz w:val="28"/>
        </w:rPr>
        <w:t>Л.И.То</w:t>
      </w:r>
      <w:r w:rsidR="00254BA3">
        <w:rPr>
          <w:rFonts w:ascii="Times New Roman" w:hAnsi="Times New Roman" w:cs="Times New Roman"/>
          <w:sz w:val="28"/>
        </w:rPr>
        <w:t>маева</w:t>
      </w:r>
      <w:proofErr w:type="spellEnd"/>
    </w:p>
    <w:p w:rsidR="00A60A68" w:rsidRDefault="00A60A68" w:rsidP="0042477C">
      <w:pPr>
        <w:tabs>
          <w:tab w:val="left" w:pos="5149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«__»_____20__г.</w:t>
      </w:r>
      <w:r w:rsidR="0042477C">
        <w:rPr>
          <w:rFonts w:ascii="Times New Roman" w:hAnsi="Times New Roman" w:cs="Times New Roman"/>
          <w:sz w:val="28"/>
        </w:rPr>
        <w:tab/>
      </w:r>
      <w:r w:rsidR="00254BA3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Приказ №__</w:t>
      </w:r>
    </w:p>
    <w:p w:rsidR="0042477C" w:rsidRPr="0042477C" w:rsidRDefault="00254BA3" w:rsidP="0042477C">
      <w:pPr>
        <w:tabs>
          <w:tab w:val="left" w:pos="5149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</w:t>
      </w:r>
      <w:r w:rsidR="0042477C">
        <w:rPr>
          <w:rFonts w:ascii="Times New Roman" w:hAnsi="Times New Roman" w:cs="Times New Roman"/>
          <w:sz w:val="28"/>
        </w:rPr>
        <w:t>«___»_________20__г.</w:t>
      </w:r>
    </w:p>
    <w:p w:rsidR="0042477C" w:rsidRPr="0042477C" w:rsidRDefault="0042477C" w:rsidP="0042477C">
      <w:pPr>
        <w:rPr>
          <w:rFonts w:ascii="Times New Roman" w:hAnsi="Times New Roman" w:cs="Times New Roman"/>
          <w:sz w:val="28"/>
        </w:rPr>
      </w:pPr>
    </w:p>
    <w:p w:rsidR="0042477C" w:rsidRPr="0042477C" w:rsidRDefault="0042477C" w:rsidP="0042477C">
      <w:pPr>
        <w:rPr>
          <w:rFonts w:ascii="Times New Roman" w:hAnsi="Times New Roman" w:cs="Times New Roman"/>
          <w:sz w:val="28"/>
        </w:rPr>
      </w:pPr>
    </w:p>
    <w:p w:rsidR="0042477C" w:rsidRPr="0042477C" w:rsidRDefault="0042477C" w:rsidP="0042477C">
      <w:pPr>
        <w:rPr>
          <w:rFonts w:ascii="Times New Roman" w:hAnsi="Times New Roman" w:cs="Times New Roman"/>
          <w:sz w:val="28"/>
        </w:rPr>
      </w:pPr>
    </w:p>
    <w:p w:rsidR="0042477C" w:rsidRPr="0042477C" w:rsidRDefault="0042477C" w:rsidP="0042477C">
      <w:pPr>
        <w:rPr>
          <w:rFonts w:ascii="Times New Roman" w:hAnsi="Times New Roman" w:cs="Times New Roman"/>
          <w:sz w:val="28"/>
        </w:rPr>
      </w:pPr>
    </w:p>
    <w:p w:rsidR="0042477C" w:rsidRDefault="0042477C" w:rsidP="0042477C">
      <w:pPr>
        <w:rPr>
          <w:rFonts w:ascii="Times New Roman" w:hAnsi="Times New Roman" w:cs="Times New Roman"/>
          <w:sz w:val="28"/>
        </w:rPr>
      </w:pPr>
    </w:p>
    <w:p w:rsidR="009A2508" w:rsidRPr="0042477C" w:rsidRDefault="0042477C" w:rsidP="0042477C">
      <w:pPr>
        <w:tabs>
          <w:tab w:val="left" w:pos="3926"/>
        </w:tabs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ab/>
      </w:r>
      <w:r w:rsidRPr="0042477C">
        <w:rPr>
          <w:rFonts w:ascii="Times New Roman" w:hAnsi="Times New Roman" w:cs="Times New Roman"/>
          <w:b/>
          <w:sz w:val="32"/>
        </w:rPr>
        <w:t>ОТЧЕТ</w:t>
      </w:r>
    </w:p>
    <w:p w:rsidR="0042477C" w:rsidRDefault="0042477C" w:rsidP="0042477C">
      <w:pPr>
        <w:tabs>
          <w:tab w:val="left" w:pos="3926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42477C">
        <w:rPr>
          <w:rFonts w:ascii="Times New Roman" w:hAnsi="Times New Roman" w:cs="Times New Roman"/>
          <w:b/>
          <w:sz w:val="32"/>
        </w:rPr>
        <w:t xml:space="preserve">о результатах </w:t>
      </w:r>
      <w:proofErr w:type="spellStart"/>
      <w:r w:rsidRPr="0042477C">
        <w:rPr>
          <w:rFonts w:ascii="Times New Roman" w:hAnsi="Times New Roman" w:cs="Times New Roman"/>
          <w:b/>
          <w:sz w:val="32"/>
        </w:rPr>
        <w:t>самообследования</w:t>
      </w:r>
      <w:proofErr w:type="spellEnd"/>
    </w:p>
    <w:p w:rsidR="0042477C" w:rsidRDefault="00EE0608" w:rsidP="0042477C">
      <w:pPr>
        <w:tabs>
          <w:tab w:val="left" w:pos="3926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 2020</w:t>
      </w:r>
      <w:r w:rsidR="0042477C" w:rsidRPr="0042477C">
        <w:rPr>
          <w:rFonts w:ascii="Times New Roman" w:hAnsi="Times New Roman" w:cs="Times New Roman"/>
          <w:b/>
          <w:sz w:val="32"/>
        </w:rPr>
        <w:t xml:space="preserve"> год</w:t>
      </w:r>
    </w:p>
    <w:p w:rsidR="00523D2F" w:rsidRDefault="00523D2F" w:rsidP="0042477C">
      <w:pPr>
        <w:tabs>
          <w:tab w:val="left" w:pos="3926"/>
        </w:tabs>
        <w:jc w:val="center"/>
        <w:rPr>
          <w:rFonts w:ascii="Times New Roman" w:hAnsi="Times New Roman" w:cs="Times New Roman"/>
          <w:b/>
          <w:sz w:val="32"/>
        </w:rPr>
      </w:pPr>
    </w:p>
    <w:p w:rsidR="00523D2F" w:rsidRDefault="00523D2F" w:rsidP="0042477C">
      <w:pPr>
        <w:tabs>
          <w:tab w:val="left" w:pos="3926"/>
        </w:tabs>
        <w:jc w:val="center"/>
        <w:rPr>
          <w:rFonts w:ascii="Times New Roman" w:hAnsi="Times New Roman" w:cs="Times New Roman"/>
          <w:b/>
          <w:sz w:val="32"/>
        </w:rPr>
      </w:pPr>
    </w:p>
    <w:p w:rsidR="00523D2F" w:rsidRDefault="00523D2F" w:rsidP="0042477C">
      <w:pPr>
        <w:tabs>
          <w:tab w:val="left" w:pos="3926"/>
        </w:tabs>
        <w:jc w:val="center"/>
        <w:rPr>
          <w:rFonts w:ascii="Times New Roman" w:hAnsi="Times New Roman" w:cs="Times New Roman"/>
          <w:b/>
          <w:sz w:val="32"/>
        </w:rPr>
      </w:pPr>
    </w:p>
    <w:p w:rsidR="00523D2F" w:rsidRDefault="00523D2F" w:rsidP="0042477C">
      <w:pPr>
        <w:tabs>
          <w:tab w:val="left" w:pos="3926"/>
        </w:tabs>
        <w:jc w:val="center"/>
        <w:rPr>
          <w:rFonts w:ascii="Times New Roman" w:hAnsi="Times New Roman" w:cs="Times New Roman"/>
          <w:b/>
          <w:sz w:val="32"/>
        </w:rPr>
      </w:pPr>
    </w:p>
    <w:p w:rsidR="00523D2F" w:rsidRDefault="00523D2F" w:rsidP="0042477C">
      <w:pPr>
        <w:tabs>
          <w:tab w:val="left" w:pos="3926"/>
        </w:tabs>
        <w:jc w:val="center"/>
        <w:rPr>
          <w:rFonts w:ascii="Times New Roman" w:hAnsi="Times New Roman" w:cs="Times New Roman"/>
          <w:b/>
          <w:sz w:val="32"/>
        </w:rPr>
      </w:pPr>
    </w:p>
    <w:p w:rsidR="00523D2F" w:rsidRDefault="00523D2F" w:rsidP="00523D2F">
      <w:pPr>
        <w:tabs>
          <w:tab w:val="left" w:pos="3926"/>
        </w:tabs>
        <w:jc w:val="both"/>
        <w:rPr>
          <w:rFonts w:ascii="Times New Roman" w:hAnsi="Times New Roman" w:cs="Times New Roman"/>
          <w:b/>
          <w:sz w:val="32"/>
        </w:rPr>
      </w:pPr>
    </w:p>
    <w:p w:rsidR="00691BFF" w:rsidRDefault="00691BFF" w:rsidP="00523D2F">
      <w:pPr>
        <w:tabs>
          <w:tab w:val="left" w:pos="3926"/>
        </w:tabs>
        <w:jc w:val="both"/>
        <w:rPr>
          <w:rFonts w:ascii="Times New Roman" w:hAnsi="Times New Roman" w:cs="Times New Roman"/>
          <w:b/>
          <w:sz w:val="32"/>
        </w:rPr>
      </w:pPr>
    </w:p>
    <w:p w:rsidR="00691BFF" w:rsidRDefault="00691BFF" w:rsidP="00523D2F">
      <w:pPr>
        <w:tabs>
          <w:tab w:val="left" w:pos="3926"/>
        </w:tabs>
        <w:jc w:val="both"/>
        <w:rPr>
          <w:rFonts w:ascii="Times New Roman" w:hAnsi="Times New Roman" w:cs="Times New Roman"/>
          <w:b/>
          <w:sz w:val="32"/>
        </w:rPr>
      </w:pPr>
    </w:p>
    <w:p w:rsidR="000918DD" w:rsidRPr="006E6B6C" w:rsidRDefault="000918DD" w:rsidP="00091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B6C">
        <w:rPr>
          <w:rFonts w:ascii="Times New Roman" w:hAnsi="Times New Roman" w:cs="Times New Roman"/>
          <w:sz w:val="24"/>
          <w:szCs w:val="24"/>
        </w:rPr>
        <w:lastRenderedPageBreak/>
        <w:t>Самообследование</w:t>
      </w:r>
      <w:proofErr w:type="spellEnd"/>
      <w:r w:rsidRPr="006E6B6C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6D7EBF">
        <w:rPr>
          <w:rFonts w:ascii="Times New Roman" w:hAnsi="Times New Roman" w:cs="Times New Roman"/>
          <w:sz w:val="24"/>
          <w:szCs w:val="24"/>
        </w:rPr>
        <w:t>Филиала</w:t>
      </w:r>
      <w:r w:rsidR="00254BA3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>муниципального бюджетного  дошкольног</w:t>
      </w:r>
      <w:r w:rsidR="006D7EBF">
        <w:rPr>
          <w:rFonts w:ascii="Times New Roman" w:hAnsi="Times New Roman" w:cs="Times New Roman"/>
          <w:sz w:val="24"/>
          <w:szCs w:val="24"/>
        </w:rPr>
        <w:t>о образовательного учреждения детский сад №7</w:t>
      </w: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B6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E6B6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6E6B6C">
        <w:rPr>
          <w:rFonts w:ascii="Times New Roman" w:hAnsi="Times New Roman" w:cs="Times New Roman"/>
          <w:sz w:val="24"/>
          <w:szCs w:val="24"/>
        </w:rPr>
        <w:t>лагира</w:t>
      </w:r>
      <w:proofErr w:type="spellEnd"/>
      <w:r w:rsidR="006D7EBF"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="00BD4A7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D4A7D">
        <w:rPr>
          <w:rFonts w:ascii="Times New Roman" w:hAnsi="Times New Roman" w:cs="Times New Roman"/>
          <w:sz w:val="24"/>
          <w:szCs w:val="24"/>
        </w:rPr>
        <w:t>п.В.Фиагдон</w:t>
      </w:r>
      <w:proofErr w:type="spellEnd"/>
      <w:r w:rsidR="00254BA3" w:rsidRPr="006E6B6C">
        <w:rPr>
          <w:rFonts w:ascii="Times New Roman" w:hAnsi="Times New Roman" w:cs="Times New Roman"/>
          <w:sz w:val="24"/>
          <w:szCs w:val="24"/>
        </w:rPr>
        <w:t xml:space="preserve">, </w:t>
      </w:r>
      <w:r w:rsidRPr="006E6B6C">
        <w:rPr>
          <w:rFonts w:ascii="Times New Roman" w:hAnsi="Times New Roman" w:cs="Times New Roman"/>
          <w:sz w:val="24"/>
          <w:szCs w:val="24"/>
        </w:rPr>
        <w:t xml:space="preserve">далее по тексту ДОУ) составлено в соответствии с Федеральным законом от 29.12.2012 № 273-ФЗ «Об образовании в Российской Федерации», приказом </w:t>
      </w:r>
      <w:proofErr w:type="spellStart"/>
      <w:r w:rsidRPr="006E6B6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E6B6C">
        <w:rPr>
          <w:rFonts w:ascii="Times New Roman" w:hAnsi="Times New Roman" w:cs="Times New Roman"/>
          <w:sz w:val="24"/>
          <w:szCs w:val="24"/>
        </w:rPr>
        <w:t xml:space="preserve"> России от14.06.2013 №462 «Об утверждении  порядка проведения </w:t>
      </w:r>
      <w:proofErr w:type="spellStart"/>
      <w:r w:rsidRPr="006E6B6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E6B6C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, приказом </w:t>
      </w:r>
      <w:proofErr w:type="spellStart"/>
      <w:r w:rsidRPr="006E6B6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E6B6C">
        <w:rPr>
          <w:rFonts w:ascii="Times New Roman" w:hAnsi="Times New Roman" w:cs="Times New Roman"/>
          <w:sz w:val="24"/>
          <w:szCs w:val="24"/>
        </w:rPr>
        <w:t xml:space="preserve"> России от 10.12.2013 №1324 «Об утверждении показателей деятельности образовательной организации, подлежащей </w:t>
      </w:r>
      <w:proofErr w:type="spellStart"/>
      <w:r w:rsidRPr="006E6B6C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6E6B6C">
        <w:rPr>
          <w:rFonts w:ascii="Times New Roman" w:hAnsi="Times New Roman" w:cs="Times New Roman"/>
          <w:sz w:val="24"/>
          <w:szCs w:val="24"/>
        </w:rPr>
        <w:t xml:space="preserve">», приказом </w:t>
      </w:r>
      <w:proofErr w:type="spellStart"/>
      <w:r w:rsidRPr="006E6B6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E6B6C">
        <w:rPr>
          <w:rFonts w:ascii="Times New Roman" w:hAnsi="Times New Roman" w:cs="Times New Roman"/>
          <w:sz w:val="24"/>
          <w:szCs w:val="24"/>
        </w:rPr>
        <w:t xml:space="preserve"> России  от 14.12.2017 №  1218 «О внесении изменений в Порядок проведения </w:t>
      </w:r>
      <w:proofErr w:type="spellStart"/>
      <w:r w:rsidRPr="006E6B6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E6B6C">
        <w:rPr>
          <w:rFonts w:ascii="Times New Roman" w:hAnsi="Times New Roman" w:cs="Times New Roman"/>
          <w:sz w:val="24"/>
          <w:szCs w:val="24"/>
        </w:rPr>
        <w:t>  образовательной организации, утвержденный приказом Министерства образования и науки Российской Федерации от 14.06.2013г. №462».</w:t>
      </w:r>
    </w:p>
    <w:p w:rsidR="000918DD" w:rsidRPr="006E6B6C" w:rsidRDefault="000918DD" w:rsidP="00091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Цель</w:t>
      </w:r>
      <w:r w:rsidR="00EF55DA" w:rsidRPr="006E6B6C">
        <w:rPr>
          <w:rFonts w:ascii="Times New Roman" w:hAnsi="Times New Roman" w:cs="Times New Roman"/>
          <w:sz w:val="24"/>
          <w:szCs w:val="24"/>
        </w:rPr>
        <w:t xml:space="preserve">ю </w:t>
      </w:r>
      <w:proofErr w:type="spellStart"/>
      <w:r w:rsidR="00EF55DA" w:rsidRPr="006E6B6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EF55DA" w:rsidRPr="006E6B6C">
        <w:rPr>
          <w:rFonts w:ascii="Times New Roman" w:hAnsi="Times New Roman" w:cs="Times New Roman"/>
          <w:sz w:val="24"/>
          <w:szCs w:val="24"/>
        </w:rPr>
        <w:t xml:space="preserve"> является обеспечение доступности и открытости информации о деятельности ДОУ.</w:t>
      </w:r>
    </w:p>
    <w:p w:rsidR="000918DD" w:rsidRPr="006E6B6C" w:rsidRDefault="000918DD" w:rsidP="00091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5DA" w:rsidRPr="006E6B6C" w:rsidRDefault="00EF55DA" w:rsidP="00091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D2F" w:rsidRPr="006E6B6C" w:rsidRDefault="00184E31" w:rsidP="00523D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Pr="006E6B6C">
        <w:rPr>
          <w:rFonts w:ascii="Times New Roman" w:hAnsi="Times New Roman" w:cs="Times New Roman"/>
          <w:b/>
          <w:iCs/>
          <w:sz w:val="24"/>
          <w:szCs w:val="24"/>
        </w:rPr>
        <w:t>I.</w:t>
      </w:r>
      <w:r w:rsidRPr="006E6B6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523D2F" w:rsidRPr="006E6B6C">
        <w:rPr>
          <w:rFonts w:ascii="Times New Roman" w:hAnsi="Times New Roman" w:cs="Times New Roman"/>
          <w:b/>
          <w:sz w:val="24"/>
          <w:szCs w:val="24"/>
        </w:rPr>
        <w:t xml:space="preserve"> Аналитическая часть</w:t>
      </w:r>
    </w:p>
    <w:p w:rsidR="00523D2F" w:rsidRPr="006E6B6C" w:rsidRDefault="00523D2F" w:rsidP="00523D2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3D2F" w:rsidRPr="006E6B6C" w:rsidRDefault="00184E31" w:rsidP="00184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24524622"/>
      <w:r w:rsidRPr="006E6B6C">
        <w:rPr>
          <w:rFonts w:ascii="Times New Roman" w:hAnsi="Times New Roman" w:cs="Times New Roman"/>
          <w:b/>
          <w:iCs/>
          <w:sz w:val="24"/>
          <w:szCs w:val="24"/>
        </w:rPr>
        <w:t>1.</w:t>
      </w:r>
      <w:r w:rsidR="00523D2F" w:rsidRPr="006E6B6C">
        <w:rPr>
          <w:rFonts w:ascii="Times New Roman" w:hAnsi="Times New Roman" w:cs="Times New Roman"/>
          <w:b/>
          <w:iCs/>
          <w:sz w:val="24"/>
          <w:szCs w:val="24"/>
        </w:rPr>
        <w:t>Общая характеристика ДОУ</w:t>
      </w:r>
      <w:bookmarkEnd w:id="1"/>
    </w:p>
    <w:p w:rsidR="00ED7506" w:rsidRPr="006E6B6C" w:rsidRDefault="00CA2B50" w:rsidP="00334C5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ED7506" w:rsidRPr="006E6B6C">
        <w:rPr>
          <w:rFonts w:ascii="Times New Roman" w:hAnsi="Times New Roman" w:cs="Times New Roman"/>
          <w:sz w:val="24"/>
          <w:szCs w:val="24"/>
        </w:rPr>
        <w:t xml:space="preserve">Полное наименование ДОУ: </w:t>
      </w:r>
      <w:r w:rsidR="00BD4A7D"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254BA3" w:rsidRPr="006E6B6C">
        <w:rPr>
          <w:rFonts w:ascii="Times New Roman" w:hAnsi="Times New Roman" w:cs="Times New Roman"/>
          <w:sz w:val="24"/>
          <w:szCs w:val="24"/>
        </w:rPr>
        <w:t>муниципального бюджетного дошкольног</w:t>
      </w:r>
      <w:r w:rsidR="00BD4A7D">
        <w:rPr>
          <w:rFonts w:ascii="Times New Roman" w:hAnsi="Times New Roman" w:cs="Times New Roman"/>
          <w:sz w:val="24"/>
          <w:szCs w:val="24"/>
        </w:rPr>
        <w:t xml:space="preserve">о образовательного учреждения детский сад №7  г. Алагир детский сад в </w:t>
      </w:r>
      <w:proofErr w:type="spellStart"/>
      <w:r w:rsidR="00BD4A7D">
        <w:rPr>
          <w:rFonts w:ascii="Times New Roman" w:hAnsi="Times New Roman" w:cs="Times New Roman"/>
          <w:sz w:val="24"/>
          <w:szCs w:val="24"/>
        </w:rPr>
        <w:t>п.В.Фиагдон</w:t>
      </w:r>
      <w:proofErr w:type="spellEnd"/>
      <w:r w:rsidR="00BD4A7D">
        <w:rPr>
          <w:rFonts w:ascii="Times New Roman" w:hAnsi="Times New Roman" w:cs="Times New Roman"/>
          <w:sz w:val="24"/>
          <w:szCs w:val="24"/>
        </w:rPr>
        <w:t>.</w:t>
      </w:r>
    </w:p>
    <w:p w:rsidR="00334C58" w:rsidRPr="006E6B6C" w:rsidRDefault="00ED7506" w:rsidP="00334C5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Сокращенное наименование: </w:t>
      </w:r>
      <w:r w:rsidR="00BD4A7D">
        <w:rPr>
          <w:rFonts w:ascii="Times New Roman" w:hAnsi="Times New Roman" w:cs="Times New Roman"/>
          <w:sz w:val="24"/>
          <w:szCs w:val="24"/>
        </w:rPr>
        <w:t xml:space="preserve">Филиал МБДОУ д/с№7 </w:t>
      </w:r>
      <w:proofErr w:type="spellStart"/>
      <w:r w:rsidR="00BD4A7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D4A7D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BD4A7D">
        <w:rPr>
          <w:rFonts w:ascii="Times New Roman" w:hAnsi="Times New Roman" w:cs="Times New Roman"/>
          <w:sz w:val="24"/>
          <w:szCs w:val="24"/>
        </w:rPr>
        <w:t>лагир</w:t>
      </w:r>
      <w:proofErr w:type="spellEnd"/>
      <w:r w:rsidR="00BD4A7D">
        <w:rPr>
          <w:rFonts w:ascii="Times New Roman" w:hAnsi="Times New Roman" w:cs="Times New Roman"/>
          <w:sz w:val="24"/>
          <w:szCs w:val="24"/>
        </w:rPr>
        <w:t xml:space="preserve"> д/с в </w:t>
      </w:r>
      <w:proofErr w:type="spellStart"/>
      <w:r w:rsidR="00BD4A7D">
        <w:rPr>
          <w:rFonts w:ascii="Times New Roman" w:hAnsi="Times New Roman" w:cs="Times New Roman"/>
          <w:sz w:val="24"/>
          <w:szCs w:val="24"/>
        </w:rPr>
        <w:t>п.В.Фиагдон</w:t>
      </w:r>
      <w:proofErr w:type="spellEnd"/>
      <w:r w:rsidR="00BD4A7D">
        <w:rPr>
          <w:rFonts w:ascii="Times New Roman" w:hAnsi="Times New Roman" w:cs="Times New Roman"/>
          <w:sz w:val="24"/>
          <w:szCs w:val="24"/>
        </w:rPr>
        <w:t>.</w:t>
      </w:r>
    </w:p>
    <w:p w:rsidR="00ED7506" w:rsidRPr="006E6B6C" w:rsidRDefault="00ED7506" w:rsidP="00334C5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Основной государственный регистрацио</w:t>
      </w:r>
      <w:r w:rsidR="002E13FF">
        <w:rPr>
          <w:rFonts w:ascii="Times New Roman" w:hAnsi="Times New Roman" w:cs="Times New Roman"/>
          <w:sz w:val="24"/>
          <w:szCs w:val="24"/>
        </w:rPr>
        <w:t>нный номер (ОГРН): 1021500823200</w:t>
      </w:r>
      <w:r w:rsidRPr="006E6B6C">
        <w:rPr>
          <w:rFonts w:ascii="Times New Roman" w:hAnsi="Times New Roman" w:cs="Times New Roman"/>
          <w:sz w:val="24"/>
          <w:szCs w:val="24"/>
        </w:rPr>
        <w:t>.</w:t>
      </w:r>
    </w:p>
    <w:p w:rsidR="00ED7506" w:rsidRPr="006E6B6C" w:rsidRDefault="00ED7506" w:rsidP="00334C5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Индивидуальный номер нал</w:t>
      </w:r>
      <w:r w:rsidR="002E13FF">
        <w:rPr>
          <w:rFonts w:ascii="Times New Roman" w:hAnsi="Times New Roman" w:cs="Times New Roman"/>
          <w:sz w:val="24"/>
          <w:szCs w:val="24"/>
        </w:rPr>
        <w:t>огоплательщика (ИНН): 1505005570</w:t>
      </w:r>
      <w:r w:rsidRPr="006E6B6C">
        <w:rPr>
          <w:rFonts w:ascii="Times New Roman" w:hAnsi="Times New Roman" w:cs="Times New Roman"/>
          <w:sz w:val="24"/>
          <w:szCs w:val="24"/>
        </w:rPr>
        <w:t>.</w:t>
      </w:r>
    </w:p>
    <w:p w:rsidR="00ED7506" w:rsidRPr="006E6B6C" w:rsidRDefault="00ED7506" w:rsidP="00334C5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Тип учреждения: </w:t>
      </w:r>
      <w:r w:rsidR="007F01E6" w:rsidRPr="006E6B6C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  <w:r w:rsidRPr="006E6B6C">
        <w:rPr>
          <w:rFonts w:ascii="Times New Roman" w:hAnsi="Times New Roman" w:cs="Times New Roman"/>
          <w:sz w:val="24"/>
          <w:szCs w:val="24"/>
        </w:rPr>
        <w:t>.</w:t>
      </w:r>
    </w:p>
    <w:p w:rsidR="00C3571D" w:rsidRPr="006E6B6C" w:rsidRDefault="00C3571D" w:rsidP="00334C5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3A4A08" w:rsidRPr="006E6B6C">
        <w:rPr>
          <w:rFonts w:ascii="Times New Roman" w:hAnsi="Times New Roman" w:cs="Times New Roman"/>
          <w:sz w:val="24"/>
          <w:szCs w:val="24"/>
        </w:rPr>
        <w:t xml:space="preserve"> 363241</w:t>
      </w:r>
      <w:r w:rsidRPr="006E6B6C">
        <w:rPr>
          <w:rFonts w:ascii="Times New Roman" w:hAnsi="Times New Roman" w:cs="Times New Roman"/>
          <w:sz w:val="24"/>
          <w:szCs w:val="24"/>
        </w:rPr>
        <w:t>, РСО-Ала</w:t>
      </w:r>
      <w:r w:rsidR="00497D47">
        <w:rPr>
          <w:rFonts w:ascii="Times New Roman" w:hAnsi="Times New Roman" w:cs="Times New Roman"/>
          <w:sz w:val="24"/>
          <w:szCs w:val="24"/>
        </w:rPr>
        <w:t xml:space="preserve">ния, </w:t>
      </w:r>
      <w:proofErr w:type="spellStart"/>
      <w:r w:rsidR="00497D4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97D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497D47">
        <w:rPr>
          <w:rFonts w:ascii="Times New Roman" w:hAnsi="Times New Roman" w:cs="Times New Roman"/>
          <w:sz w:val="24"/>
          <w:szCs w:val="24"/>
        </w:rPr>
        <w:t>лагир</w:t>
      </w:r>
      <w:proofErr w:type="spellEnd"/>
      <w:r w:rsidR="00497D47">
        <w:rPr>
          <w:rFonts w:ascii="Times New Roman" w:hAnsi="Times New Roman" w:cs="Times New Roman"/>
          <w:sz w:val="24"/>
          <w:szCs w:val="24"/>
        </w:rPr>
        <w:t>, кв. Энергетиков2а</w:t>
      </w:r>
      <w:r w:rsidRPr="006E6B6C">
        <w:rPr>
          <w:rFonts w:ascii="Times New Roman" w:hAnsi="Times New Roman" w:cs="Times New Roman"/>
          <w:sz w:val="24"/>
          <w:szCs w:val="24"/>
        </w:rPr>
        <w:t>.</w:t>
      </w:r>
    </w:p>
    <w:p w:rsidR="00ED7506" w:rsidRPr="006E6B6C" w:rsidRDefault="00C3571D" w:rsidP="00334C5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Фактический адрес:  363240, РСО-Ала</w:t>
      </w:r>
      <w:r w:rsidR="002E13FF">
        <w:rPr>
          <w:rFonts w:ascii="Times New Roman" w:hAnsi="Times New Roman" w:cs="Times New Roman"/>
          <w:sz w:val="24"/>
          <w:szCs w:val="24"/>
        </w:rPr>
        <w:t xml:space="preserve">ния, </w:t>
      </w:r>
      <w:proofErr w:type="spellStart"/>
      <w:r w:rsidR="002E13FF">
        <w:rPr>
          <w:rFonts w:ascii="Times New Roman" w:hAnsi="Times New Roman" w:cs="Times New Roman"/>
          <w:sz w:val="24"/>
          <w:szCs w:val="24"/>
        </w:rPr>
        <w:t>Алагирский</w:t>
      </w:r>
      <w:proofErr w:type="spellEnd"/>
      <w:r w:rsidR="002E13FF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="002E13FF">
        <w:rPr>
          <w:rFonts w:ascii="Times New Roman" w:hAnsi="Times New Roman" w:cs="Times New Roman"/>
          <w:sz w:val="24"/>
          <w:szCs w:val="24"/>
        </w:rPr>
        <w:t>п.В.Фиагдон</w:t>
      </w:r>
      <w:proofErr w:type="spellEnd"/>
      <w:r w:rsidRPr="006E6B6C">
        <w:rPr>
          <w:rFonts w:ascii="Times New Roman" w:hAnsi="Times New Roman" w:cs="Times New Roman"/>
          <w:sz w:val="24"/>
          <w:szCs w:val="24"/>
        </w:rPr>
        <w:t>.</w:t>
      </w:r>
    </w:p>
    <w:p w:rsidR="00C3571D" w:rsidRPr="006E6B6C" w:rsidRDefault="003A4A08" w:rsidP="00C3571D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B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ведующ</w:t>
      </w:r>
      <w:r w:rsidR="00BD4A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й: </w:t>
      </w:r>
      <w:proofErr w:type="spellStart"/>
      <w:r w:rsidR="00BD4A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омаева</w:t>
      </w:r>
      <w:proofErr w:type="spellEnd"/>
      <w:r w:rsidR="00BD4A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Лариса </w:t>
      </w:r>
      <w:proofErr w:type="spellStart"/>
      <w:r w:rsidR="00BD4A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русовна</w:t>
      </w:r>
      <w:proofErr w:type="spellEnd"/>
      <w:r w:rsidR="00C3571D" w:rsidRPr="006E6B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BD4A7D">
        <w:rPr>
          <w:rFonts w:ascii="Times New Roman" w:hAnsi="Times New Roman" w:cs="Times New Roman"/>
          <w:sz w:val="24"/>
          <w:szCs w:val="24"/>
        </w:rPr>
        <w:t>Телефон: 8(86731)5-10</w:t>
      </w:r>
      <w:r w:rsidRPr="006E6B6C">
        <w:rPr>
          <w:rFonts w:ascii="Times New Roman" w:hAnsi="Times New Roman" w:cs="Times New Roman"/>
          <w:sz w:val="24"/>
          <w:szCs w:val="24"/>
        </w:rPr>
        <w:t>-</w:t>
      </w:r>
      <w:r w:rsidR="00BD4A7D">
        <w:rPr>
          <w:rFonts w:ascii="Times New Roman" w:hAnsi="Times New Roman" w:cs="Times New Roman"/>
          <w:sz w:val="24"/>
          <w:szCs w:val="24"/>
        </w:rPr>
        <w:t>25</w:t>
      </w:r>
    </w:p>
    <w:p w:rsidR="00523D2F" w:rsidRPr="006E6B6C" w:rsidRDefault="0097464A" w:rsidP="00334C5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Учре</w:t>
      </w:r>
      <w:r w:rsidR="00C3571D" w:rsidRPr="006E6B6C">
        <w:rPr>
          <w:rFonts w:ascii="Times New Roman" w:hAnsi="Times New Roman" w:cs="Times New Roman"/>
          <w:sz w:val="24"/>
          <w:szCs w:val="24"/>
        </w:rPr>
        <w:t xml:space="preserve">дитель: АМС </w:t>
      </w:r>
      <w:proofErr w:type="spellStart"/>
      <w:r w:rsidR="00C3571D" w:rsidRPr="006E6B6C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="00C3571D" w:rsidRPr="006E6B6C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C3571D" w:rsidRPr="006E6B6C" w:rsidRDefault="00C3571D" w:rsidP="00334C5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Информационный сайт:</w:t>
      </w:r>
      <w:proofErr w:type="spellStart"/>
      <w:r w:rsidRPr="006E6B6C">
        <w:rPr>
          <w:rFonts w:ascii="Times New Roman" w:hAnsi="Times New Roman" w:cs="Times New Roman"/>
          <w:sz w:val="24"/>
          <w:szCs w:val="24"/>
          <w:lang w:val="en-US"/>
        </w:rPr>
        <w:t>aldou</w:t>
      </w:r>
      <w:proofErr w:type="spellEnd"/>
      <w:r w:rsidRPr="006E6B6C">
        <w:rPr>
          <w:rFonts w:ascii="Times New Roman" w:hAnsi="Times New Roman" w:cs="Times New Roman"/>
          <w:sz w:val="24"/>
          <w:szCs w:val="24"/>
        </w:rPr>
        <w:t>7.</w:t>
      </w:r>
      <w:proofErr w:type="spellStart"/>
      <w:r w:rsidRPr="006E6B6C">
        <w:rPr>
          <w:rFonts w:ascii="Times New Roman" w:hAnsi="Times New Roman" w:cs="Times New Roman"/>
          <w:sz w:val="24"/>
          <w:szCs w:val="24"/>
          <w:lang w:val="en-US"/>
        </w:rPr>
        <w:t>osedu</w:t>
      </w:r>
      <w:proofErr w:type="spellEnd"/>
      <w:r w:rsidRPr="006E6B6C">
        <w:rPr>
          <w:rFonts w:ascii="Times New Roman" w:hAnsi="Times New Roman" w:cs="Times New Roman"/>
          <w:sz w:val="24"/>
          <w:szCs w:val="24"/>
        </w:rPr>
        <w:t>2.</w:t>
      </w:r>
      <w:proofErr w:type="spellStart"/>
      <w:r w:rsidRPr="006E6B6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3571D" w:rsidRPr="00BD4A7D" w:rsidRDefault="00C3571D" w:rsidP="004B4903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BD4A7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D4A7D" w:rsidRPr="00BD4A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D4A7D">
        <w:rPr>
          <w:rFonts w:ascii="Times New Roman" w:hAnsi="Times New Roman" w:cs="Times New Roman"/>
          <w:sz w:val="24"/>
          <w:szCs w:val="24"/>
          <w:lang w:val="en-US"/>
        </w:rPr>
        <w:t>tomaeva</w:t>
      </w:r>
      <w:proofErr w:type="spellEnd"/>
      <w:r w:rsidR="00BD4A7D" w:rsidRPr="00BD4A7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BD4A7D"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="006A4670" w:rsidRPr="006A4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A467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7464A" w:rsidRPr="006E6B6C" w:rsidRDefault="00523D2F" w:rsidP="003A4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Д</w:t>
      </w:r>
      <w:r w:rsidR="0097464A" w:rsidRPr="006E6B6C">
        <w:rPr>
          <w:rFonts w:ascii="Times New Roman" w:hAnsi="Times New Roman" w:cs="Times New Roman"/>
          <w:sz w:val="24"/>
          <w:szCs w:val="24"/>
        </w:rPr>
        <w:t>ОУ введено в эксплуатацию в 19</w:t>
      </w:r>
      <w:r w:rsidR="006A4670">
        <w:rPr>
          <w:rFonts w:ascii="Times New Roman" w:hAnsi="Times New Roman" w:cs="Times New Roman"/>
          <w:sz w:val="24"/>
          <w:szCs w:val="24"/>
        </w:rPr>
        <w:t>6</w:t>
      </w:r>
      <w:r w:rsidR="006A4670" w:rsidRPr="006A4670">
        <w:rPr>
          <w:rFonts w:ascii="Times New Roman" w:hAnsi="Times New Roman" w:cs="Times New Roman"/>
          <w:sz w:val="24"/>
          <w:szCs w:val="24"/>
        </w:rPr>
        <w:t>4</w:t>
      </w:r>
      <w:r w:rsidR="003A4A08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>году. </w:t>
      </w:r>
      <w:r w:rsidR="00814349" w:rsidRPr="006E6B6C">
        <w:rPr>
          <w:rFonts w:ascii="Times New Roman" w:hAnsi="Times New Roman" w:cs="Times New Roman"/>
          <w:sz w:val="24"/>
          <w:szCs w:val="24"/>
        </w:rPr>
        <w:t xml:space="preserve">Здание приспособленное. </w:t>
      </w:r>
      <w:r w:rsidRPr="006E6B6C">
        <w:rPr>
          <w:rFonts w:ascii="Times New Roman" w:hAnsi="Times New Roman" w:cs="Times New Roman"/>
          <w:sz w:val="24"/>
          <w:szCs w:val="24"/>
        </w:rPr>
        <w:t>Общая площадь здания</w:t>
      </w:r>
      <w:r w:rsidR="006A4670">
        <w:rPr>
          <w:rFonts w:ascii="Times New Roman" w:hAnsi="Times New Roman" w:cs="Times New Roman"/>
          <w:sz w:val="24"/>
          <w:szCs w:val="24"/>
        </w:rPr>
        <w:t xml:space="preserve"> </w:t>
      </w:r>
      <w:r w:rsidR="006A4670" w:rsidRPr="006A4670">
        <w:rPr>
          <w:rFonts w:ascii="Times New Roman" w:hAnsi="Times New Roman" w:cs="Times New Roman"/>
          <w:sz w:val="24"/>
          <w:szCs w:val="24"/>
        </w:rPr>
        <w:t>886</w:t>
      </w:r>
      <w:r w:rsidR="00E732AC" w:rsidRPr="006E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2AC" w:rsidRPr="006E6B6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732AC" w:rsidRPr="006E6B6C">
        <w:rPr>
          <w:rFonts w:ascii="Times New Roman" w:hAnsi="Times New Roman" w:cs="Times New Roman"/>
          <w:sz w:val="24"/>
          <w:szCs w:val="24"/>
        </w:rPr>
        <w:t xml:space="preserve">. </w:t>
      </w:r>
      <w:r w:rsidRPr="006E6B6C">
        <w:rPr>
          <w:rFonts w:ascii="Times New Roman" w:hAnsi="Times New Roman" w:cs="Times New Roman"/>
          <w:sz w:val="24"/>
          <w:szCs w:val="24"/>
        </w:rPr>
        <w:t xml:space="preserve">Площадь территории составляет </w:t>
      </w:r>
      <w:r w:rsidR="00204A26">
        <w:rPr>
          <w:rFonts w:ascii="Times New Roman" w:hAnsi="Times New Roman" w:cs="Times New Roman"/>
          <w:sz w:val="24"/>
          <w:szCs w:val="24"/>
        </w:rPr>
        <w:t>5000</w:t>
      </w:r>
      <w:r w:rsidR="00E732AC" w:rsidRPr="006E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2AC" w:rsidRPr="006E6B6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E6B6C">
        <w:rPr>
          <w:rFonts w:ascii="Times New Roman" w:hAnsi="Times New Roman" w:cs="Times New Roman"/>
          <w:sz w:val="24"/>
          <w:szCs w:val="24"/>
        </w:rPr>
        <w:t xml:space="preserve">.  </w:t>
      </w:r>
      <w:r w:rsidR="006A4670">
        <w:rPr>
          <w:rFonts w:ascii="Times New Roman" w:hAnsi="Times New Roman" w:cs="Times New Roman"/>
          <w:sz w:val="24"/>
          <w:szCs w:val="24"/>
        </w:rPr>
        <w:t>Плановая наполняемость на 120</w:t>
      </w:r>
      <w:r w:rsidR="003A4A08" w:rsidRPr="006E6B6C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F21347" w:rsidRPr="006E6B6C" w:rsidRDefault="00F21347" w:rsidP="00F21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ДОУ осуществляет образовательную деятельность по образовательным программам дошкольного образования на основании лицензии на </w:t>
      </w:r>
      <w:proofErr w:type="gramStart"/>
      <w:r w:rsidRPr="006E6B6C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6E6B6C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выданной Министерством образования и науки РСО-Алания</w:t>
      </w:r>
      <w:r w:rsidR="00C857EC" w:rsidRPr="006E6B6C">
        <w:rPr>
          <w:rFonts w:ascii="Times New Roman" w:hAnsi="Times New Roman" w:cs="Times New Roman"/>
          <w:sz w:val="24"/>
          <w:szCs w:val="24"/>
        </w:rPr>
        <w:t>:</w:t>
      </w:r>
      <w:r w:rsidRPr="006E6B6C">
        <w:rPr>
          <w:rFonts w:ascii="Times New Roman" w:hAnsi="Times New Roman" w:cs="Times New Roman"/>
          <w:sz w:val="24"/>
          <w:szCs w:val="24"/>
        </w:rPr>
        <w:t xml:space="preserve"> Серия 15Л01, №0001106 от 04.09.2015г.</w:t>
      </w:r>
    </w:p>
    <w:p w:rsidR="006E6B6C" w:rsidRDefault="006E6B6C" w:rsidP="006E6B6C">
      <w:pPr>
        <w:rPr>
          <w:rFonts w:ascii="Times New Roman" w:hAnsi="Times New Roman" w:cs="Times New Roman"/>
          <w:sz w:val="24"/>
          <w:szCs w:val="24"/>
        </w:rPr>
      </w:pPr>
    </w:p>
    <w:p w:rsidR="00157780" w:rsidRPr="006E6B6C" w:rsidRDefault="00184E31" w:rsidP="006E6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iCs/>
          <w:sz w:val="24"/>
          <w:szCs w:val="24"/>
        </w:rPr>
        <w:lastRenderedPageBreak/>
        <w:t>2.</w:t>
      </w:r>
      <w:r w:rsidR="00A32091" w:rsidRPr="006E6B6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157780" w:rsidRPr="006E6B6C">
        <w:rPr>
          <w:rFonts w:ascii="Times New Roman" w:hAnsi="Times New Roman" w:cs="Times New Roman"/>
          <w:b/>
          <w:sz w:val="24"/>
          <w:szCs w:val="24"/>
        </w:rPr>
        <w:t>Оценка образовательной деятельности</w:t>
      </w:r>
    </w:p>
    <w:p w:rsidR="00157780" w:rsidRPr="006E6B6C" w:rsidRDefault="00CA2B5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157780" w:rsidRPr="006E6B6C">
        <w:rPr>
          <w:rFonts w:ascii="Times New Roman" w:hAnsi="Times New Roman" w:cs="Times New Roman"/>
          <w:sz w:val="24"/>
          <w:szCs w:val="24"/>
        </w:rPr>
        <w:t>ДОУ осуществляет свою деятельность в соответствии со следующими нормативными документами: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Конвенция ООН «О правах ребенка»;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Конституция Российской Федерации;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Федеральный закон от 24.07.1998 N 124-ФЗ «Об основных гарантиях прав ребенка в Российской Федерации»;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Закон  Российской  Федерации  «Об  образовании в Российской Федерации» от 29.12.2014 года № 273 – ФЗ;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;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Приказом Министерства образования и науки РФ от 17.10.2013 г. № 1155 «Об утверждении Федерального государственного образовательного стандарта дошкольного образования»;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Санитарно-эпидемиологическими правилами и нормативами СанПиН 2.4.1.3049-13;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• Федеральными  законами, нормативными правовыми актами  Российской Федерации, Министерства образования и науки </w:t>
      </w:r>
      <w:r w:rsidR="00E507F1" w:rsidRPr="006E6B6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6E6B6C">
        <w:rPr>
          <w:rFonts w:ascii="Times New Roman" w:hAnsi="Times New Roman" w:cs="Times New Roman"/>
          <w:sz w:val="24"/>
          <w:szCs w:val="24"/>
        </w:rPr>
        <w:t>;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нормативными правовыми актами органов местного самоуправления;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• Уставом </w:t>
      </w:r>
      <w:r w:rsidR="00E507F1" w:rsidRPr="006E6B6C">
        <w:rPr>
          <w:rFonts w:ascii="Times New Roman" w:hAnsi="Times New Roman" w:cs="Times New Roman"/>
          <w:sz w:val="24"/>
          <w:szCs w:val="24"/>
        </w:rPr>
        <w:t>МБ</w:t>
      </w:r>
      <w:r w:rsidRPr="006E6B6C">
        <w:rPr>
          <w:rFonts w:ascii="Times New Roman" w:hAnsi="Times New Roman" w:cs="Times New Roman"/>
          <w:sz w:val="24"/>
          <w:szCs w:val="24"/>
        </w:rPr>
        <w:t>ДОУ</w:t>
      </w:r>
      <w:r w:rsidR="00E507F1" w:rsidRPr="006E6B6C">
        <w:rPr>
          <w:rFonts w:ascii="Times New Roman" w:hAnsi="Times New Roman" w:cs="Times New Roman"/>
          <w:sz w:val="24"/>
          <w:szCs w:val="24"/>
        </w:rPr>
        <w:t xml:space="preserve"> д/с№7</w:t>
      </w:r>
      <w:r w:rsidRPr="006E6B6C">
        <w:rPr>
          <w:rFonts w:ascii="Times New Roman" w:hAnsi="Times New Roman" w:cs="Times New Roman"/>
          <w:sz w:val="24"/>
          <w:szCs w:val="24"/>
        </w:rPr>
        <w:t>;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локальными актами и иными нормативными документами</w:t>
      </w:r>
      <w:r w:rsidR="00E507F1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>ДОУ.</w:t>
      </w:r>
    </w:p>
    <w:p w:rsidR="00157780" w:rsidRDefault="00CA2B5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E507F1" w:rsidRPr="006E6B6C">
        <w:rPr>
          <w:rFonts w:ascii="Times New Roman" w:hAnsi="Times New Roman" w:cs="Times New Roman"/>
          <w:sz w:val="24"/>
          <w:szCs w:val="24"/>
        </w:rPr>
        <w:t>В</w:t>
      </w:r>
      <w:r w:rsidR="00497D47">
        <w:rPr>
          <w:rFonts w:ascii="Times New Roman" w:hAnsi="Times New Roman" w:cs="Times New Roman"/>
          <w:sz w:val="24"/>
          <w:szCs w:val="24"/>
        </w:rPr>
        <w:t xml:space="preserve"> ДОУ функционирует 3</w:t>
      </w:r>
      <w:r w:rsidR="00157780" w:rsidRPr="006E6B6C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507F1" w:rsidRPr="006E6B6C">
        <w:rPr>
          <w:rFonts w:ascii="Times New Roman" w:hAnsi="Times New Roman" w:cs="Times New Roman"/>
          <w:sz w:val="24"/>
          <w:szCs w:val="24"/>
        </w:rPr>
        <w:t>ы</w:t>
      </w:r>
      <w:r w:rsidR="00157780" w:rsidRPr="006E6B6C">
        <w:rPr>
          <w:rFonts w:ascii="Times New Roman" w:hAnsi="Times New Roman" w:cs="Times New Roman"/>
          <w:sz w:val="24"/>
          <w:szCs w:val="24"/>
        </w:rPr>
        <w:t>. Общая численность воспитанников на конец</w:t>
      </w:r>
      <w:r w:rsidR="00E507F1" w:rsidRPr="006E6B6C">
        <w:rPr>
          <w:rFonts w:ascii="Times New Roman" w:hAnsi="Times New Roman" w:cs="Times New Roman"/>
          <w:sz w:val="24"/>
          <w:szCs w:val="24"/>
        </w:rPr>
        <w:t xml:space="preserve"> отчетного периода </w:t>
      </w:r>
      <w:r w:rsidR="00EE0608">
        <w:rPr>
          <w:rFonts w:ascii="Times New Roman" w:hAnsi="Times New Roman" w:cs="Times New Roman"/>
          <w:sz w:val="24"/>
          <w:szCs w:val="24"/>
        </w:rPr>
        <w:t>составила 52</w:t>
      </w:r>
      <w:r w:rsidR="000B12E5" w:rsidRPr="006E6B6C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E507F1" w:rsidRPr="006E6B6C">
        <w:rPr>
          <w:rFonts w:ascii="Times New Roman" w:hAnsi="Times New Roman" w:cs="Times New Roman"/>
          <w:sz w:val="24"/>
          <w:szCs w:val="24"/>
        </w:rPr>
        <w:t>:</w:t>
      </w:r>
    </w:p>
    <w:p w:rsidR="00497D47" w:rsidRPr="006E6B6C" w:rsidRDefault="00497D47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ельная</w:t>
      </w:r>
      <w:r w:rsidR="00FC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E0608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E507F1" w:rsidRPr="006E6B6C" w:rsidRDefault="00E507F1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младшая группа - </w:t>
      </w:r>
      <w:r w:rsidR="00EE0608">
        <w:rPr>
          <w:rFonts w:ascii="Times New Roman" w:hAnsi="Times New Roman" w:cs="Times New Roman"/>
          <w:sz w:val="24"/>
          <w:szCs w:val="24"/>
        </w:rPr>
        <w:t>17</w:t>
      </w:r>
    </w:p>
    <w:p w:rsidR="00157780" w:rsidRPr="006E6B6C" w:rsidRDefault="00E507F1" w:rsidP="00E50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старшая группа -</w:t>
      </w:r>
      <w:r w:rsidR="00FC7868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157780" w:rsidRPr="006E6B6C" w:rsidRDefault="00157780" w:rsidP="000E3110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Режим работы ДОУ: пятидневная рабочая неделя - с понедельника по пятницу, с 12-часовым пребыванием воспитанников (7.00 до 19.00); выходные дни - суббота, воскресенье, праздничные дни установленные</w:t>
      </w:r>
      <w:r w:rsidR="00CA2B50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>законодательством РФ.</w:t>
      </w:r>
    </w:p>
    <w:p w:rsidR="000E3110" w:rsidRPr="006E6B6C" w:rsidRDefault="000E3110" w:rsidP="000E31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 ДОУ  регламентируют следующие локальные акты:</w:t>
      </w:r>
    </w:p>
    <w:p w:rsidR="000E3110" w:rsidRPr="006E6B6C" w:rsidRDefault="000E3110" w:rsidP="000E31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став </w:t>
      </w:r>
      <w:r w:rsidR="00E507F1"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="00E507F1"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/с№7</w:t>
      </w: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507F1" w:rsidRPr="006E6B6C" w:rsidRDefault="002E13FF" w:rsidP="000E31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ложение о филиал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07F1"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0E3110" w:rsidRPr="006E6B6C" w:rsidRDefault="000E3110" w:rsidP="000E31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ая образовательная программа ДОУ;</w:t>
      </w:r>
    </w:p>
    <w:p w:rsidR="000E3110" w:rsidRPr="006E6B6C" w:rsidRDefault="000E3110" w:rsidP="000E31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- Штатное расписание;</w:t>
      </w:r>
    </w:p>
    <w:p w:rsidR="000E3110" w:rsidRPr="006E6B6C" w:rsidRDefault="000E3110" w:rsidP="000E31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- Должностные инструкции, определяющие обязанности работников ДОУ;</w:t>
      </w:r>
    </w:p>
    <w:p w:rsidR="000E3110" w:rsidRPr="006E6B6C" w:rsidRDefault="000E3110" w:rsidP="000E31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а внутреннего трудового распорядка;</w:t>
      </w:r>
    </w:p>
    <w:p w:rsidR="000E3110" w:rsidRPr="006E6B6C" w:rsidRDefault="000E3110" w:rsidP="000E31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- Инструкции по организации охраны жизни и здоровья детей в ДОУ;</w:t>
      </w:r>
    </w:p>
    <w:p w:rsidR="000E3110" w:rsidRPr="006E6B6C" w:rsidRDefault="000E3110" w:rsidP="000E31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- Годовой план работы;</w:t>
      </w:r>
    </w:p>
    <w:p w:rsidR="000E3110" w:rsidRPr="006E6B6C" w:rsidRDefault="000E3110" w:rsidP="000E31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рамма развития;</w:t>
      </w:r>
    </w:p>
    <w:p w:rsidR="000E3110" w:rsidRPr="006E6B6C" w:rsidRDefault="000E3110" w:rsidP="000E3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- Режим дня;</w:t>
      </w:r>
    </w:p>
    <w:p w:rsidR="00435313" w:rsidRPr="006E6B6C" w:rsidRDefault="006A225F" w:rsidP="0043531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- Режим занятий и др.</w:t>
      </w:r>
    </w:p>
    <w:p w:rsidR="00435313" w:rsidRPr="006E6B6C" w:rsidRDefault="00E507F1" w:rsidP="00435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Образовательный</w:t>
      </w:r>
      <w:r w:rsidR="00435313" w:rsidRPr="006E6B6C">
        <w:rPr>
          <w:rFonts w:ascii="Times New Roman" w:hAnsi="Times New Roman" w:cs="Times New Roman"/>
          <w:sz w:val="24"/>
          <w:szCs w:val="24"/>
        </w:rPr>
        <w:t xml:space="preserve"> процесс в ДОУ строился в соответствии с основной образовательной программой.  Образовательная программа ДОУ разработана на основе примерной </w:t>
      </w:r>
      <w:r w:rsidR="00435313" w:rsidRPr="006E6B6C">
        <w:rPr>
          <w:rFonts w:ascii="Times New Roman" w:hAnsi="Times New Roman" w:cs="Times New Roman"/>
          <w:sz w:val="24"/>
          <w:szCs w:val="24"/>
        </w:rPr>
        <w:lastRenderedPageBreak/>
        <w:t xml:space="preserve">основной общеобразовательной программы дошкольного образования «От рождения до школы» под редакцией Н.Е. </w:t>
      </w:r>
      <w:proofErr w:type="spellStart"/>
      <w:r w:rsidR="00435313" w:rsidRPr="006E6B6C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435313" w:rsidRPr="006E6B6C">
        <w:rPr>
          <w:rFonts w:ascii="Times New Roman" w:hAnsi="Times New Roman" w:cs="Times New Roman"/>
          <w:sz w:val="24"/>
          <w:szCs w:val="24"/>
        </w:rPr>
        <w:t>, Т.С. Комаровой, М.А. Васильевой.</w:t>
      </w:r>
      <w:r w:rsidR="00AF2574" w:rsidRPr="006E6B6C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формирована в соответствии с принципами и подходами, определенными ФГОС </w:t>
      </w:r>
      <w:proofErr w:type="gramStart"/>
      <w:r w:rsidR="00AF2574" w:rsidRPr="006E6B6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F2574" w:rsidRPr="006E6B6C">
        <w:rPr>
          <w:rFonts w:ascii="Times New Roman" w:hAnsi="Times New Roman" w:cs="Times New Roman"/>
          <w:sz w:val="24"/>
          <w:szCs w:val="24"/>
        </w:rPr>
        <w:t xml:space="preserve">. </w:t>
      </w:r>
      <w:r w:rsidR="00435313" w:rsidRPr="006E6B6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AF2574" w:rsidRPr="006E6B6C">
        <w:rPr>
          <w:rFonts w:ascii="Times New Roman" w:hAnsi="Times New Roman" w:cs="Times New Roman"/>
          <w:sz w:val="24"/>
          <w:szCs w:val="24"/>
        </w:rPr>
        <w:t>обеспечивае</w:t>
      </w:r>
      <w:r w:rsidR="00645B3E">
        <w:rPr>
          <w:rFonts w:ascii="Times New Roman" w:hAnsi="Times New Roman" w:cs="Times New Roman"/>
          <w:sz w:val="24"/>
          <w:szCs w:val="24"/>
        </w:rPr>
        <w:t>т развитие детей в возрасте от 1,8</w:t>
      </w:r>
      <w:r w:rsidR="00AF2574" w:rsidRPr="006E6B6C">
        <w:rPr>
          <w:rFonts w:ascii="Times New Roman" w:hAnsi="Times New Roman" w:cs="Times New Roman"/>
          <w:sz w:val="24"/>
          <w:szCs w:val="24"/>
        </w:rPr>
        <w:t xml:space="preserve"> до 6,5 лет с учетом их возрастных и индивидуальных особенностей по основным направлениям развития и образования. </w:t>
      </w:r>
      <w:r w:rsidR="00435313" w:rsidRPr="006E6B6C">
        <w:rPr>
          <w:rFonts w:ascii="Times New Roman" w:hAnsi="Times New Roman" w:cs="Times New Roman"/>
          <w:sz w:val="24"/>
          <w:szCs w:val="24"/>
        </w:rPr>
        <w:t>Определяет цель,</w:t>
      </w:r>
      <w:r w:rsidRPr="006E6B6C">
        <w:rPr>
          <w:rFonts w:ascii="Times New Roman" w:hAnsi="Times New Roman" w:cs="Times New Roman"/>
          <w:sz w:val="24"/>
          <w:szCs w:val="24"/>
        </w:rPr>
        <w:t xml:space="preserve"> задачи, планируемые результаты,</w:t>
      </w:r>
      <w:r w:rsidR="00435313" w:rsidRPr="006E6B6C">
        <w:rPr>
          <w:rFonts w:ascii="Times New Roman" w:hAnsi="Times New Roman" w:cs="Times New Roman"/>
          <w:sz w:val="24"/>
          <w:szCs w:val="24"/>
        </w:rPr>
        <w:t xml:space="preserve"> содержание и организацию образовательного процесса на ступени дошкольного образования.</w:t>
      </w:r>
    </w:p>
    <w:p w:rsidR="00435313" w:rsidRPr="006E6B6C" w:rsidRDefault="00AF2574" w:rsidP="00435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Цел</w:t>
      </w:r>
      <w:r w:rsidR="00184E31" w:rsidRPr="006E6B6C">
        <w:rPr>
          <w:rFonts w:ascii="Times New Roman" w:hAnsi="Times New Roman" w:cs="Times New Roman"/>
          <w:sz w:val="24"/>
          <w:szCs w:val="24"/>
        </w:rPr>
        <w:t>ью Программы для разновозрастных групп</w:t>
      </w:r>
      <w:r w:rsidR="00CA2B50" w:rsidRPr="006E6B6C">
        <w:rPr>
          <w:rFonts w:ascii="Times New Roman" w:hAnsi="Times New Roman" w:cs="Times New Roman"/>
          <w:sz w:val="24"/>
          <w:szCs w:val="24"/>
        </w:rPr>
        <w:t xml:space="preserve"> является: с</w:t>
      </w:r>
      <w:r w:rsidRPr="006E6B6C">
        <w:rPr>
          <w:rFonts w:ascii="Times New Roman" w:hAnsi="Times New Roman" w:cs="Times New Roman"/>
          <w:sz w:val="24"/>
          <w:szCs w:val="24"/>
        </w:rPr>
        <w:t xml:space="preserve">оздание положительного настроения у детей дошкольного возраста, поддержание стремления к самостоятельности, не погасив его критикой неумелых действий ребенка, не подорвав его веру в собственные силы, </w:t>
      </w:r>
      <w:proofErr w:type="gramStart"/>
      <w:r w:rsidRPr="006E6B6C">
        <w:rPr>
          <w:rFonts w:ascii="Times New Roman" w:hAnsi="Times New Roman" w:cs="Times New Roman"/>
          <w:sz w:val="24"/>
          <w:szCs w:val="24"/>
        </w:rPr>
        <w:t>высказывая нетерпение</w:t>
      </w:r>
      <w:proofErr w:type="gramEnd"/>
      <w:r w:rsidRPr="006E6B6C">
        <w:rPr>
          <w:rFonts w:ascii="Times New Roman" w:hAnsi="Times New Roman" w:cs="Times New Roman"/>
          <w:sz w:val="24"/>
          <w:szCs w:val="24"/>
        </w:rPr>
        <w:t xml:space="preserve"> по поводу его медленных, неумелых действий; построение работы таким образом, чтобы игра была содержанием детской жизни.</w:t>
      </w:r>
      <w:r w:rsidR="00435313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574" w:rsidRPr="006E6B6C" w:rsidRDefault="00AF2574" w:rsidP="00435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Данная цель реализовывалась через выполнение </w:t>
      </w:r>
      <w:r w:rsidR="00DE2F44" w:rsidRPr="006E6B6C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6E6B6C">
        <w:rPr>
          <w:rFonts w:ascii="Times New Roman" w:hAnsi="Times New Roman" w:cs="Times New Roman"/>
          <w:sz w:val="24"/>
          <w:szCs w:val="24"/>
        </w:rPr>
        <w:t>задач</w:t>
      </w:r>
      <w:r w:rsidR="00DE2F44" w:rsidRPr="006E6B6C">
        <w:rPr>
          <w:rFonts w:ascii="Times New Roman" w:hAnsi="Times New Roman" w:cs="Times New Roman"/>
          <w:sz w:val="24"/>
          <w:szCs w:val="24"/>
        </w:rPr>
        <w:t>:</w:t>
      </w:r>
    </w:p>
    <w:p w:rsidR="00DE2F44" w:rsidRPr="006E6B6C" w:rsidRDefault="00DE2F44" w:rsidP="00435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способствовать благоприятной адаптации в ДОУ, установлению положительных отношений с воспитателем и детьми в группе;</w:t>
      </w:r>
    </w:p>
    <w:p w:rsidR="00DE2F44" w:rsidRPr="006E6B6C" w:rsidRDefault="00DE2F44" w:rsidP="00435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обеспечивать физическое развитие детей, овладение ОВД и элементарными культурно-гигиеническими навыками;</w:t>
      </w:r>
    </w:p>
    <w:p w:rsidR="00DE2F44" w:rsidRPr="006E6B6C" w:rsidRDefault="00DE2F44" w:rsidP="00435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способствовать развитию познавательной активности (представления о людях, предметах, явлениях и др.);</w:t>
      </w:r>
    </w:p>
    <w:p w:rsidR="00DE2F44" w:rsidRPr="006E6B6C" w:rsidRDefault="00DE2F44" w:rsidP="00435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способствовать развитию самостоятельности, овладению разнообразными способами действий, приобретение навыков самообслуживания, игровой деятельности и общения;</w:t>
      </w:r>
    </w:p>
    <w:p w:rsidR="00DE2F44" w:rsidRPr="006E6B6C" w:rsidRDefault="00DE2F44" w:rsidP="00435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воспитывать доброжелательное отношение детей к окружающему;</w:t>
      </w:r>
    </w:p>
    <w:p w:rsidR="00DE2F44" w:rsidRPr="006E6B6C" w:rsidRDefault="00DE2F44" w:rsidP="00435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развивать творческое проявление, переживание успеха и радости от реализации своих замыслов;</w:t>
      </w:r>
    </w:p>
    <w:p w:rsidR="00DE2F44" w:rsidRPr="006E6B6C" w:rsidRDefault="00DE2F44" w:rsidP="004353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воспитывать</w:t>
      </w:r>
      <w:r w:rsidR="0040539E" w:rsidRPr="006E6B6C">
        <w:rPr>
          <w:rFonts w:ascii="Times New Roman" w:hAnsi="Times New Roman" w:cs="Times New Roman"/>
          <w:sz w:val="24"/>
          <w:szCs w:val="24"/>
        </w:rPr>
        <w:t xml:space="preserve"> у детей любовь к матери, родному дому, своим близким, родной природе, родному городу.</w:t>
      </w:r>
    </w:p>
    <w:p w:rsidR="00C43C25" w:rsidRPr="006E6B6C" w:rsidRDefault="00CA2B50" w:rsidP="00994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</w:t>
      </w:r>
      <w:r w:rsidR="00C43C25" w:rsidRPr="006E6B6C">
        <w:rPr>
          <w:rFonts w:ascii="Times New Roman" w:hAnsi="Times New Roman" w:cs="Times New Roman"/>
          <w:sz w:val="24"/>
          <w:szCs w:val="24"/>
        </w:rPr>
        <w:t>Часть программы, формируемая участниками образовательных отношений</w:t>
      </w:r>
      <w:r w:rsidR="0040539E" w:rsidRPr="006E6B6C">
        <w:rPr>
          <w:rFonts w:ascii="Times New Roman" w:hAnsi="Times New Roman" w:cs="Times New Roman"/>
          <w:sz w:val="24"/>
          <w:szCs w:val="24"/>
        </w:rPr>
        <w:t>,</w:t>
      </w:r>
      <w:r w:rsidR="00C43C25" w:rsidRPr="006E6B6C">
        <w:rPr>
          <w:rFonts w:ascii="Times New Roman" w:hAnsi="Times New Roman" w:cs="Times New Roman"/>
          <w:sz w:val="24"/>
          <w:szCs w:val="24"/>
        </w:rPr>
        <w:t xml:space="preserve">  учитывает специфику национальных, культурно-исторических</w:t>
      </w:r>
      <w:r w:rsidR="009931D2" w:rsidRPr="006E6B6C">
        <w:rPr>
          <w:rFonts w:ascii="Times New Roman" w:hAnsi="Times New Roman" w:cs="Times New Roman"/>
          <w:sz w:val="24"/>
          <w:szCs w:val="24"/>
        </w:rPr>
        <w:t xml:space="preserve"> ценностей</w:t>
      </w:r>
      <w:r w:rsidR="00C43C25" w:rsidRPr="006E6B6C">
        <w:rPr>
          <w:rFonts w:ascii="Times New Roman" w:hAnsi="Times New Roman" w:cs="Times New Roman"/>
          <w:sz w:val="24"/>
          <w:szCs w:val="24"/>
        </w:rPr>
        <w:t xml:space="preserve">, в которых осуществляется образовательная деятельность, отражает развитие детей в </w:t>
      </w:r>
      <w:r w:rsidR="009931D2" w:rsidRPr="006E6B6C">
        <w:rPr>
          <w:rFonts w:ascii="Times New Roman" w:hAnsi="Times New Roman" w:cs="Times New Roman"/>
          <w:sz w:val="24"/>
          <w:szCs w:val="24"/>
        </w:rPr>
        <w:t>нравственно-</w:t>
      </w:r>
      <w:r w:rsidR="00C43C25" w:rsidRPr="006E6B6C">
        <w:rPr>
          <w:rFonts w:ascii="Times New Roman" w:hAnsi="Times New Roman" w:cs="Times New Roman"/>
          <w:sz w:val="24"/>
          <w:szCs w:val="24"/>
        </w:rPr>
        <w:t>патриотическом направлении. Выбор данного направления</w:t>
      </w:r>
      <w:r w:rsidR="00184E31" w:rsidRPr="006E6B6C">
        <w:rPr>
          <w:rFonts w:ascii="Times New Roman" w:hAnsi="Times New Roman" w:cs="Times New Roman"/>
          <w:sz w:val="24"/>
          <w:szCs w:val="24"/>
        </w:rPr>
        <w:t>,</w:t>
      </w:r>
      <w:r w:rsidR="00C43C25" w:rsidRPr="006E6B6C">
        <w:rPr>
          <w:rFonts w:ascii="Times New Roman" w:hAnsi="Times New Roman" w:cs="Times New Roman"/>
          <w:sz w:val="24"/>
          <w:szCs w:val="24"/>
        </w:rPr>
        <w:t xml:space="preserve"> формируемого участниками образовательного процесса, соответствует потребностям и интересам детей, родителей, а также возможностям педагогического коллектива.</w:t>
      </w:r>
    </w:p>
    <w:p w:rsidR="00BD2AE2" w:rsidRPr="006E6B6C" w:rsidRDefault="00435313" w:rsidP="00994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Для достижения запланированных образовательных результатов в ДО</w:t>
      </w:r>
      <w:r w:rsidR="00E507F1" w:rsidRPr="006E6B6C">
        <w:rPr>
          <w:rFonts w:ascii="Times New Roman" w:hAnsi="Times New Roman" w:cs="Times New Roman"/>
          <w:sz w:val="24"/>
          <w:szCs w:val="24"/>
        </w:rPr>
        <w:t>У реализовывались парциальные</w:t>
      </w:r>
      <w:r w:rsidRPr="006E6B6C">
        <w:rPr>
          <w:rFonts w:ascii="Times New Roman" w:hAnsi="Times New Roman" w:cs="Times New Roman"/>
          <w:sz w:val="24"/>
          <w:szCs w:val="24"/>
        </w:rPr>
        <w:t xml:space="preserve"> программы: </w:t>
      </w:r>
    </w:p>
    <w:p w:rsidR="00BD2AE2" w:rsidRPr="006E6B6C" w:rsidRDefault="00E507F1" w:rsidP="00497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«</w:t>
      </w:r>
      <w:r w:rsidR="000B12E5" w:rsidRPr="006E6B6C">
        <w:rPr>
          <w:rFonts w:ascii="Times New Roman" w:hAnsi="Times New Roman" w:cs="Times New Roman"/>
          <w:sz w:val="24"/>
          <w:szCs w:val="24"/>
        </w:rPr>
        <w:t>Юный эколог</w:t>
      </w:r>
      <w:r w:rsidRPr="006E6B6C">
        <w:rPr>
          <w:rFonts w:ascii="Times New Roman" w:hAnsi="Times New Roman" w:cs="Times New Roman"/>
          <w:sz w:val="24"/>
          <w:szCs w:val="24"/>
        </w:rPr>
        <w:t>»</w:t>
      </w:r>
      <w:r w:rsidR="00C43C25" w:rsidRPr="006E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2E5" w:rsidRPr="006E6B6C">
        <w:rPr>
          <w:rFonts w:ascii="Times New Roman" w:hAnsi="Times New Roman" w:cs="Times New Roman"/>
          <w:sz w:val="24"/>
          <w:szCs w:val="24"/>
        </w:rPr>
        <w:t>Н.С.Николаева</w:t>
      </w:r>
      <w:proofErr w:type="spellEnd"/>
    </w:p>
    <w:p w:rsidR="00435313" w:rsidRPr="006E6B6C" w:rsidRDefault="00435313" w:rsidP="00994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«Развитие речи детей дошк</w:t>
      </w:r>
      <w:r w:rsidR="000B12E5" w:rsidRPr="006E6B6C">
        <w:rPr>
          <w:rFonts w:ascii="Times New Roman" w:hAnsi="Times New Roman" w:cs="Times New Roman"/>
          <w:sz w:val="24"/>
          <w:szCs w:val="24"/>
        </w:rPr>
        <w:t xml:space="preserve">ольного возраста» </w:t>
      </w:r>
      <w:proofErr w:type="spellStart"/>
      <w:r w:rsidR="000B12E5" w:rsidRPr="006E6B6C">
        <w:rPr>
          <w:rFonts w:ascii="Times New Roman" w:hAnsi="Times New Roman" w:cs="Times New Roman"/>
          <w:sz w:val="24"/>
          <w:szCs w:val="24"/>
        </w:rPr>
        <w:t>О.С.Ушакова</w:t>
      </w:r>
      <w:proofErr w:type="spellEnd"/>
      <w:r w:rsidR="000B12E5" w:rsidRPr="006E6B6C">
        <w:rPr>
          <w:rFonts w:ascii="Times New Roman" w:hAnsi="Times New Roman" w:cs="Times New Roman"/>
          <w:sz w:val="24"/>
          <w:szCs w:val="24"/>
        </w:rPr>
        <w:t>.</w:t>
      </w:r>
    </w:p>
    <w:p w:rsidR="00BD2AE2" w:rsidRPr="006E6B6C" w:rsidRDefault="00BD2AE2" w:rsidP="00BD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В основу организации образовательного процесса положен комплексно-тематический принцип планирования и принцип интеграции образовательных областей:</w:t>
      </w:r>
    </w:p>
    <w:p w:rsidR="00BD2AE2" w:rsidRPr="006E6B6C" w:rsidRDefault="00BD2AE2" w:rsidP="00BD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B6C">
        <w:rPr>
          <w:rFonts w:ascii="Times New Roman" w:hAnsi="Times New Roman" w:cs="Times New Roman"/>
          <w:sz w:val="24"/>
          <w:szCs w:val="24"/>
        </w:rPr>
        <w:t xml:space="preserve"> социально-коммуникативное развитие; </w:t>
      </w:r>
    </w:p>
    <w:p w:rsidR="00BD2AE2" w:rsidRPr="006E6B6C" w:rsidRDefault="00BD2AE2" w:rsidP="00BD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B6C">
        <w:rPr>
          <w:rFonts w:ascii="Times New Roman" w:hAnsi="Times New Roman" w:cs="Times New Roman"/>
          <w:sz w:val="24"/>
          <w:szCs w:val="24"/>
        </w:rPr>
        <w:t xml:space="preserve"> познавательное развитие; </w:t>
      </w:r>
    </w:p>
    <w:p w:rsidR="00BD2AE2" w:rsidRPr="006E6B6C" w:rsidRDefault="00BD2AE2" w:rsidP="00BD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B6C">
        <w:rPr>
          <w:rFonts w:ascii="Times New Roman" w:hAnsi="Times New Roman" w:cs="Times New Roman"/>
          <w:sz w:val="24"/>
          <w:szCs w:val="24"/>
        </w:rPr>
        <w:t xml:space="preserve"> речевое развитие; </w:t>
      </w:r>
    </w:p>
    <w:p w:rsidR="00BD2AE2" w:rsidRPr="006E6B6C" w:rsidRDefault="00BD2AE2" w:rsidP="00BD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B6C"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звитие; </w:t>
      </w:r>
    </w:p>
    <w:p w:rsidR="00C43C25" w:rsidRPr="006E6B6C" w:rsidRDefault="00BD2AE2" w:rsidP="00BD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B6C">
        <w:rPr>
          <w:rFonts w:ascii="Times New Roman" w:hAnsi="Times New Roman" w:cs="Times New Roman"/>
          <w:sz w:val="24"/>
          <w:szCs w:val="24"/>
        </w:rPr>
        <w:t xml:space="preserve"> физическое развитие.</w:t>
      </w:r>
    </w:p>
    <w:p w:rsidR="00994B99" w:rsidRPr="006E6B6C" w:rsidRDefault="006A225F" w:rsidP="00994B99">
      <w:pPr>
        <w:spacing w:after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994B99" w:rsidRPr="006E6B6C">
        <w:rPr>
          <w:rFonts w:ascii="Times New Roman" w:hAnsi="Times New Roman" w:cs="Times New Roman"/>
          <w:sz w:val="24"/>
          <w:szCs w:val="24"/>
        </w:rPr>
        <w:t>Образовательная деятельность велась на русском и осетинском языках.</w:t>
      </w:r>
      <w:r w:rsidR="00994B99" w:rsidRPr="006E6B6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</w:p>
    <w:p w:rsidR="00BD2AE2" w:rsidRPr="006E6B6C" w:rsidRDefault="00BD2AE2" w:rsidP="00BD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деятельность осуществлялась в процессе совместной деятельности педагога с детьми; образовательной деятельности, осуществляемой в ходе режимных моментов; самостоятельной деятельности детей; взаимодействия с семьями воспитанников. </w:t>
      </w:r>
    </w:p>
    <w:p w:rsidR="00BD40FA" w:rsidRPr="006E6B6C" w:rsidRDefault="00227D20" w:rsidP="00157780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Образовательный процесс в ДОУ строился с учетом контингента воспитанников, их индивидуальных и возрастных особенностей </w:t>
      </w:r>
      <w:r w:rsidR="00184E31" w:rsidRPr="006E6B6C">
        <w:rPr>
          <w:rFonts w:ascii="Times New Roman" w:eastAsia="Times New Roman" w:hAnsi="Times New Roman" w:cs="Times New Roman"/>
          <w:color w:val="0D0D0D"/>
          <w:sz w:val="24"/>
          <w:szCs w:val="24"/>
        </w:rPr>
        <w:t>в соответствии с требованиями образовательной программы</w:t>
      </w:r>
      <w:r w:rsidRPr="006E6B6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О</w:t>
      </w:r>
      <w:r w:rsidR="00184E31" w:rsidRPr="006E6B6C">
        <w:rPr>
          <w:rFonts w:ascii="Times New Roman" w:eastAsia="Times New Roman" w:hAnsi="Times New Roman" w:cs="Times New Roman"/>
          <w:color w:val="0D0D0D"/>
          <w:sz w:val="24"/>
          <w:szCs w:val="24"/>
        </w:rPr>
        <w:t>У</w:t>
      </w:r>
      <w:r w:rsidRPr="006E6B6C"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</w:p>
    <w:p w:rsidR="00254BA3" w:rsidRPr="006E6B6C" w:rsidRDefault="00227D2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Вывод:</w:t>
      </w:r>
      <w:r w:rsidRPr="006E6B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4E31"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ОУ</w:t>
      </w:r>
      <w:r w:rsidR="00254BA3"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ована образовательная деятельность в соо</w:t>
      </w:r>
      <w:r w:rsidR="00202F5A"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тствии с законодательством Российской Федерации</w:t>
      </w:r>
      <w:r w:rsidR="00254BA3"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фере образования, что определяет его стабильное функционирование, вовлеченность всех сотрудников и родителей в </w:t>
      </w:r>
      <w:proofErr w:type="spellStart"/>
      <w:r w:rsidR="00254BA3"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но</w:t>
      </w:r>
      <w:proofErr w:type="spellEnd"/>
      <w:r w:rsidR="00254BA3"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бразовательный процесс.</w:t>
      </w:r>
    </w:p>
    <w:p w:rsidR="00202F5A" w:rsidRPr="006E6B6C" w:rsidRDefault="00202F5A" w:rsidP="0058442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_Toc424524626"/>
    </w:p>
    <w:p w:rsidR="0058442C" w:rsidRPr="006E6B6C" w:rsidRDefault="00184E31" w:rsidP="00184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iCs/>
          <w:sz w:val="24"/>
          <w:szCs w:val="24"/>
        </w:rPr>
        <w:t>3.</w:t>
      </w:r>
      <w:r w:rsidR="00A32091" w:rsidRPr="006E6B6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58442C" w:rsidRPr="006E6B6C">
        <w:rPr>
          <w:rFonts w:ascii="Times New Roman" w:hAnsi="Times New Roman" w:cs="Times New Roman"/>
          <w:b/>
          <w:sz w:val="24"/>
          <w:szCs w:val="24"/>
        </w:rPr>
        <w:t>Система управления ДОУ</w:t>
      </w:r>
      <w:bookmarkEnd w:id="2"/>
    </w:p>
    <w:p w:rsidR="0058442C" w:rsidRPr="006E6B6C" w:rsidRDefault="0058442C" w:rsidP="006A2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Управление ДОУ осуществляется в соответствии с законодательством Российской Федераци</w:t>
      </w:r>
      <w:r w:rsidR="00F27D50" w:rsidRPr="006E6B6C">
        <w:rPr>
          <w:rFonts w:ascii="Times New Roman" w:hAnsi="Times New Roman" w:cs="Times New Roman"/>
          <w:sz w:val="24"/>
          <w:szCs w:val="24"/>
        </w:rPr>
        <w:t>и,</w:t>
      </w:r>
      <w:r w:rsidRPr="006E6B6C">
        <w:rPr>
          <w:rFonts w:ascii="Times New Roman" w:hAnsi="Times New Roman" w:cs="Times New Roman"/>
          <w:sz w:val="24"/>
          <w:szCs w:val="24"/>
        </w:rPr>
        <w:t xml:space="preserve"> на основе сочетания принципов единоначалия и коллегиальности.</w:t>
      </w:r>
    </w:p>
    <w:p w:rsidR="0058442C" w:rsidRPr="006E6B6C" w:rsidRDefault="0058442C" w:rsidP="006A225F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Единоличным исполнительным орга</w:t>
      </w:r>
      <w:r w:rsidR="00B51334" w:rsidRPr="006E6B6C">
        <w:rPr>
          <w:rFonts w:ascii="Times New Roman" w:hAnsi="Times New Roman" w:cs="Times New Roman"/>
          <w:sz w:val="24"/>
          <w:szCs w:val="24"/>
        </w:rPr>
        <w:t xml:space="preserve">ном ДОУ является </w:t>
      </w:r>
      <w:r w:rsidRPr="006E6B6C">
        <w:rPr>
          <w:rFonts w:ascii="Times New Roman" w:hAnsi="Times New Roman" w:cs="Times New Roman"/>
          <w:sz w:val="24"/>
          <w:szCs w:val="24"/>
        </w:rPr>
        <w:t>заведующий, который осуществляет текущее руководство деятельностью ДОУ. Прав</w:t>
      </w:r>
      <w:r w:rsidR="00F27D50" w:rsidRPr="006E6B6C">
        <w:rPr>
          <w:rFonts w:ascii="Times New Roman" w:hAnsi="Times New Roman" w:cs="Times New Roman"/>
          <w:sz w:val="24"/>
          <w:szCs w:val="24"/>
        </w:rPr>
        <w:t>а и обязанности заведующего,</w:t>
      </w:r>
      <w:r w:rsidRPr="006E6B6C">
        <w:rPr>
          <w:rFonts w:ascii="Times New Roman" w:hAnsi="Times New Roman" w:cs="Times New Roman"/>
          <w:sz w:val="24"/>
          <w:szCs w:val="24"/>
        </w:rPr>
        <w:t xml:space="preserve"> его компетенция в области управления ДОУ определяются в соответствии с законодательством Российской Федерации.</w:t>
      </w:r>
    </w:p>
    <w:p w:rsidR="0058442C" w:rsidRPr="006E6B6C" w:rsidRDefault="006A225F" w:rsidP="006A2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58442C" w:rsidRPr="006E6B6C">
        <w:rPr>
          <w:rFonts w:ascii="Times New Roman" w:hAnsi="Times New Roman" w:cs="Times New Roman"/>
          <w:sz w:val="24"/>
          <w:szCs w:val="24"/>
        </w:rPr>
        <w:t xml:space="preserve">Управленческую систему ДОУ формируют коллегиальные органы управления, к которым относятся: </w:t>
      </w:r>
      <w:r w:rsidR="00794260" w:rsidRPr="006E6B6C">
        <w:rPr>
          <w:rFonts w:ascii="Times New Roman" w:hAnsi="Times New Roman" w:cs="Times New Roman"/>
          <w:sz w:val="24"/>
          <w:szCs w:val="24"/>
        </w:rPr>
        <w:t>о</w:t>
      </w:r>
      <w:r w:rsidR="00527812" w:rsidRPr="006E6B6C">
        <w:rPr>
          <w:rFonts w:ascii="Times New Roman" w:hAnsi="Times New Roman" w:cs="Times New Roman"/>
          <w:sz w:val="24"/>
          <w:szCs w:val="24"/>
        </w:rPr>
        <w:t>бщее собрание работников,</w:t>
      </w:r>
      <w:r w:rsidR="00507387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E912B6" w:rsidRPr="006E6B6C">
        <w:rPr>
          <w:rFonts w:ascii="Times New Roman" w:hAnsi="Times New Roman" w:cs="Times New Roman"/>
          <w:sz w:val="24"/>
          <w:szCs w:val="24"/>
        </w:rPr>
        <w:t>педагогический совет ДОУ,</w:t>
      </w:r>
      <w:r w:rsidR="00507387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E912B6" w:rsidRPr="006E6B6C">
        <w:rPr>
          <w:rFonts w:ascii="Times New Roman" w:hAnsi="Times New Roman" w:cs="Times New Roman"/>
          <w:sz w:val="24"/>
          <w:szCs w:val="24"/>
        </w:rPr>
        <w:t>р</w:t>
      </w:r>
      <w:r w:rsidR="0058442C" w:rsidRPr="006E6B6C">
        <w:rPr>
          <w:rFonts w:ascii="Times New Roman" w:hAnsi="Times New Roman" w:cs="Times New Roman"/>
          <w:sz w:val="24"/>
          <w:szCs w:val="24"/>
        </w:rPr>
        <w:t>одительски</w:t>
      </w:r>
      <w:r w:rsidR="00E912B6" w:rsidRPr="006E6B6C">
        <w:rPr>
          <w:rFonts w:ascii="Times New Roman" w:hAnsi="Times New Roman" w:cs="Times New Roman"/>
          <w:sz w:val="24"/>
          <w:szCs w:val="24"/>
        </w:rPr>
        <w:t>й комитет</w:t>
      </w:r>
      <w:r w:rsidR="0058442C" w:rsidRPr="006E6B6C">
        <w:rPr>
          <w:rFonts w:ascii="Times New Roman" w:hAnsi="Times New Roman" w:cs="Times New Roman"/>
          <w:sz w:val="24"/>
          <w:szCs w:val="24"/>
        </w:rPr>
        <w:t>.</w:t>
      </w:r>
    </w:p>
    <w:p w:rsidR="00507387" w:rsidRPr="006E6B6C" w:rsidRDefault="006A225F" w:rsidP="00507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507387" w:rsidRPr="006E6B6C">
        <w:rPr>
          <w:rFonts w:ascii="Times New Roman" w:hAnsi="Times New Roman" w:cs="Times New Roman"/>
          <w:sz w:val="24"/>
          <w:szCs w:val="24"/>
        </w:rPr>
        <w:t>Общее собрание трудового коллектива избирает общественные органы, рассматривает вопросы о заключении с заведующим ДОУ коллективного договора,  разрабатывает правила внутреннего трудового распорядка, локальные акты по вопросам, отнесенным к своей компетенции,  изменения к ним, вносит предложения Уч</w:t>
      </w:r>
      <w:r w:rsidR="00B51334" w:rsidRPr="006E6B6C">
        <w:rPr>
          <w:rFonts w:ascii="Times New Roman" w:hAnsi="Times New Roman" w:cs="Times New Roman"/>
          <w:sz w:val="24"/>
          <w:szCs w:val="24"/>
        </w:rPr>
        <w:t>редителю по улучшению</w:t>
      </w:r>
      <w:r w:rsidR="00507387" w:rsidRPr="006E6B6C">
        <w:rPr>
          <w:rFonts w:ascii="Times New Roman" w:hAnsi="Times New Roman" w:cs="Times New Roman"/>
          <w:sz w:val="24"/>
          <w:szCs w:val="24"/>
        </w:rPr>
        <w:t xml:space="preserve"> хозяйственной деятельности ДОУ. </w:t>
      </w:r>
    </w:p>
    <w:p w:rsidR="00507387" w:rsidRPr="006E6B6C" w:rsidRDefault="006A225F" w:rsidP="006A2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507387" w:rsidRPr="006E6B6C">
        <w:rPr>
          <w:rFonts w:ascii="Times New Roman" w:hAnsi="Times New Roman" w:cs="Times New Roman"/>
          <w:sz w:val="24"/>
          <w:szCs w:val="24"/>
        </w:rPr>
        <w:t xml:space="preserve">Управление педагогической деятельностью осуществляет Педагогический совет ДОУ. Педагогический совет  определяет направления образовательной деятельности ДОУ, 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форм и методов образовательного процесса, заслушивает отчеты заведующего о создании условий для реализации образовательных программ. </w:t>
      </w:r>
    </w:p>
    <w:p w:rsidR="00507387" w:rsidRPr="006E6B6C" w:rsidRDefault="00507387" w:rsidP="0058442C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Общее родительское собрание ДОУ и родительский комитет – коллегиальный орган общественного самоуправления, действующий в целях р</w:t>
      </w:r>
      <w:r w:rsidR="00B70D1F" w:rsidRPr="006E6B6C">
        <w:rPr>
          <w:rFonts w:ascii="Times New Roman" w:hAnsi="Times New Roman" w:cs="Times New Roman"/>
          <w:sz w:val="24"/>
          <w:szCs w:val="24"/>
        </w:rPr>
        <w:t xml:space="preserve">азвития и совершенствования </w:t>
      </w:r>
      <w:proofErr w:type="spellStart"/>
      <w:r w:rsidR="00B70D1F" w:rsidRPr="006E6B6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B70D1F" w:rsidRPr="006E6B6C">
        <w:rPr>
          <w:rFonts w:ascii="Times New Roman" w:hAnsi="Times New Roman" w:cs="Times New Roman"/>
          <w:sz w:val="24"/>
          <w:szCs w:val="24"/>
        </w:rPr>
        <w:t>-образовательного процесса, взаимодействия родительской общественности ДОУ.</w:t>
      </w:r>
    </w:p>
    <w:p w:rsidR="006E5301" w:rsidRPr="006E6B6C" w:rsidRDefault="00F27D50" w:rsidP="00F3633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>Компетенция, порядок формирования, сроки полномочий и порядок деятельности коллегиальных органов управления ДОУ регулируются соответствующими локальными нормативными актами в соответствии с действующим законодательством.</w:t>
      </w:r>
    </w:p>
    <w:p w:rsidR="006038C6" w:rsidRDefault="006038C6" w:rsidP="00F363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3633B" w:rsidRPr="006E6B6C" w:rsidRDefault="00EE0608" w:rsidP="00F363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истекший 2020 </w:t>
      </w:r>
      <w:r w:rsidR="00F3633B" w:rsidRPr="006E6B6C">
        <w:rPr>
          <w:rFonts w:ascii="Times New Roman" w:hAnsi="Times New Roman" w:cs="Times New Roman"/>
          <w:sz w:val="24"/>
          <w:szCs w:val="24"/>
        </w:rPr>
        <w:t>год проведено заседа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3633B" w:rsidRPr="006E6B6C" w:rsidTr="00F3633B">
        <w:tc>
          <w:tcPr>
            <w:tcW w:w="2392" w:type="dxa"/>
          </w:tcPr>
          <w:p w:rsidR="00F3633B" w:rsidRPr="006E6B6C" w:rsidRDefault="003258C3" w:rsidP="00F36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Общие собрания трудового коллектива</w:t>
            </w:r>
          </w:p>
        </w:tc>
        <w:tc>
          <w:tcPr>
            <w:tcW w:w="2393" w:type="dxa"/>
          </w:tcPr>
          <w:p w:rsidR="00F3633B" w:rsidRPr="006E6B6C" w:rsidRDefault="003258C3" w:rsidP="00F36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393" w:type="dxa"/>
          </w:tcPr>
          <w:p w:rsidR="00F3633B" w:rsidRPr="006E6B6C" w:rsidRDefault="00B70D1F" w:rsidP="00F36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Заседания родительского</w:t>
            </w:r>
            <w:r w:rsidR="003258C3"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F3633B" w:rsidRPr="006E6B6C" w:rsidRDefault="003258C3" w:rsidP="00F36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</w:tc>
      </w:tr>
      <w:tr w:rsidR="00F3633B" w:rsidRPr="006E6B6C" w:rsidTr="00F3633B">
        <w:tc>
          <w:tcPr>
            <w:tcW w:w="2392" w:type="dxa"/>
          </w:tcPr>
          <w:p w:rsidR="00F3633B" w:rsidRPr="006E6B6C" w:rsidRDefault="006038C6" w:rsidP="00F36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3633B" w:rsidRPr="006E6B6C" w:rsidRDefault="00F27D50" w:rsidP="00F36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3633B" w:rsidRPr="006E6B6C" w:rsidRDefault="00EE0608" w:rsidP="00F36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3633B" w:rsidRPr="006E6B6C" w:rsidRDefault="00EE0608" w:rsidP="00F36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633B" w:rsidRPr="006E6B6C" w:rsidRDefault="00F3633B" w:rsidP="004749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31BE" w:rsidRPr="006E6B6C" w:rsidRDefault="00B331BE" w:rsidP="000C2D97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Заведующий ДОУ в течение отчетного периода осуществлял основные административные функции</w:t>
      </w:r>
      <w:r w:rsidR="00E62DBB" w:rsidRPr="006E6B6C">
        <w:rPr>
          <w:rFonts w:ascii="Times New Roman" w:hAnsi="Times New Roman" w:cs="Times New Roman"/>
          <w:sz w:val="24"/>
          <w:szCs w:val="24"/>
        </w:rPr>
        <w:t xml:space="preserve">: </w:t>
      </w:r>
      <w:r w:rsidRPr="006E6B6C">
        <w:rPr>
          <w:rFonts w:ascii="Times New Roman" w:hAnsi="Times New Roman" w:cs="Times New Roman"/>
          <w:sz w:val="24"/>
          <w:szCs w:val="24"/>
        </w:rPr>
        <w:t>планирование, организационно-распорядительную деятельность (</w:t>
      </w:r>
      <w:proofErr w:type="gramStart"/>
      <w:r w:rsidRPr="006E6B6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6B6C">
        <w:rPr>
          <w:rFonts w:ascii="Times New Roman" w:hAnsi="Times New Roman" w:cs="Times New Roman"/>
          <w:sz w:val="24"/>
          <w:szCs w:val="24"/>
        </w:rPr>
        <w:t xml:space="preserve"> работой сотрудников и работа с кадрами), учет и ведение документации, хозяйственную деятельность, руководство образовательной и метод</w:t>
      </w:r>
      <w:r w:rsidR="00E62DBB" w:rsidRPr="006E6B6C">
        <w:rPr>
          <w:rFonts w:ascii="Times New Roman" w:hAnsi="Times New Roman" w:cs="Times New Roman"/>
          <w:sz w:val="24"/>
          <w:szCs w:val="24"/>
        </w:rPr>
        <w:t>ической работой</w:t>
      </w:r>
      <w:r w:rsidRPr="006E6B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58C3" w:rsidRPr="006E6B6C" w:rsidRDefault="003258C3" w:rsidP="00325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Структура управления ДОУ</w:t>
      </w:r>
    </w:p>
    <w:p w:rsidR="003258C3" w:rsidRPr="006E6B6C" w:rsidRDefault="00923476" w:rsidP="003258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317500</wp:posOffset>
                </wp:positionV>
                <wp:extent cx="706755" cy="393700"/>
                <wp:effectExtent l="45720" t="10795" r="9525" b="71755"/>
                <wp:wrapNone/>
                <wp:docPr id="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6755" cy="39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116.55pt;margin-top:25pt;width:55.65pt;height:31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317500</wp:posOffset>
                </wp:positionV>
                <wp:extent cx="810895" cy="284480"/>
                <wp:effectExtent l="0" t="0" r="65405" b="77470"/>
                <wp:wrapNone/>
                <wp:docPr id="20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0895" cy="284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82.4pt;margin-top:25pt;width:63.85pt;height:2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89535</wp:posOffset>
                </wp:positionV>
                <wp:extent cx="1396365" cy="508635"/>
                <wp:effectExtent l="19050" t="20955" r="13335" b="13335"/>
                <wp:wrapNone/>
                <wp:docPr id="1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6365" cy="5086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132" w:rsidRPr="005E4C9C" w:rsidRDefault="008A0132" w:rsidP="009B52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E4C9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ведующий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72.2pt;margin-top:7.05pt;width:109.95pt;height:4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" fillcolor="#dbe5f1 [660]" strokecolor="#385d8a" strokeweight="2pt">
                <v:textbox>
                  <w:txbxContent>
                    <w:p w:rsidR="008A0132" w:rsidRPr="005E4C9C" w:rsidRDefault="008A0132" w:rsidP="009B52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E4C9C">
                        <w:rPr>
                          <w:rFonts w:ascii="Times New Roman" w:hAnsi="Times New Roman" w:cs="Times New Roman"/>
                          <w:sz w:val="24"/>
                        </w:rPr>
                        <w:t>Заведующий ДОУ</w:t>
                      </w:r>
                    </w:p>
                  </w:txbxContent>
                </v:textbox>
              </v:rect>
            </w:pict>
          </mc:Fallback>
        </mc:AlternateContent>
      </w:r>
    </w:p>
    <w:p w:rsidR="00354821" w:rsidRPr="006E6B6C" w:rsidRDefault="00923476" w:rsidP="00584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273050</wp:posOffset>
                </wp:positionV>
                <wp:extent cx="743585" cy="2077085"/>
                <wp:effectExtent l="5715" t="9525" r="79375" b="37465"/>
                <wp:wrapNone/>
                <wp:docPr id="1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585" cy="207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234.9pt;margin-top:21.5pt;width:58.55pt;height:16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256540</wp:posOffset>
                </wp:positionV>
                <wp:extent cx="0" cy="875030"/>
                <wp:effectExtent l="74930" t="12065" r="77470" b="17780"/>
                <wp:wrapNone/>
                <wp:docPr id="1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5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07.35pt;margin-top:20.2pt;width:0;height:68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256540</wp:posOffset>
                </wp:positionV>
                <wp:extent cx="1065530" cy="1306195"/>
                <wp:effectExtent l="7620" t="12065" r="69850" b="62865"/>
                <wp:wrapNone/>
                <wp:docPr id="1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5530" cy="1306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71.8pt;margin-top:20.2pt;width:83.9pt;height:10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118745</wp:posOffset>
                </wp:positionV>
                <wp:extent cx="1344295" cy="769620"/>
                <wp:effectExtent l="8890" t="7620" r="46990" b="70485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769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82.4pt;margin-top:9.35pt;width:105.85pt;height:6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256540</wp:posOffset>
                </wp:positionV>
                <wp:extent cx="1289685" cy="1142365"/>
                <wp:effectExtent l="64135" t="12065" r="8255" b="64770"/>
                <wp:wrapNone/>
                <wp:docPr id="1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9685" cy="1142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89.5pt;margin-top:20.2pt;width:101.55pt;height:89.9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5240</wp:posOffset>
                </wp:positionV>
                <wp:extent cx="1423035" cy="620395"/>
                <wp:effectExtent l="13335" t="18415" r="20955" b="18415"/>
                <wp:wrapNone/>
                <wp:docPr id="1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035" cy="6203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132" w:rsidRPr="009B52EF" w:rsidRDefault="008A0132" w:rsidP="003548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B52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4.5pt;margin-top:1.2pt;width:112.05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" fillcolor="#dbe5f1 [660]" strokecolor="#385d8a" strokeweight="2pt">
                <v:textbox>
                  <w:txbxContent>
                    <w:p w:rsidR="008A0132" w:rsidRPr="009B52EF" w:rsidRDefault="008A0132" w:rsidP="003548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B52EF">
                        <w:rPr>
                          <w:rFonts w:ascii="Times New Roman" w:hAnsi="Times New Roman" w:cs="Times New Roman"/>
                          <w:sz w:val="24"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15240</wp:posOffset>
                </wp:positionV>
                <wp:extent cx="1423670" cy="517525"/>
                <wp:effectExtent l="19685" t="18415" r="13970" b="16510"/>
                <wp:wrapNone/>
                <wp:docPr id="1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517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132" w:rsidRPr="00CC593F" w:rsidRDefault="008A0132" w:rsidP="00C969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593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бщее собрание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346.25pt;margin-top:1.2pt;width:112.1pt;height: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" fillcolor="#dbe5f1 [660]" strokecolor="#385d8a" strokeweight="2pt">
                <v:textbox>
                  <w:txbxContent>
                    <w:p w:rsidR="008A0132" w:rsidRPr="00CC593F" w:rsidRDefault="008A0132" w:rsidP="00C9692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593F">
                        <w:rPr>
                          <w:rFonts w:ascii="Times New Roman" w:hAnsi="Times New Roman" w:cs="Times New Roman"/>
                          <w:sz w:val="24"/>
                        </w:rPr>
                        <w:t>Общее собрание коллектива</w:t>
                      </w:r>
                    </w:p>
                  </w:txbxContent>
                </v:textbox>
              </v:rect>
            </w:pict>
          </mc:Fallback>
        </mc:AlternateContent>
      </w:r>
      <w:r w:rsidR="006C03E1" w:rsidRPr="006E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821" w:rsidRPr="006E6B6C" w:rsidRDefault="00923476" w:rsidP="00584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307340</wp:posOffset>
                </wp:positionV>
                <wp:extent cx="603885" cy="838200"/>
                <wp:effectExtent l="72390" t="57785" r="9525" b="8890"/>
                <wp:wrapNone/>
                <wp:docPr id="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3885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94.65pt;margin-top:24.2pt;width:47.55pt;height:66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307340</wp:posOffset>
                </wp:positionV>
                <wp:extent cx="143510" cy="500380"/>
                <wp:effectExtent l="73025" t="38735" r="12065" b="13335"/>
                <wp:wrapNone/>
                <wp:docPr id="10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351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56.45pt;margin-top:24.2pt;width:11.3pt;height:39.4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" strokecolor="#4a7ebb">
                <v:stroke endarrow="open"/>
              </v:shape>
            </w:pict>
          </mc:Fallback>
        </mc:AlternateContent>
      </w:r>
    </w:p>
    <w:p w:rsidR="00354821" w:rsidRPr="006E6B6C" w:rsidRDefault="00923476" w:rsidP="00584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231775</wp:posOffset>
                </wp:positionV>
                <wp:extent cx="1478915" cy="551815"/>
                <wp:effectExtent l="15875" t="15240" r="19685" b="13970"/>
                <wp:wrapNone/>
                <wp:docPr id="9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551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132" w:rsidRPr="00CC593F" w:rsidRDefault="008A0132" w:rsidP="00C969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593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дицинская сестра</w:t>
                            </w:r>
                          </w:p>
                          <w:p w:rsidR="008A0132" w:rsidRDefault="008A0132" w:rsidP="00C969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355.7pt;margin-top:18.25pt;width:116.45pt;height:4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" fillcolor="#dbe5f1 [660]" strokecolor="#385d8a" strokeweight="2pt">
                <v:textbox>
                  <w:txbxContent>
                    <w:p w:rsidR="008A0132" w:rsidRPr="00CC593F" w:rsidRDefault="008A0132" w:rsidP="00C9692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593F">
                        <w:rPr>
                          <w:rFonts w:ascii="Times New Roman" w:hAnsi="Times New Roman" w:cs="Times New Roman"/>
                          <w:sz w:val="24"/>
                        </w:rPr>
                        <w:t>Медицинская сестра</w:t>
                      </w:r>
                    </w:p>
                    <w:p w:rsidR="008A0132" w:rsidRDefault="008A0132" w:rsidP="00C969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54821" w:rsidRPr="006E6B6C" w:rsidRDefault="00923476" w:rsidP="00584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50495</wp:posOffset>
                </wp:positionV>
                <wp:extent cx="1534795" cy="568325"/>
                <wp:effectExtent l="19050" t="15240" r="17780" b="16510"/>
                <wp:wrapNone/>
                <wp:docPr id="8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568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132" w:rsidRPr="002C5ED5" w:rsidRDefault="008A0132" w:rsidP="00C969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C5ED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тарший 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142.2pt;margin-top:11.85pt;width:120.85pt;height:4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" fillcolor="#dbe5f1 [660]" strokecolor="#385d8a" strokeweight="2pt">
                <v:textbox>
                  <w:txbxContent>
                    <w:p w:rsidR="008A0132" w:rsidRPr="002C5ED5" w:rsidRDefault="008A0132" w:rsidP="00C9692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C5ED5">
                        <w:rPr>
                          <w:rFonts w:ascii="Times New Roman" w:hAnsi="Times New Roman" w:cs="Times New Roman"/>
                          <w:sz w:val="24"/>
                        </w:rPr>
                        <w:t>Старший воспита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146050</wp:posOffset>
                </wp:positionV>
                <wp:extent cx="1449070" cy="620395"/>
                <wp:effectExtent l="15240" t="20320" r="21590" b="16510"/>
                <wp:wrapNone/>
                <wp:docPr id="7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070" cy="6203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132" w:rsidRPr="002C5ED5" w:rsidRDefault="008A0132" w:rsidP="002C5E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одительская обществ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left:0;text-align:left;margin-left:-24.6pt;margin-top:11.5pt;width:114.1pt;height:4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" fillcolor="#dbe5f1 [660]" strokecolor="#385d8a" strokeweight="2pt">
                <v:textbox>
                  <w:txbxContent>
                    <w:p w:rsidR="008A0132" w:rsidRPr="002C5ED5" w:rsidRDefault="008A0132" w:rsidP="002C5E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одительская обществен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C9692F" w:rsidRPr="006E6B6C" w:rsidRDefault="00923476" w:rsidP="00584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93490</wp:posOffset>
                </wp:positionH>
                <wp:positionV relativeFrom="paragraph">
                  <wp:posOffset>248920</wp:posOffset>
                </wp:positionV>
                <wp:extent cx="1483995" cy="525145"/>
                <wp:effectExtent l="15875" t="13335" r="14605" b="13970"/>
                <wp:wrapNone/>
                <wp:docPr id="6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525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132" w:rsidRPr="008C7AEB" w:rsidRDefault="008A0132" w:rsidP="00C969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ов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left:0;text-align:left;margin-left:298.7pt;margin-top:19.6pt;width:116.85pt;height:4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" fillcolor="#dbe5f1 [660]" strokecolor="#385d8a" strokeweight="2pt">
                <v:textbox>
                  <w:txbxContent>
                    <w:p w:rsidR="008A0132" w:rsidRPr="008C7AEB" w:rsidRDefault="008A0132" w:rsidP="00C9692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Повар</w:t>
                      </w:r>
                    </w:p>
                  </w:txbxContent>
                </v:textbox>
              </v:rect>
            </w:pict>
          </mc:Fallback>
        </mc:AlternateContent>
      </w:r>
    </w:p>
    <w:p w:rsidR="00C9692F" w:rsidRPr="006E6B6C" w:rsidRDefault="00923476" w:rsidP="00584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109855</wp:posOffset>
                </wp:positionV>
                <wp:extent cx="1717040" cy="335915"/>
                <wp:effectExtent l="31115" t="12065" r="13970" b="80645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7040" cy="335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84.65pt;margin-top:8.65pt;width:135.2pt;height:26.4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" strokecolor="#4a7ebb">
                <v:stroke endarrow="open"/>
              </v:shape>
            </w:pict>
          </mc:Fallback>
        </mc:AlternateContent>
      </w:r>
    </w:p>
    <w:p w:rsidR="00C9692F" w:rsidRPr="006E6B6C" w:rsidRDefault="00923476" w:rsidP="00584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63830</wp:posOffset>
                </wp:positionV>
                <wp:extent cx="1604010" cy="892175"/>
                <wp:effectExtent l="14605" t="13970" r="19685" b="17780"/>
                <wp:wrapNone/>
                <wp:docPr id="4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4010" cy="892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132" w:rsidRPr="008C7AEB" w:rsidRDefault="008A0132" w:rsidP="00C969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</w:t>
                            </w:r>
                            <w:r w:rsidRPr="008C7AE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left:0;text-align:left;margin-left:.1pt;margin-top:12.9pt;width:126.3pt;height:7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" fillcolor="#dbe5f1 [660]" strokecolor="#385d8a" strokeweight="2pt">
                <v:textbox>
                  <w:txbxContent>
                    <w:p w:rsidR="008A0132" w:rsidRPr="008C7AEB" w:rsidRDefault="008A0132" w:rsidP="00C9692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В</w:t>
                      </w:r>
                      <w:r w:rsidRPr="008C7AEB">
                        <w:rPr>
                          <w:rFonts w:ascii="Times New Roman" w:hAnsi="Times New Roman" w:cs="Times New Roman"/>
                          <w:sz w:val="24"/>
                        </w:rPr>
                        <w:t>оспита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2C5ED5" w:rsidRPr="006E6B6C" w:rsidRDefault="00923476" w:rsidP="00584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-1270</wp:posOffset>
                </wp:positionV>
                <wp:extent cx="1960245" cy="838835"/>
                <wp:effectExtent l="15875" t="15240" r="14605" b="12700"/>
                <wp:wrapNone/>
                <wp:docPr id="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8388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132" w:rsidRPr="008C7AEB" w:rsidRDefault="008A0132" w:rsidP="008C7A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C7AE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Младший обслуживающий персонал: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помощники воспитателей, прачка, дворник, сторож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left:0;text-align:left;margin-left:261.2pt;margin-top:-.1pt;width:154.35pt;height:6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" fillcolor="#dbe5f1 [660]" strokecolor="#385d8a" strokeweight="2pt">
                <v:textbox>
                  <w:txbxContent>
                    <w:p w:rsidR="008A0132" w:rsidRPr="008C7AEB" w:rsidRDefault="008A0132" w:rsidP="008C7AEB">
                      <w:pPr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C7AEB">
                        <w:rPr>
                          <w:rFonts w:ascii="Times New Roman" w:hAnsi="Times New Roman" w:cs="Times New Roman"/>
                          <w:szCs w:val="24"/>
                        </w:rPr>
                        <w:t>Младший обслуживающий персонал: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помощники воспитателей, прачка, дворник, сторожа</w:t>
                      </w:r>
                    </w:p>
                  </w:txbxContent>
                </v:textbox>
              </v:rect>
            </w:pict>
          </mc:Fallback>
        </mc:AlternateContent>
      </w:r>
    </w:p>
    <w:p w:rsidR="002C5ED5" w:rsidRPr="006E6B6C" w:rsidRDefault="002C5ED5" w:rsidP="005844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8EB" w:rsidRPr="006E6B6C" w:rsidRDefault="007C18EB" w:rsidP="005844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42C" w:rsidRPr="006E6B6C" w:rsidRDefault="004967C2" w:rsidP="004F6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58442C" w:rsidRPr="006E6B6C">
        <w:rPr>
          <w:rFonts w:ascii="Times New Roman" w:hAnsi="Times New Roman" w:cs="Times New Roman"/>
          <w:sz w:val="24"/>
          <w:szCs w:val="24"/>
        </w:rPr>
        <w:t>Результативность и эффективность действующей в ДОУ системы управления обеспеч</w:t>
      </w:r>
      <w:r w:rsidR="00FE074D" w:rsidRPr="006E6B6C">
        <w:rPr>
          <w:rFonts w:ascii="Times New Roman" w:hAnsi="Times New Roman" w:cs="Times New Roman"/>
          <w:sz w:val="24"/>
          <w:szCs w:val="24"/>
        </w:rPr>
        <w:t>и</w:t>
      </w:r>
      <w:r w:rsidR="00CC33B4" w:rsidRPr="006E6B6C">
        <w:rPr>
          <w:rFonts w:ascii="Times New Roman" w:hAnsi="Times New Roman" w:cs="Times New Roman"/>
          <w:sz w:val="24"/>
          <w:szCs w:val="24"/>
        </w:rPr>
        <w:t>валась</w:t>
      </w:r>
      <w:r w:rsidR="00FE074D" w:rsidRPr="006E6B6C">
        <w:rPr>
          <w:rFonts w:ascii="Times New Roman" w:hAnsi="Times New Roman" w:cs="Times New Roman"/>
          <w:sz w:val="24"/>
          <w:szCs w:val="24"/>
        </w:rPr>
        <w:t xml:space="preserve"> годовым </w:t>
      </w:r>
      <w:r w:rsidR="000C44D7" w:rsidRPr="006E6B6C">
        <w:rPr>
          <w:rFonts w:ascii="Times New Roman" w:hAnsi="Times New Roman" w:cs="Times New Roman"/>
          <w:sz w:val="24"/>
          <w:szCs w:val="24"/>
        </w:rPr>
        <w:t>планом</w:t>
      </w:r>
      <w:r w:rsidR="00E51CD4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58442C" w:rsidRPr="006E6B6C">
        <w:rPr>
          <w:rFonts w:ascii="Times New Roman" w:hAnsi="Times New Roman" w:cs="Times New Roman"/>
          <w:sz w:val="24"/>
          <w:szCs w:val="24"/>
        </w:rPr>
        <w:t>ко</w:t>
      </w:r>
      <w:r w:rsidR="001A564A" w:rsidRPr="006E6B6C">
        <w:rPr>
          <w:rFonts w:ascii="Times New Roman" w:hAnsi="Times New Roman" w:cs="Times New Roman"/>
          <w:sz w:val="24"/>
          <w:szCs w:val="24"/>
        </w:rPr>
        <w:t>нтроля</w:t>
      </w:r>
      <w:r w:rsidR="00CC33B4" w:rsidRPr="006E6B6C">
        <w:rPr>
          <w:rFonts w:ascii="Times New Roman" w:hAnsi="Times New Roman" w:cs="Times New Roman"/>
          <w:sz w:val="24"/>
          <w:szCs w:val="24"/>
        </w:rPr>
        <w:t>, который охватывал</w:t>
      </w:r>
      <w:r w:rsidR="0058442C" w:rsidRPr="006E6B6C">
        <w:rPr>
          <w:rFonts w:ascii="Times New Roman" w:hAnsi="Times New Roman" w:cs="Times New Roman"/>
          <w:sz w:val="24"/>
          <w:szCs w:val="24"/>
        </w:rPr>
        <w:t xml:space="preserve"> как педагогический процесс, так и административно-хозяйственную деятельность в ДОУ.</w:t>
      </w:r>
    </w:p>
    <w:p w:rsidR="00CC33B4" w:rsidRPr="006E6B6C" w:rsidRDefault="001A564A" w:rsidP="004F6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В течение</w:t>
      </w:r>
      <w:r w:rsidR="00CC33B4" w:rsidRPr="006E6B6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45B3E">
        <w:rPr>
          <w:rFonts w:ascii="Times New Roman" w:hAnsi="Times New Roman" w:cs="Times New Roman"/>
          <w:sz w:val="24"/>
          <w:szCs w:val="24"/>
        </w:rPr>
        <w:t>заведующий,</w:t>
      </w:r>
      <w:r w:rsidR="00E51CD4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645B3E">
        <w:rPr>
          <w:rFonts w:ascii="Times New Roman" w:hAnsi="Times New Roman" w:cs="Times New Roman"/>
          <w:sz w:val="24"/>
          <w:szCs w:val="24"/>
        </w:rPr>
        <w:t>старший воспитатель осуществляла</w:t>
      </w:r>
      <w:r w:rsidR="00E51CD4" w:rsidRPr="006E6B6C">
        <w:rPr>
          <w:rFonts w:ascii="Times New Roman" w:hAnsi="Times New Roman" w:cs="Times New Roman"/>
          <w:sz w:val="24"/>
          <w:szCs w:val="24"/>
        </w:rPr>
        <w:t xml:space="preserve"> оперативный и тематический </w:t>
      </w:r>
      <w:proofErr w:type="gramStart"/>
      <w:r w:rsidR="00E51CD4" w:rsidRPr="006E6B6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C33B4" w:rsidRPr="006E6B6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C33B4" w:rsidRPr="006E6B6C">
        <w:rPr>
          <w:rFonts w:ascii="Times New Roman" w:hAnsi="Times New Roman" w:cs="Times New Roman"/>
          <w:sz w:val="24"/>
          <w:szCs w:val="24"/>
        </w:rPr>
        <w:t xml:space="preserve"> педагогической деяте</w:t>
      </w:r>
      <w:r w:rsidR="00E51CD4" w:rsidRPr="006E6B6C">
        <w:rPr>
          <w:rFonts w:ascii="Times New Roman" w:hAnsi="Times New Roman" w:cs="Times New Roman"/>
          <w:sz w:val="24"/>
          <w:szCs w:val="24"/>
        </w:rPr>
        <w:t>льностью. Результаты</w:t>
      </w:r>
      <w:r w:rsidR="00CC33B4" w:rsidRPr="006E6B6C">
        <w:rPr>
          <w:rFonts w:ascii="Times New Roman" w:hAnsi="Times New Roman" w:cs="Times New Roman"/>
          <w:sz w:val="24"/>
          <w:szCs w:val="24"/>
        </w:rPr>
        <w:t xml:space="preserve"> обсуждались на рабочих совещаниях и педагогических советах с целью дальнейшего совершенствования образовательной работы.</w:t>
      </w:r>
    </w:p>
    <w:p w:rsidR="004F6230" w:rsidRPr="006E6B6C" w:rsidRDefault="004F6230" w:rsidP="0058442C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Все виды контроля проводились с целью изучения образовательного процесса и своевременного оказания помощи педагогам в п</w:t>
      </w:r>
      <w:r w:rsidR="001A564A" w:rsidRPr="006E6B6C">
        <w:rPr>
          <w:rFonts w:ascii="Times New Roman" w:hAnsi="Times New Roman" w:cs="Times New Roman"/>
          <w:sz w:val="24"/>
          <w:szCs w:val="24"/>
        </w:rPr>
        <w:t>едагогическом процессе, являлись</w:t>
      </w:r>
      <w:r w:rsidRPr="006E6B6C">
        <w:rPr>
          <w:rFonts w:ascii="Times New Roman" w:hAnsi="Times New Roman" w:cs="Times New Roman"/>
          <w:sz w:val="24"/>
          <w:szCs w:val="24"/>
        </w:rPr>
        <w:t xml:space="preserve"> действенным средством стимулирования педагогов к повышению качества образования.</w:t>
      </w:r>
    </w:p>
    <w:p w:rsidR="0058442C" w:rsidRPr="006E6B6C" w:rsidRDefault="0058442C" w:rsidP="00EC4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Нормативная и </w:t>
      </w:r>
      <w:r w:rsidR="00EC4833" w:rsidRPr="006E6B6C">
        <w:rPr>
          <w:rFonts w:ascii="Times New Roman" w:hAnsi="Times New Roman" w:cs="Times New Roman"/>
          <w:sz w:val="24"/>
          <w:szCs w:val="24"/>
        </w:rPr>
        <w:t>организационно-распорядительная</w:t>
      </w:r>
      <w:r w:rsidRPr="006E6B6C">
        <w:rPr>
          <w:rFonts w:ascii="Times New Roman" w:hAnsi="Times New Roman" w:cs="Times New Roman"/>
          <w:sz w:val="24"/>
          <w:szCs w:val="24"/>
        </w:rPr>
        <w:t xml:space="preserve"> документация, локальные акты, регулирующие деятельность ДОУ и правоотношения участ</w:t>
      </w:r>
      <w:r w:rsidR="00EC4833" w:rsidRPr="006E6B6C">
        <w:rPr>
          <w:rFonts w:ascii="Times New Roman" w:hAnsi="Times New Roman" w:cs="Times New Roman"/>
          <w:sz w:val="24"/>
          <w:szCs w:val="24"/>
        </w:rPr>
        <w:t>ников образовательных</w:t>
      </w:r>
      <w:r w:rsidR="00E51CD4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EC4833" w:rsidRPr="006E6B6C">
        <w:rPr>
          <w:rFonts w:ascii="Times New Roman" w:hAnsi="Times New Roman" w:cs="Times New Roman"/>
          <w:sz w:val="24"/>
          <w:szCs w:val="24"/>
        </w:rPr>
        <w:t>отношений</w:t>
      </w:r>
      <w:r w:rsidR="00E51CD4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>соответствую</w:t>
      </w:r>
      <w:r w:rsidR="00FA084D" w:rsidRPr="006E6B6C">
        <w:rPr>
          <w:rFonts w:ascii="Times New Roman" w:hAnsi="Times New Roman" w:cs="Times New Roman"/>
          <w:sz w:val="24"/>
          <w:szCs w:val="24"/>
        </w:rPr>
        <w:t xml:space="preserve">т </w:t>
      </w:r>
      <w:r w:rsidRPr="006E6B6C">
        <w:rPr>
          <w:rFonts w:ascii="Times New Roman" w:hAnsi="Times New Roman" w:cs="Times New Roman"/>
          <w:sz w:val="24"/>
          <w:szCs w:val="24"/>
        </w:rPr>
        <w:t>действующему</w:t>
      </w:r>
      <w:r w:rsidR="00E51CD4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> </w:t>
      </w:r>
      <w:r w:rsidR="00AA6B12" w:rsidRPr="006E6B6C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E51CD4" w:rsidRPr="006E6B6C">
        <w:rPr>
          <w:rFonts w:ascii="Times New Roman" w:hAnsi="Times New Roman" w:cs="Times New Roman"/>
          <w:sz w:val="24"/>
          <w:szCs w:val="24"/>
        </w:rPr>
        <w:t>, Уставу МБДОУ д/с№7 и Полож</w:t>
      </w:r>
      <w:r w:rsidR="00645B3E">
        <w:rPr>
          <w:rFonts w:ascii="Times New Roman" w:hAnsi="Times New Roman" w:cs="Times New Roman"/>
          <w:sz w:val="24"/>
          <w:szCs w:val="24"/>
        </w:rPr>
        <w:t>ению о Филиале</w:t>
      </w:r>
      <w:r w:rsidR="00090CC7" w:rsidRPr="006E6B6C">
        <w:rPr>
          <w:rFonts w:ascii="Times New Roman" w:hAnsi="Times New Roman" w:cs="Times New Roman"/>
          <w:sz w:val="24"/>
          <w:szCs w:val="24"/>
        </w:rPr>
        <w:t>. В ДОУ имее</w:t>
      </w:r>
      <w:r w:rsidRPr="006E6B6C">
        <w:rPr>
          <w:rFonts w:ascii="Times New Roman" w:hAnsi="Times New Roman" w:cs="Times New Roman"/>
          <w:sz w:val="24"/>
          <w:szCs w:val="24"/>
        </w:rPr>
        <w:t xml:space="preserve">тся годовой </w:t>
      </w:r>
      <w:r w:rsidR="00090CC7" w:rsidRPr="006E6B6C">
        <w:rPr>
          <w:rFonts w:ascii="Times New Roman" w:hAnsi="Times New Roman" w:cs="Times New Roman"/>
          <w:sz w:val="24"/>
          <w:szCs w:val="24"/>
        </w:rPr>
        <w:t>план</w:t>
      </w:r>
      <w:r w:rsidRPr="006E6B6C">
        <w:rPr>
          <w:rFonts w:ascii="Times New Roman" w:hAnsi="Times New Roman" w:cs="Times New Roman"/>
          <w:sz w:val="24"/>
          <w:szCs w:val="24"/>
        </w:rPr>
        <w:t xml:space="preserve">. Своевременно оформляются </w:t>
      </w:r>
      <w:r w:rsidRPr="006E6B6C">
        <w:rPr>
          <w:rFonts w:ascii="Times New Roman" w:hAnsi="Times New Roman" w:cs="Times New Roman"/>
          <w:sz w:val="24"/>
          <w:szCs w:val="24"/>
        </w:rPr>
        <w:lastRenderedPageBreak/>
        <w:t>протоколы педагогического совета, общих</w:t>
      </w:r>
      <w:r w:rsidR="00EE0608">
        <w:rPr>
          <w:rFonts w:ascii="Times New Roman" w:hAnsi="Times New Roman" w:cs="Times New Roman"/>
          <w:sz w:val="24"/>
          <w:szCs w:val="24"/>
        </w:rPr>
        <w:t>,</w:t>
      </w:r>
      <w:r w:rsidRPr="006E6B6C">
        <w:rPr>
          <w:rFonts w:ascii="Times New Roman" w:hAnsi="Times New Roman" w:cs="Times New Roman"/>
          <w:sz w:val="24"/>
          <w:szCs w:val="24"/>
        </w:rPr>
        <w:t xml:space="preserve"> групповых родительских собраний </w:t>
      </w:r>
      <w:r w:rsidR="004D7A30">
        <w:rPr>
          <w:rFonts w:ascii="Times New Roman" w:hAnsi="Times New Roman" w:cs="Times New Roman"/>
          <w:sz w:val="24"/>
          <w:szCs w:val="24"/>
        </w:rPr>
        <w:t xml:space="preserve">(дистанционно) </w:t>
      </w:r>
      <w:r w:rsidRPr="006E6B6C">
        <w:rPr>
          <w:rFonts w:ascii="Times New Roman" w:hAnsi="Times New Roman" w:cs="Times New Roman"/>
          <w:sz w:val="24"/>
          <w:szCs w:val="24"/>
        </w:rPr>
        <w:t>и производственных совещаний.</w:t>
      </w:r>
    </w:p>
    <w:p w:rsidR="007E7960" w:rsidRPr="006E6B6C" w:rsidRDefault="00DD33B9" w:rsidP="007E79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Таким образом, в ДОУ созданы условия для участия в управлении детским</w:t>
      </w:r>
      <w:r w:rsidR="00090CC7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 xml:space="preserve">садом всех участников образовательного процесса. Заведующий детским садом занимает место координатора основных направлений деятельности ДОУ. </w:t>
      </w:r>
    </w:p>
    <w:p w:rsidR="00E62DBB" w:rsidRPr="006E6B6C" w:rsidRDefault="00197CB2" w:rsidP="00E62DB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Представительным органом работников является действующая в ДОУ первичная</w:t>
      </w:r>
      <w:r w:rsidR="00184E31" w:rsidRPr="006E6B6C">
        <w:rPr>
          <w:rFonts w:ascii="Times New Roman" w:hAnsi="Times New Roman" w:cs="Times New Roman"/>
          <w:sz w:val="24"/>
          <w:szCs w:val="24"/>
        </w:rPr>
        <w:t xml:space="preserve"> профсоюзная организация</w:t>
      </w:r>
      <w:r w:rsidRPr="006E6B6C">
        <w:rPr>
          <w:rFonts w:ascii="Times New Roman" w:hAnsi="Times New Roman" w:cs="Times New Roman"/>
          <w:sz w:val="24"/>
          <w:szCs w:val="24"/>
        </w:rPr>
        <w:t>.</w:t>
      </w:r>
      <w:r w:rsidR="00E62DBB" w:rsidRPr="006E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CB2" w:rsidRPr="006E6B6C" w:rsidRDefault="00E62DBB" w:rsidP="00E62DB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Вмешательство в деятельность ДОУ политических партий, общественных и религиозных организации не допускалось.</w:t>
      </w:r>
    </w:p>
    <w:p w:rsidR="00AB2295" w:rsidRPr="006E6B6C" w:rsidRDefault="00DD33B9" w:rsidP="00B931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E6B6C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="00A93F5F" w:rsidRPr="006E6B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A93F5F"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</w:t>
      </w:r>
      <w:r w:rsidR="00E62DBB"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е ДОУ</w:t>
      </w:r>
      <w:r w:rsidR="00A93F5F"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ся в соответствии с действующим законодательством на основе принципов единоначалия и коллегиальности. Структура и механизм управления ДОУ обеспечивают его стабильное функционирование.</w:t>
      </w:r>
    </w:p>
    <w:p w:rsidR="000E3110" w:rsidRPr="006E6B6C" w:rsidRDefault="00184E31" w:rsidP="00184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iCs/>
          <w:sz w:val="24"/>
          <w:szCs w:val="24"/>
        </w:rPr>
        <w:t>4.</w:t>
      </w:r>
      <w:r w:rsidR="000E3110" w:rsidRPr="006E6B6C">
        <w:rPr>
          <w:rFonts w:ascii="Times New Roman" w:hAnsi="Times New Roman" w:cs="Times New Roman"/>
          <w:b/>
          <w:sz w:val="24"/>
          <w:szCs w:val="24"/>
        </w:rPr>
        <w:t>Оценка организации учебного процесса</w:t>
      </w:r>
    </w:p>
    <w:p w:rsidR="00B80938" w:rsidRPr="006E6B6C" w:rsidRDefault="004967C2" w:rsidP="006811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CA2B50" w:rsidRPr="006E6B6C">
        <w:rPr>
          <w:rFonts w:ascii="Times New Roman" w:hAnsi="Times New Roman" w:cs="Times New Roman"/>
          <w:sz w:val="24"/>
          <w:szCs w:val="24"/>
        </w:rPr>
        <w:t>Учебный процесс в ДОУ</w:t>
      </w:r>
      <w:r w:rsidR="00B80938" w:rsidRPr="006E6B6C">
        <w:rPr>
          <w:rFonts w:ascii="Times New Roman" w:hAnsi="Times New Roman" w:cs="Times New Roman"/>
          <w:sz w:val="24"/>
          <w:szCs w:val="24"/>
        </w:rPr>
        <w:t xml:space="preserve"> был организован и осуществлялся в соответ</w:t>
      </w:r>
      <w:r w:rsidR="006038C6">
        <w:rPr>
          <w:rFonts w:ascii="Times New Roman" w:hAnsi="Times New Roman" w:cs="Times New Roman"/>
          <w:sz w:val="24"/>
          <w:szCs w:val="24"/>
        </w:rPr>
        <w:t>ствии с учебным планом, сеткой О</w:t>
      </w:r>
      <w:r w:rsidR="00B80938" w:rsidRPr="006E6B6C">
        <w:rPr>
          <w:rFonts w:ascii="Times New Roman" w:hAnsi="Times New Roman" w:cs="Times New Roman"/>
          <w:sz w:val="24"/>
          <w:szCs w:val="24"/>
        </w:rPr>
        <w:t xml:space="preserve">ОД, </w:t>
      </w:r>
      <w:proofErr w:type="gramStart"/>
      <w:r w:rsidR="00B80938" w:rsidRPr="006E6B6C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B80938" w:rsidRPr="006E6B6C">
        <w:rPr>
          <w:rFonts w:ascii="Times New Roman" w:hAnsi="Times New Roman" w:cs="Times New Roman"/>
          <w:sz w:val="24"/>
          <w:szCs w:val="24"/>
        </w:rPr>
        <w:t xml:space="preserve"> составлены согласно требованиям нормативных </w:t>
      </w:r>
      <w:r w:rsidR="00184E31" w:rsidRPr="006E6B6C">
        <w:rPr>
          <w:rFonts w:ascii="Times New Roman" w:hAnsi="Times New Roman" w:cs="Times New Roman"/>
          <w:sz w:val="24"/>
          <w:szCs w:val="24"/>
        </w:rPr>
        <w:t>документов и</w:t>
      </w:r>
      <w:r w:rsidR="00CA2B50" w:rsidRPr="006E6B6C">
        <w:rPr>
          <w:rFonts w:ascii="Times New Roman" w:hAnsi="Times New Roman" w:cs="Times New Roman"/>
          <w:sz w:val="24"/>
          <w:szCs w:val="24"/>
        </w:rPr>
        <w:t xml:space="preserve"> санитарно-</w:t>
      </w:r>
      <w:r w:rsidR="00B80938" w:rsidRPr="006E6B6C">
        <w:rPr>
          <w:rFonts w:ascii="Times New Roman" w:hAnsi="Times New Roman" w:cs="Times New Roman"/>
          <w:sz w:val="24"/>
          <w:szCs w:val="24"/>
        </w:rPr>
        <w:t>эпидемиологических правил и нормативов.</w:t>
      </w:r>
    </w:p>
    <w:p w:rsidR="00E70F48" w:rsidRPr="006E6B6C" w:rsidRDefault="00E70F48" w:rsidP="006811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Годовой план ДОУ составляется на учебный год, рассматривается и принимается на педагогическом совете, утверждается заведующим ДОУ. Непосредственная образовательная деятельность осуществлялась по расписанию, утвержденному заведующим ДОУ. Нагрузка не превышает допустимые нормы СанПиН.</w:t>
      </w:r>
    </w:p>
    <w:p w:rsidR="00EE7465" w:rsidRPr="006E6B6C" w:rsidRDefault="00DA0624" w:rsidP="00C12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Содержание образовательной деятельности было направлено на реализацию следующих образовательных областей: </w:t>
      </w:r>
      <w:r w:rsidR="00EE7465" w:rsidRPr="006E6B6C">
        <w:rPr>
          <w:rFonts w:ascii="Times New Roman" w:hAnsi="Times New Roman" w:cs="Times New Roman"/>
          <w:sz w:val="24"/>
          <w:szCs w:val="24"/>
        </w:rPr>
        <w:t>физическое развитие, с</w:t>
      </w:r>
      <w:r w:rsidR="00AB2295" w:rsidRPr="006E6B6C">
        <w:rPr>
          <w:rFonts w:ascii="Times New Roman" w:hAnsi="Times New Roman" w:cs="Times New Roman"/>
          <w:sz w:val="24"/>
          <w:szCs w:val="24"/>
        </w:rPr>
        <w:t>оц</w:t>
      </w:r>
      <w:r w:rsidR="00EE7465" w:rsidRPr="006E6B6C">
        <w:rPr>
          <w:rFonts w:ascii="Times New Roman" w:hAnsi="Times New Roman" w:cs="Times New Roman"/>
          <w:sz w:val="24"/>
          <w:szCs w:val="24"/>
        </w:rPr>
        <w:t>иально-коммуникативное развитие, познавательное развитие, х</w:t>
      </w:r>
      <w:r w:rsidR="00AB2295" w:rsidRPr="006E6B6C">
        <w:rPr>
          <w:rFonts w:ascii="Times New Roman" w:hAnsi="Times New Roman" w:cs="Times New Roman"/>
          <w:sz w:val="24"/>
          <w:szCs w:val="24"/>
        </w:rPr>
        <w:t>удожественно</w:t>
      </w:r>
      <w:r w:rsidR="00EE7465" w:rsidRPr="006E6B6C">
        <w:rPr>
          <w:rFonts w:ascii="Times New Roman" w:hAnsi="Times New Roman" w:cs="Times New Roman"/>
          <w:sz w:val="24"/>
          <w:szCs w:val="24"/>
        </w:rPr>
        <w:t>-эстетическое развитие, речевое развитие</w:t>
      </w:r>
      <w:r w:rsidR="00AB2295" w:rsidRPr="006E6B6C">
        <w:rPr>
          <w:rFonts w:ascii="Times New Roman" w:hAnsi="Times New Roman" w:cs="Times New Roman"/>
          <w:sz w:val="24"/>
          <w:szCs w:val="24"/>
        </w:rPr>
        <w:t xml:space="preserve">. Реализация каждого направления </w:t>
      </w:r>
      <w:r w:rsidR="00695C80" w:rsidRPr="006E6B6C">
        <w:rPr>
          <w:rFonts w:ascii="Times New Roman" w:hAnsi="Times New Roman" w:cs="Times New Roman"/>
          <w:sz w:val="24"/>
          <w:szCs w:val="24"/>
        </w:rPr>
        <w:t>осуществлялась</w:t>
      </w:r>
      <w:r w:rsidR="004844CF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EE7465" w:rsidRPr="006E6B6C">
        <w:rPr>
          <w:rFonts w:ascii="Times New Roman" w:hAnsi="Times New Roman" w:cs="Times New Roman"/>
          <w:sz w:val="24"/>
          <w:szCs w:val="24"/>
        </w:rPr>
        <w:t>через организацию различных видов </w:t>
      </w:r>
      <w:r w:rsidR="00EE7465" w:rsidRPr="006E6B6C">
        <w:rPr>
          <w:rFonts w:ascii="Times New Roman" w:hAnsi="Times New Roman" w:cs="Times New Roman"/>
          <w:bCs/>
          <w:sz w:val="24"/>
          <w:szCs w:val="24"/>
        </w:rPr>
        <w:t>детской деятельности</w:t>
      </w:r>
      <w:r w:rsidR="00BC5B1F" w:rsidRPr="006E6B6C">
        <w:rPr>
          <w:rFonts w:ascii="Times New Roman" w:hAnsi="Times New Roman" w:cs="Times New Roman"/>
          <w:sz w:val="24"/>
          <w:szCs w:val="24"/>
        </w:rPr>
        <w:t>,</w:t>
      </w:r>
      <w:r w:rsidR="00EE7465" w:rsidRPr="006E6B6C">
        <w:rPr>
          <w:rFonts w:ascii="Times New Roman" w:hAnsi="Times New Roman" w:cs="Times New Roman"/>
          <w:sz w:val="24"/>
          <w:szCs w:val="24"/>
        </w:rPr>
        <w:t xml:space="preserve"> их интеграцию с использованием разн</w:t>
      </w:r>
      <w:r w:rsidR="00107D94" w:rsidRPr="006E6B6C">
        <w:rPr>
          <w:rFonts w:ascii="Times New Roman" w:hAnsi="Times New Roman" w:cs="Times New Roman"/>
          <w:sz w:val="24"/>
          <w:szCs w:val="24"/>
        </w:rPr>
        <w:t xml:space="preserve">ообразных форм и </w:t>
      </w:r>
      <w:r w:rsidR="00656E8B" w:rsidRPr="006E6B6C">
        <w:rPr>
          <w:rFonts w:ascii="Times New Roman" w:hAnsi="Times New Roman" w:cs="Times New Roman"/>
          <w:sz w:val="24"/>
          <w:szCs w:val="24"/>
        </w:rPr>
        <w:t xml:space="preserve">методов работы. Это игровая деятельность, познавательно-исследовательская, коммуникативная, изобразительная, </w:t>
      </w:r>
      <w:r w:rsidR="00672016" w:rsidRPr="006E6B6C">
        <w:rPr>
          <w:rFonts w:ascii="Times New Roman" w:hAnsi="Times New Roman" w:cs="Times New Roman"/>
          <w:sz w:val="24"/>
          <w:szCs w:val="24"/>
        </w:rPr>
        <w:t>самообслуживание и элементарный бытовой труд, конструирование и ручной труд, музыкальная, восприятие художественной литературы и фольклора, двигательная.</w:t>
      </w:r>
    </w:p>
    <w:p w:rsidR="000B6BBD" w:rsidRPr="006E6B6C" w:rsidRDefault="00945781" w:rsidP="00A93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Исходя из образовательных потребностей воспитанников, а так же имеющихся в ДОУ условий в своей практической деятельности педагоги использовали следующие образовательные технологии:</w:t>
      </w:r>
    </w:p>
    <w:p w:rsidR="000B6BBD" w:rsidRPr="005633DD" w:rsidRDefault="00C1294F" w:rsidP="005633DD">
      <w:pPr>
        <w:pStyle w:val="aa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6E6B6C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6E6B6C">
        <w:rPr>
          <w:rFonts w:ascii="Times New Roman" w:hAnsi="Times New Roman" w:cs="Times New Roman"/>
          <w:sz w:val="24"/>
          <w:szCs w:val="24"/>
        </w:rPr>
        <w:t xml:space="preserve">, </w:t>
      </w:r>
      <w:r w:rsidR="000B6BBD" w:rsidRPr="006E6B6C">
        <w:rPr>
          <w:rFonts w:ascii="Times New Roman" w:eastAsia="Times New Roman" w:hAnsi="Times New Roman" w:cs="Times New Roman"/>
          <w:sz w:val="24"/>
          <w:szCs w:val="24"/>
        </w:rPr>
        <w:t xml:space="preserve">направленные на сохранение и укрепление </w:t>
      </w:r>
      <w:r w:rsidR="002E7724" w:rsidRPr="006E6B6C">
        <w:rPr>
          <w:rFonts w:ascii="Times New Roman" w:eastAsia="Times New Roman" w:hAnsi="Times New Roman" w:cs="Times New Roman"/>
          <w:sz w:val="24"/>
          <w:szCs w:val="24"/>
        </w:rPr>
        <w:t>здоровья воспитаннико</w:t>
      </w:r>
      <w:r w:rsidR="00785931" w:rsidRPr="006E6B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E7724" w:rsidRPr="006E6B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02E3" w:rsidRPr="006E6B6C" w:rsidRDefault="000B6BBD" w:rsidP="000A02E3">
      <w:pPr>
        <w:pStyle w:val="aa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sz w:val="24"/>
          <w:szCs w:val="24"/>
        </w:rPr>
        <w:t>технология проектной деятельности;</w:t>
      </w:r>
    </w:p>
    <w:p w:rsidR="00EF45E5" w:rsidRPr="006E6B6C" w:rsidRDefault="00EF45E5" w:rsidP="000A02E3">
      <w:pPr>
        <w:pStyle w:val="aa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sz w:val="24"/>
          <w:szCs w:val="24"/>
        </w:rPr>
        <w:t>игровые технологии,</w:t>
      </w:r>
      <w:r w:rsidR="00CA2B50" w:rsidRPr="006E6B6C">
        <w:rPr>
          <w:rFonts w:ascii="Times New Roman" w:eastAsia="Times New Roman" w:hAnsi="Times New Roman" w:cs="Times New Roman"/>
          <w:sz w:val="24"/>
          <w:szCs w:val="24"/>
        </w:rPr>
        <w:t xml:space="preserve"> которые</w:t>
      </w:r>
      <w:r w:rsidRPr="006E6B6C">
        <w:rPr>
          <w:rFonts w:ascii="Times New Roman" w:eastAsia="Times New Roman" w:hAnsi="Times New Roman" w:cs="Times New Roman"/>
          <w:sz w:val="24"/>
          <w:szCs w:val="24"/>
        </w:rPr>
        <w:t xml:space="preserve"> использовались при организации двигательной, познавательно-исследовательской, коммуникативной, музыкально-художественной деятельности;</w:t>
      </w:r>
    </w:p>
    <w:p w:rsidR="00BD40FA" w:rsidRPr="006E6B6C" w:rsidRDefault="00EF45E5" w:rsidP="004844CF">
      <w:pPr>
        <w:pStyle w:val="aa"/>
        <w:numPr>
          <w:ilvl w:val="0"/>
          <w:numId w:val="4"/>
        </w:numPr>
        <w:shd w:val="clear" w:color="auto" w:fill="FFFFFF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sz w:val="24"/>
          <w:szCs w:val="24"/>
        </w:rPr>
        <w:t>технологии личностно-орие</w:t>
      </w:r>
      <w:r w:rsidR="002E7724" w:rsidRPr="006E6B6C">
        <w:rPr>
          <w:rFonts w:ascii="Times New Roman" w:eastAsia="Times New Roman" w:hAnsi="Times New Roman" w:cs="Times New Roman"/>
          <w:sz w:val="24"/>
          <w:szCs w:val="24"/>
        </w:rPr>
        <w:t>нтированного взаимодействия, направлены на распознание</w:t>
      </w:r>
      <w:r w:rsidRPr="006E6B6C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особенносте</w:t>
      </w:r>
      <w:r w:rsidR="002E7724" w:rsidRPr="006E6B6C">
        <w:rPr>
          <w:rFonts w:ascii="Times New Roman" w:eastAsia="Times New Roman" w:hAnsi="Times New Roman" w:cs="Times New Roman"/>
          <w:sz w:val="24"/>
          <w:szCs w:val="24"/>
        </w:rPr>
        <w:t>й детей, их</w:t>
      </w:r>
      <w:r w:rsidRPr="006E6B6C">
        <w:rPr>
          <w:rFonts w:ascii="Times New Roman" w:eastAsia="Times New Roman" w:hAnsi="Times New Roman" w:cs="Times New Roman"/>
          <w:sz w:val="24"/>
          <w:szCs w:val="24"/>
        </w:rPr>
        <w:t xml:space="preserve"> спосо</w:t>
      </w:r>
      <w:r w:rsidR="002E7724" w:rsidRPr="006E6B6C">
        <w:rPr>
          <w:rFonts w:ascii="Times New Roman" w:eastAsia="Times New Roman" w:hAnsi="Times New Roman" w:cs="Times New Roman"/>
          <w:sz w:val="24"/>
          <w:szCs w:val="24"/>
        </w:rPr>
        <w:t>бностей и интересов</w:t>
      </w:r>
      <w:r w:rsidRPr="006E6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40FA" w:rsidRDefault="00BD40FA" w:rsidP="00BD40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ельность непрерывной образовательной деятельности, ее максимально допустимый объем соответствовал</w:t>
      </w:r>
      <w:r w:rsidR="00184E31"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бованиям СанПиН 2.4.1.3049-</w:t>
      </w:r>
      <w:r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 </w:t>
      </w:r>
      <w:r w:rsidRPr="006E6B6C">
        <w:rPr>
          <w:rFonts w:ascii="Times New Roman" w:hAnsi="Times New Roman" w:cs="Times New Roman"/>
          <w:sz w:val="24"/>
          <w:szCs w:val="24"/>
        </w:rPr>
        <w:t>"Санитарно-</w:t>
      </w:r>
      <w:r w:rsidRPr="006E6B6C">
        <w:rPr>
          <w:rFonts w:ascii="Times New Roman" w:hAnsi="Times New Roman" w:cs="Times New Roman"/>
          <w:sz w:val="24"/>
          <w:szCs w:val="24"/>
        </w:rPr>
        <w:lastRenderedPageBreak/>
        <w:t>эпидемиологические требования к устройству, содержанию и организации режима работы дошкольных образовательных организаций"</w:t>
      </w:r>
      <w:r w:rsidR="006C03E1"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A01AB6" w:rsidRPr="006E6B6C" w:rsidRDefault="00A01AB6" w:rsidP="00BD4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ля</w:t>
      </w:r>
      <w:r w:rsidR="00D04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 от  1,8до3-х – не более1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ут</w:t>
      </w:r>
    </w:p>
    <w:p w:rsidR="00BD40FA" w:rsidRPr="006E6B6C" w:rsidRDefault="004967C2" w:rsidP="004967C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D40FA" w:rsidRPr="006E6B6C">
        <w:rPr>
          <w:rFonts w:ascii="Times New Roman" w:eastAsia="Calibri" w:hAnsi="Times New Roman" w:cs="Times New Roman"/>
          <w:sz w:val="24"/>
          <w:szCs w:val="24"/>
        </w:rPr>
        <w:t>для детей от 3 до 4-х лет – не более 15 минут</w:t>
      </w:r>
    </w:p>
    <w:p w:rsidR="00BD40FA" w:rsidRPr="006E6B6C" w:rsidRDefault="004967C2" w:rsidP="004967C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D40FA" w:rsidRPr="006E6B6C">
        <w:rPr>
          <w:rFonts w:ascii="Times New Roman" w:eastAsia="Calibri" w:hAnsi="Times New Roman" w:cs="Times New Roman"/>
          <w:sz w:val="24"/>
          <w:szCs w:val="24"/>
        </w:rPr>
        <w:t>для детей от 4-х до 5-ти лет – не более 20 минут</w:t>
      </w:r>
    </w:p>
    <w:p w:rsidR="00BD40FA" w:rsidRPr="006E6B6C" w:rsidRDefault="004967C2" w:rsidP="004967C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D40FA" w:rsidRPr="006E6B6C">
        <w:rPr>
          <w:rFonts w:ascii="Times New Roman" w:eastAsia="Calibri" w:hAnsi="Times New Roman" w:cs="Times New Roman"/>
          <w:sz w:val="24"/>
          <w:szCs w:val="24"/>
        </w:rPr>
        <w:t>для детей от 5 до 6-ти лет – не более 25 минут</w:t>
      </w:r>
    </w:p>
    <w:p w:rsidR="00BD40FA" w:rsidRPr="006E6B6C" w:rsidRDefault="004967C2" w:rsidP="004967C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D40FA" w:rsidRPr="006E6B6C">
        <w:rPr>
          <w:rFonts w:ascii="Times New Roman" w:eastAsia="Calibri" w:hAnsi="Times New Roman" w:cs="Times New Roman"/>
          <w:sz w:val="24"/>
          <w:szCs w:val="24"/>
        </w:rPr>
        <w:t xml:space="preserve">для детей от 6-ти до 7-ми лет – не более 30 минут. </w:t>
      </w:r>
    </w:p>
    <w:p w:rsidR="00BD40FA" w:rsidRPr="006E6B6C" w:rsidRDefault="00BD40FA" w:rsidP="00BD40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Максимально допустимый объём образовательной нагрузки в первой половине дня в младше</w:t>
      </w:r>
      <w:r w:rsidR="005D161E" w:rsidRPr="006E6B6C">
        <w:rPr>
          <w:rFonts w:ascii="Times New Roman" w:eastAsia="Calibri" w:hAnsi="Times New Roman" w:cs="Times New Roman"/>
          <w:sz w:val="24"/>
          <w:szCs w:val="24"/>
        </w:rPr>
        <w:t>й группе не превышал 30 минут</w:t>
      </w: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gramStart"/>
      <w:r w:rsidRPr="006E6B6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 стар</w:t>
      </w:r>
      <w:r w:rsidR="005D161E" w:rsidRPr="006E6B6C">
        <w:rPr>
          <w:rFonts w:ascii="Times New Roman" w:eastAsia="Calibri" w:hAnsi="Times New Roman" w:cs="Times New Roman"/>
          <w:sz w:val="24"/>
          <w:szCs w:val="24"/>
        </w:rPr>
        <w:t>шей -</w:t>
      </w: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 45</w:t>
      </w:r>
      <w:r w:rsidR="005D161E" w:rsidRPr="006E6B6C">
        <w:rPr>
          <w:rFonts w:ascii="Times New Roman" w:eastAsia="Calibri" w:hAnsi="Times New Roman" w:cs="Times New Roman"/>
          <w:sz w:val="24"/>
          <w:szCs w:val="24"/>
        </w:rPr>
        <w:t xml:space="preserve"> минут</w:t>
      </w: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D40FA" w:rsidRPr="006E6B6C" w:rsidRDefault="00BD40FA" w:rsidP="00BD40F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sz w:val="24"/>
          <w:szCs w:val="24"/>
        </w:rPr>
        <w:t xml:space="preserve">В середине непосредственно образовательной деятельности  педагоги проводили физкультминутки. </w:t>
      </w:r>
      <w:r w:rsidR="006038C6">
        <w:rPr>
          <w:rFonts w:ascii="Times New Roman" w:eastAsia="Times New Roman" w:hAnsi="Times New Roman" w:cs="Times New Roman"/>
          <w:sz w:val="24"/>
          <w:szCs w:val="24"/>
        </w:rPr>
        <w:t>Перерывы между О</w:t>
      </w:r>
      <w:r w:rsidR="009E45A6" w:rsidRPr="006E6B6C">
        <w:rPr>
          <w:rFonts w:ascii="Times New Roman" w:eastAsia="Times New Roman" w:hAnsi="Times New Roman" w:cs="Times New Roman"/>
          <w:sz w:val="24"/>
          <w:szCs w:val="24"/>
        </w:rPr>
        <w:t>ОД составляли</w:t>
      </w:r>
      <w:r w:rsidRPr="006E6B6C">
        <w:rPr>
          <w:rFonts w:ascii="Times New Roman" w:eastAsia="Times New Roman" w:hAnsi="Times New Roman" w:cs="Times New Roman"/>
          <w:sz w:val="24"/>
          <w:szCs w:val="24"/>
        </w:rPr>
        <w:t xml:space="preserve"> 10 минут.</w:t>
      </w:r>
    </w:p>
    <w:p w:rsidR="004B34BE" w:rsidRPr="006E6B6C" w:rsidRDefault="00ED04CE" w:rsidP="004B34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В течение года были проведены следующие мероприятия:</w:t>
      </w:r>
    </w:p>
    <w:p w:rsidR="00705839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4B34BE" w:rsidRPr="006E6B6C">
        <w:rPr>
          <w:rFonts w:ascii="Times New Roman" w:hAnsi="Times New Roman" w:cs="Times New Roman"/>
          <w:sz w:val="24"/>
          <w:szCs w:val="24"/>
        </w:rPr>
        <w:t xml:space="preserve">Приняли участие в районном конкурсе «Иры </w:t>
      </w:r>
      <w:proofErr w:type="spellStart"/>
      <w:r w:rsidR="004B34BE" w:rsidRPr="006E6B6C">
        <w:rPr>
          <w:rFonts w:ascii="Times New Roman" w:hAnsi="Times New Roman" w:cs="Times New Roman"/>
          <w:sz w:val="24"/>
          <w:szCs w:val="24"/>
        </w:rPr>
        <w:t>фидœн</w:t>
      </w:r>
      <w:proofErr w:type="spellEnd"/>
      <w:r w:rsidR="004B34BE" w:rsidRPr="006E6B6C">
        <w:rPr>
          <w:rFonts w:ascii="Times New Roman" w:hAnsi="Times New Roman" w:cs="Times New Roman"/>
          <w:sz w:val="24"/>
          <w:szCs w:val="24"/>
        </w:rPr>
        <w:t>».</w:t>
      </w:r>
    </w:p>
    <w:p w:rsidR="00A01AB6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4B34BE" w:rsidRPr="006E6B6C">
        <w:rPr>
          <w:rFonts w:ascii="Times New Roman" w:hAnsi="Times New Roman" w:cs="Times New Roman"/>
          <w:sz w:val="24"/>
          <w:szCs w:val="24"/>
        </w:rPr>
        <w:t>Утренник «8 марта».</w:t>
      </w:r>
    </w:p>
    <w:p w:rsidR="004B34BE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4B34BE" w:rsidRPr="006E6B6C">
        <w:rPr>
          <w:rFonts w:ascii="Times New Roman" w:hAnsi="Times New Roman" w:cs="Times New Roman"/>
          <w:sz w:val="24"/>
          <w:szCs w:val="24"/>
        </w:rPr>
        <w:t>Развлечение, посвящ</w:t>
      </w:r>
      <w:r w:rsidR="00AD3FB8">
        <w:rPr>
          <w:rFonts w:ascii="Times New Roman" w:hAnsi="Times New Roman" w:cs="Times New Roman"/>
          <w:sz w:val="24"/>
          <w:szCs w:val="24"/>
        </w:rPr>
        <w:t>енное Дню защитников Отечества.</w:t>
      </w:r>
    </w:p>
    <w:p w:rsidR="004B34BE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AD3FB8">
        <w:rPr>
          <w:rFonts w:ascii="Times New Roman" w:hAnsi="Times New Roman" w:cs="Times New Roman"/>
          <w:sz w:val="24"/>
          <w:szCs w:val="24"/>
        </w:rPr>
        <w:t xml:space="preserve"> П</w:t>
      </w:r>
      <w:r w:rsidR="00344167" w:rsidRPr="006E6B6C">
        <w:rPr>
          <w:rFonts w:ascii="Times New Roman" w:hAnsi="Times New Roman" w:cs="Times New Roman"/>
          <w:sz w:val="24"/>
          <w:szCs w:val="24"/>
        </w:rPr>
        <w:t>раздник</w:t>
      </w:r>
      <w:r w:rsidR="00AD3FB8">
        <w:rPr>
          <w:rFonts w:ascii="Times New Roman" w:hAnsi="Times New Roman" w:cs="Times New Roman"/>
          <w:sz w:val="24"/>
          <w:szCs w:val="24"/>
        </w:rPr>
        <w:t xml:space="preserve"> весны.</w:t>
      </w:r>
      <w:r w:rsidR="004B34BE" w:rsidRPr="006E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839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861E90" w:rsidRPr="006E6B6C">
        <w:rPr>
          <w:rFonts w:ascii="Times New Roman" w:hAnsi="Times New Roman" w:cs="Times New Roman"/>
          <w:sz w:val="24"/>
          <w:szCs w:val="24"/>
        </w:rPr>
        <w:t xml:space="preserve">Праздник «День рождения </w:t>
      </w:r>
      <w:proofErr w:type="spellStart"/>
      <w:r w:rsidR="00861E90" w:rsidRPr="006E6B6C">
        <w:rPr>
          <w:rFonts w:ascii="Times New Roman" w:hAnsi="Times New Roman" w:cs="Times New Roman"/>
          <w:sz w:val="24"/>
          <w:szCs w:val="24"/>
        </w:rPr>
        <w:t>К.Хетагурова</w:t>
      </w:r>
      <w:proofErr w:type="spellEnd"/>
      <w:r w:rsidR="00861E90" w:rsidRPr="006E6B6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D3FB8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861E90" w:rsidRPr="006E6B6C">
        <w:rPr>
          <w:rFonts w:ascii="Times New Roman" w:hAnsi="Times New Roman" w:cs="Times New Roman"/>
          <w:sz w:val="24"/>
          <w:szCs w:val="24"/>
        </w:rPr>
        <w:t xml:space="preserve">Конкурс на лучшее чтение стихотворения </w:t>
      </w:r>
      <w:proofErr w:type="spellStart"/>
      <w:r w:rsidR="00861E90" w:rsidRPr="006E6B6C">
        <w:rPr>
          <w:rFonts w:ascii="Times New Roman" w:hAnsi="Times New Roman" w:cs="Times New Roman"/>
          <w:sz w:val="24"/>
          <w:szCs w:val="24"/>
        </w:rPr>
        <w:t>К.Хетагурова</w:t>
      </w:r>
      <w:proofErr w:type="spellEnd"/>
      <w:r w:rsidR="00AD3FB8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="00AD3FB8">
        <w:rPr>
          <w:rFonts w:ascii="Times New Roman" w:hAnsi="Times New Roman" w:cs="Times New Roman"/>
          <w:sz w:val="24"/>
          <w:szCs w:val="24"/>
        </w:rPr>
        <w:t>Ногдзау</w:t>
      </w:r>
      <w:proofErr w:type="spellEnd"/>
      <w:r w:rsidR="00AD3FB8">
        <w:rPr>
          <w:rFonts w:ascii="Times New Roman" w:hAnsi="Times New Roman" w:cs="Times New Roman"/>
          <w:sz w:val="24"/>
          <w:szCs w:val="24"/>
        </w:rPr>
        <w:t>».</w:t>
      </w:r>
    </w:p>
    <w:p w:rsidR="00705839" w:rsidRPr="006E6B6C" w:rsidRDefault="00AD3FB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олотая осень.</w:t>
      </w:r>
      <w:r w:rsidR="00861E90" w:rsidRPr="006E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E90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861E90" w:rsidRPr="006E6B6C">
        <w:rPr>
          <w:rFonts w:ascii="Times New Roman" w:hAnsi="Times New Roman" w:cs="Times New Roman"/>
          <w:sz w:val="24"/>
          <w:szCs w:val="24"/>
        </w:rPr>
        <w:t>Выставка подделок из природног</w:t>
      </w:r>
      <w:r w:rsidR="00AD3FB8">
        <w:rPr>
          <w:rFonts w:ascii="Times New Roman" w:hAnsi="Times New Roman" w:cs="Times New Roman"/>
          <w:sz w:val="24"/>
          <w:szCs w:val="24"/>
        </w:rPr>
        <w:t>о материала «Осенняя фантазия».</w:t>
      </w:r>
      <w:r w:rsidR="00861E90" w:rsidRPr="006E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839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861E90" w:rsidRPr="006E6B6C">
        <w:rPr>
          <w:rFonts w:ascii="Times New Roman" w:hAnsi="Times New Roman" w:cs="Times New Roman"/>
          <w:sz w:val="24"/>
          <w:szCs w:val="24"/>
        </w:rPr>
        <w:t xml:space="preserve">Новогодний праздник «Здравствуй, здравствуй, Новый год». </w:t>
      </w:r>
    </w:p>
    <w:p w:rsidR="00ED04CE" w:rsidRPr="006E6B6C" w:rsidRDefault="00976388" w:rsidP="0097638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AD3FB8">
        <w:rPr>
          <w:rFonts w:ascii="Times New Roman" w:hAnsi="Times New Roman" w:cs="Times New Roman"/>
          <w:sz w:val="24"/>
          <w:szCs w:val="24"/>
        </w:rPr>
        <w:t xml:space="preserve"> Выставка кормушек совместного творчества детей и родителей « Поможем птицам </w:t>
      </w:r>
      <w:r w:rsidR="00861E90" w:rsidRPr="006E6B6C">
        <w:rPr>
          <w:rFonts w:ascii="Times New Roman" w:hAnsi="Times New Roman" w:cs="Times New Roman"/>
          <w:sz w:val="24"/>
          <w:szCs w:val="24"/>
        </w:rPr>
        <w:t>».</w:t>
      </w:r>
    </w:p>
    <w:p w:rsidR="005272EF" w:rsidRPr="006E6B6C" w:rsidRDefault="004967C2" w:rsidP="00B86C20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855D88" w:rsidRPr="006E6B6C">
        <w:rPr>
          <w:rFonts w:ascii="Times New Roman" w:hAnsi="Times New Roman" w:cs="Times New Roman"/>
          <w:sz w:val="24"/>
          <w:szCs w:val="24"/>
        </w:rPr>
        <w:t>В ДОУ созданы</w:t>
      </w:r>
      <w:r w:rsidR="00BC2257" w:rsidRPr="006E6B6C">
        <w:rPr>
          <w:rFonts w:ascii="Times New Roman" w:hAnsi="Times New Roman" w:cs="Times New Roman"/>
          <w:sz w:val="24"/>
          <w:szCs w:val="24"/>
        </w:rPr>
        <w:t xml:space="preserve"> усло</w:t>
      </w:r>
      <w:r w:rsidR="00855D88" w:rsidRPr="006E6B6C">
        <w:rPr>
          <w:rFonts w:ascii="Times New Roman" w:hAnsi="Times New Roman" w:cs="Times New Roman"/>
          <w:sz w:val="24"/>
          <w:szCs w:val="24"/>
        </w:rPr>
        <w:t>вия для всестороннего</w:t>
      </w:r>
      <w:r w:rsidR="00BC2257" w:rsidRPr="006E6B6C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855D88" w:rsidRPr="006E6B6C">
        <w:rPr>
          <w:rFonts w:ascii="Times New Roman" w:hAnsi="Times New Roman" w:cs="Times New Roman"/>
          <w:sz w:val="24"/>
          <w:szCs w:val="24"/>
        </w:rPr>
        <w:t>детей, приобщения их</w:t>
      </w:r>
      <w:r w:rsidR="00BC2257" w:rsidRPr="006E6B6C">
        <w:rPr>
          <w:rFonts w:ascii="Times New Roman" w:hAnsi="Times New Roman" w:cs="Times New Roman"/>
          <w:sz w:val="24"/>
          <w:szCs w:val="24"/>
        </w:rPr>
        <w:t xml:space="preserve"> к общечеловеческим ценностям; для организации прогулок детей, развития их двигательной активности на воздухе; для решения задач по охране жизни и укрепления здоровья детей.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 xml:space="preserve">Взаимодействие с родителями воспитанников 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Взаимодействие с родителями коллектив ДОУ строит на принципе сотрудничества. При этом решаются приоритетные задачи:  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-повышение педагогической культуры родителей;  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-приобщение родителей к участию в жизни детского сада;  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-изучение семьи и установление контактов с ее членами для согласования воспитательных воздействий на ребенка. 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Для решения этих задач используются различные формы работы:  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-групповые родит</w:t>
      </w:r>
      <w:r w:rsidR="00F01C3C">
        <w:rPr>
          <w:rFonts w:ascii="Times New Roman" w:hAnsi="Times New Roman" w:cs="Times New Roman"/>
          <w:sz w:val="24"/>
          <w:szCs w:val="24"/>
        </w:rPr>
        <w:t xml:space="preserve">ельские собрания, консультации </w:t>
      </w:r>
      <w:proofErr w:type="gramStart"/>
      <w:r w:rsidR="00F01C3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01C3C">
        <w:rPr>
          <w:rFonts w:ascii="Times New Roman" w:hAnsi="Times New Roman" w:cs="Times New Roman"/>
          <w:sz w:val="24"/>
          <w:szCs w:val="24"/>
        </w:rPr>
        <w:t>дистанционно);</w:t>
      </w: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-анкетирование;  </w:t>
      </w:r>
    </w:p>
    <w:p w:rsidR="003653D4" w:rsidRPr="006E6B6C" w:rsidRDefault="00F01C3C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наглядная информация;  </w:t>
      </w:r>
      <w:r w:rsidR="003653D4" w:rsidRPr="006E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3D4" w:rsidRPr="006E6B6C" w:rsidRDefault="00F01C3C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выставки совместных работ.</w:t>
      </w:r>
    </w:p>
    <w:p w:rsidR="00675516" w:rsidRPr="006E6B6C" w:rsidRDefault="00675516" w:rsidP="003653D4">
      <w:pPr>
        <w:pStyle w:val="a7"/>
        <w:shd w:val="clear" w:color="auto" w:fill="FFFFFF"/>
        <w:spacing w:after="0" w:afterAutospacing="0" w:line="312" w:lineRule="atLeast"/>
        <w:jc w:val="both"/>
        <w:rPr>
          <w:color w:val="000000"/>
        </w:rPr>
      </w:pPr>
      <w:r w:rsidRPr="006E6B6C">
        <w:rPr>
          <w:rStyle w:val="a8"/>
          <w:color w:val="000000"/>
        </w:rPr>
        <w:t>Медицинское обслуживание</w:t>
      </w:r>
    </w:p>
    <w:p w:rsidR="00675516" w:rsidRPr="006E6B6C" w:rsidRDefault="00675516" w:rsidP="0067551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B6C">
        <w:rPr>
          <w:color w:val="0D0D0D" w:themeColor="text1" w:themeTint="F2"/>
        </w:rPr>
        <w:t xml:space="preserve">Медицинское обслуживание детей </w:t>
      </w:r>
      <w:r w:rsidRPr="006E6B6C">
        <w:rPr>
          <w:color w:val="000000"/>
        </w:rPr>
        <w:t>осуществляло</w:t>
      </w:r>
      <w:r w:rsidRPr="006E6B6C">
        <w:rPr>
          <w:color w:val="0D0D0D" w:themeColor="text1" w:themeTint="F2"/>
        </w:rPr>
        <w:t xml:space="preserve"> Государственное бюджетное учреждение здравоохранения  «</w:t>
      </w:r>
      <w:proofErr w:type="spellStart"/>
      <w:r w:rsidRPr="006E6B6C">
        <w:rPr>
          <w:color w:val="0D0D0D" w:themeColor="text1" w:themeTint="F2"/>
        </w:rPr>
        <w:t>Алагирская</w:t>
      </w:r>
      <w:proofErr w:type="spellEnd"/>
      <w:r w:rsidRPr="006E6B6C">
        <w:rPr>
          <w:color w:val="0D0D0D" w:themeColor="text1" w:themeTint="F2"/>
        </w:rPr>
        <w:t xml:space="preserve"> центральная районная больница» Министерства здравоохранения РСО – Алания. </w:t>
      </w:r>
    </w:p>
    <w:p w:rsidR="00675516" w:rsidRPr="006E6B6C" w:rsidRDefault="00675516" w:rsidP="0067551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B6C">
        <w:rPr>
          <w:color w:val="000000"/>
        </w:rPr>
        <w:lastRenderedPageBreak/>
        <w:t>Медицинская сестра</w:t>
      </w:r>
      <w:r w:rsidR="00A01AB6">
        <w:rPr>
          <w:color w:val="000000"/>
        </w:rPr>
        <w:t xml:space="preserve"> </w:t>
      </w:r>
      <w:proofErr w:type="spellStart"/>
      <w:r w:rsidR="00A01AB6">
        <w:rPr>
          <w:color w:val="000000"/>
        </w:rPr>
        <w:t>Сасиева</w:t>
      </w:r>
      <w:proofErr w:type="spellEnd"/>
      <w:r w:rsidR="00A01AB6">
        <w:rPr>
          <w:color w:val="000000"/>
        </w:rPr>
        <w:t xml:space="preserve"> </w:t>
      </w:r>
      <w:proofErr w:type="spellStart"/>
      <w:r w:rsidR="00A01AB6">
        <w:rPr>
          <w:color w:val="000000"/>
        </w:rPr>
        <w:t>Радмила</w:t>
      </w:r>
      <w:proofErr w:type="spellEnd"/>
      <w:proofErr w:type="gramStart"/>
      <w:r w:rsidR="00A01AB6">
        <w:rPr>
          <w:color w:val="000000"/>
        </w:rPr>
        <w:t xml:space="preserve"> А</w:t>
      </w:r>
      <w:proofErr w:type="gramEnd"/>
      <w:r w:rsidRPr="006E6B6C">
        <w:rPr>
          <w:color w:val="000000"/>
        </w:rPr>
        <w:t xml:space="preserve"> наряду с администрацией ДОУ несет ответственность за здоровье и физическое развитие детей, соблюдение санитарно-гигиенических норм, режима, за качеством питания.</w:t>
      </w:r>
    </w:p>
    <w:p w:rsidR="00675516" w:rsidRPr="006E6B6C" w:rsidRDefault="00675516" w:rsidP="0067551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B6C">
        <w:rPr>
          <w:color w:val="000000"/>
        </w:rPr>
        <w:t>Дети, посещающие ДОУ, имеют медицинскую карту.</w:t>
      </w:r>
      <w:r w:rsidRPr="006E6B6C">
        <w:t xml:space="preserve"> Медицинские услуги в пределах функциональных обязанностей медицинского работника ДОУ оказывались бесплатно.</w:t>
      </w:r>
    </w:p>
    <w:p w:rsidR="00675516" w:rsidRPr="006E6B6C" w:rsidRDefault="00675516" w:rsidP="0067551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B6C">
        <w:rPr>
          <w:color w:val="000000"/>
        </w:rPr>
        <w:t xml:space="preserve">Педагогический состав ДОУ и медсестра совместно решали вопросы профилактики заболеваемости, взаимодействия с семьей в вопросах закаливания, физического развития и приобщения детей к спорту. </w:t>
      </w:r>
    </w:p>
    <w:p w:rsidR="00675516" w:rsidRPr="006E6B6C" w:rsidRDefault="00F01C3C" w:rsidP="0067551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Были проведены дистанционные </w:t>
      </w:r>
      <w:r w:rsidR="00675516" w:rsidRPr="006E6B6C">
        <w:rPr>
          <w:color w:val="000000"/>
        </w:rPr>
        <w:t xml:space="preserve"> консультации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по необходимости):</w:t>
      </w:r>
    </w:p>
    <w:p w:rsidR="00675516" w:rsidRPr="006E6B6C" w:rsidRDefault="00675516" w:rsidP="0067551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B6C">
        <w:rPr>
          <w:color w:val="000000"/>
        </w:rPr>
        <w:t>«Профилактика гриппа»</w:t>
      </w:r>
    </w:p>
    <w:p w:rsidR="00675516" w:rsidRPr="006E6B6C" w:rsidRDefault="00675516" w:rsidP="0067551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B6C">
        <w:rPr>
          <w:color w:val="000000"/>
        </w:rPr>
        <w:t>«Профилактика простудных заболеваний»</w:t>
      </w:r>
    </w:p>
    <w:p w:rsidR="00675516" w:rsidRPr="006E6B6C" w:rsidRDefault="00675516" w:rsidP="0067551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B6C">
        <w:rPr>
          <w:color w:val="000000"/>
        </w:rPr>
        <w:t>«Питание детей»</w:t>
      </w:r>
    </w:p>
    <w:p w:rsidR="00675516" w:rsidRPr="006E6B6C" w:rsidRDefault="00F01C3C" w:rsidP="0067551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«Свежий воздух»</w:t>
      </w:r>
    </w:p>
    <w:p w:rsidR="00675516" w:rsidRPr="006E6B6C" w:rsidRDefault="00675516" w:rsidP="00711CA6">
      <w:pPr>
        <w:pStyle w:val="a7"/>
        <w:shd w:val="clear" w:color="auto" w:fill="FFFFFF"/>
        <w:spacing w:line="276" w:lineRule="auto"/>
        <w:jc w:val="both"/>
        <w:rPr>
          <w:color w:val="000000"/>
        </w:rPr>
      </w:pPr>
      <w:r w:rsidRPr="006E6B6C">
        <w:rPr>
          <w:color w:val="000000"/>
        </w:rPr>
        <w:t> </w:t>
      </w:r>
      <w:r w:rsidRPr="006E6B6C">
        <w:rPr>
          <w:b/>
          <w:bCs/>
          <w:color w:val="000000"/>
        </w:rPr>
        <w:t>Организация питания</w:t>
      </w:r>
    </w:p>
    <w:p w:rsidR="00675516" w:rsidRPr="006E6B6C" w:rsidRDefault="00675516" w:rsidP="006755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6E6B6C">
        <w:rPr>
          <w:rFonts w:ascii="Times New Roman" w:hAnsi="Times New Roman" w:cs="Times New Roman"/>
          <w:sz w:val="24"/>
          <w:szCs w:val="24"/>
        </w:rPr>
        <w:t>питанияв</w:t>
      </w:r>
      <w:proofErr w:type="spellEnd"/>
      <w:r w:rsidRPr="006E6B6C">
        <w:rPr>
          <w:rFonts w:ascii="Times New Roman" w:hAnsi="Times New Roman" w:cs="Times New Roman"/>
          <w:sz w:val="24"/>
          <w:szCs w:val="24"/>
        </w:rPr>
        <w:t xml:space="preserve"> ДОУ</w:t>
      </w:r>
      <w:r w:rsidR="0046787A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>соответствует санитарно-эпидемиологическим правилам и нормам.</w:t>
      </w:r>
    </w:p>
    <w:p w:rsidR="00675516" w:rsidRPr="006E6B6C" w:rsidRDefault="00675516" w:rsidP="00675516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ДОУ организовано четырехразовое питание детей в соответствии с их возрастом по утверждённым нормам. Питание детей осуществлялось в соответ</w:t>
      </w:r>
      <w:r w:rsidR="00A01AB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твии с примерным двухнедельным </w:t>
      </w:r>
      <w:r w:rsidRPr="006E6B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еню, утверждённым заведующим</w:t>
      </w:r>
      <w:r w:rsidR="00A01AB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="00944CC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944CC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сспотребнадзором</w:t>
      </w:r>
      <w:proofErr w:type="spellEnd"/>
      <w:r w:rsidRPr="006E6B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675516" w:rsidRPr="006E6B6C" w:rsidRDefault="00675516" w:rsidP="00675516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На основании примерного меню ежедневно составлялось меню-требование установленного образца с указанием выхода блюд. На каждое блюдо заведена технологическая карта. </w:t>
      </w:r>
    </w:p>
    <w:p w:rsidR="00675516" w:rsidRPr="006E6B6C" w:rsidRDefault="00675516" w:rsidP="00675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Выдача готовой пищи осуществлялась только после проведения контроля </w:t>
      </w:r>
      <w:proofErr w:type="spellStart"/>
      <w:r w:rsidRPr="006E6B6C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6E6B6C">
        <w:rPr>
          <w:rFonts w:ascii="Times New Roman" w:hAnsi="Times New Roman" w:cs="Times New Roman"/>
          <w:sz w:val="24"/>
          <w:szCs w:val="24"/>
        </w:rPr>
        <w:t xml:space="preserve"> комиссией на качество и соответствие технологии приготовления в составе заведующего, медсестры, председателя ПК (п. 14.23 СанПиН 2.4.1. 3049-13).</w:t>
      </w:r>
    </w:p>
    <w:p w:rsidR="00675516" w:rsidRPr="006E6B6C" w:rsidRDefault="00675516" w:rsidP="00675516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рганизация питания воспитанников в ДОУ регламентируется локальным  нормативным актом ДОУ.</w:t>
      </w:r>
    </w:p>
    <w:p w:rsidR="00675516" w:rsidRPr="006E6B6C" w:rsidRDefault="00675516" w:rsidP="006755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Пищеблок</w:t>
      </w:r>
      <w:r w:rsidRPr="006E6B6C">
        <w:rPr>
          <w:rFonts w:ascii="Times New Roman" w:hAnsi="Times New Roman" w:cs="Times New Roman"/>
          <w:color w:val="000000"/>
          <w:sz w:val="24"/>
          <w:szCs w:val="24"/>
        </w:rPr>
        <w:t xml:space="preserve"> оснащен необходимым</w:t>
      </w: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ским оборудованием: </w:t>
      </w:r>
      <w:r w:rsidR="00F01C3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дильник</w:t>
      </w:r>
      <w:r w:rsidR="00F01C3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633DD">
        <w:rPr>
          <w:rFonts w:ascii="Times New Roman" w:hAnsi="Times New Roman" w:cs="Times New Roman"/>
          <w:color w:val="000000"/>
          <w:sz w:val="24"/>
          <w:szCs w:val="24"/>
        </w:rPr>
        <w:t xml:space="preserve">, и 2 морозильные камеры, </w:t>
      </w:r>
      <w:r w:rsidRPr="006E6B6C">
        <w:rPr>
          <w:rFonts w:ascii="Times New Roman" w:hAnsi="Times New Roman" w:cs="Times New Roman"/>
          <w:color w:val="000000"/>
          <w:sz w:val="24"/>
          <w:szCs w:val="24"/>
        </w:rPr>
        <w:t>элект</w:t>
      </w:r>
      <w:r w:rsidR="0046787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E6B6C">
        <w:rPr>
          <w:rFonts w:ascii="Times New Roman" w:hAnsi="Times New Roman" w:cs="Times New Roman"/>
          <w:color w:val="000000"/>
          <w:sz w:val="24"/>
          <w:szCs w:val="24"/>
        </w:rPr>
        <w:t>оплита, бойлер</w:t>
      </w:r>
      <w:r w:rsidR="00F01C3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6E6B6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7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ическая </w:t>
      </w: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6E6B6C">
        <w:rPr>
          <w:rFonts w:ascii="Times New Roman" w:hAnsi="Times New Roman" w:cs="Times New Roman"/>
          <w:color w:val="000000"/>
          <w:sz w:val="24"/>
          <w:szCs w:val="24"/>
        </w:rPr>
        <w:t>сорубка</w:t>
      </w: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5516" w:rsidRPr="006E6B6C" w:rsidRDefault="00675516" w:rsidP="00675516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ах соблюдается питьевой режим.</w:t>
      </w:r>
      <w:r w:rsidR="00374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тся в наличии </w:t>
      </w:r>
      <w:proofErr w:type="spellStart"/>
      <w:r w:rsidR="00374FB6">
        <w:rPr>
          <w:rFonts w:ascii="Times New Roman" w:eastAsia="Times New Roman" w:hAnsi="Times New Roman" w:cs="Times New Roman"/>
          <w:color w:val="000000"/>
          <w:sz w:val="24"/>
          <w:szCs w:val="24"/>
        </w:rPr>
        <w:t>куллеры</w:t>
      </w:r>
      <w:proofErr w:type="spellEnd"/>
      <w:r w:rsidR="00374F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5516" w:rsidRPr="006E6B6C" w:rsidRDefault="00BC2257" w:rsidP="000A02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Вывод</w:t>
      </w:r>
      <w:r w:rsidR="00E44CD4" w:rsidRPr="006E6B6C">
        <w:rPr>
          <w:rFonts w:ascii="Times New Roman" w:hAnsi="Times New Roman" w:cs="Times New Roman"/>
          <w:b/>
          <w:sz w:val="24"/>
          <w:szCs w:val="24"/>
        </w:rPr>
        <w:t>:</w:t>
      </w:r>
      <w:r w:rsidR="00CD6A62" w:rsidRPr="006E6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516" w:rsidRPr="006E6B6C">
        <w:rPr>
          <w:rFonts w:ascii="Times New Roman" w:hAnsi="Times New Roman" w:cs="Times New Roman"/>
          <w:sz w:val="24"/>
          <w:szCs w:val="24"/>
        </w:rPr>
        <w:t>Содержание учебного процесса в ДОУ организовано в соответствии с требованиями, предъявляемыми законодательством к дошкольному образованию и направлено на сохранение и укрепление здоровья воспитанников, предоставление равных возможностей для полноценного развития каждого ребёнка.</w:t>
      </w:r>
      <w:r w:rsidR="004718C3" w:rsidRPr="006E6B6C">
        <w:rPr>
          <w:rFonts w:ascii="Times New Roman" w:hAnsi="Times New Roman" w:cs="Times New Roman"/>
          <w:sz w:val="24"/>
          <w:szCs w:val="24"/>
        </w:rPr>
        <w:t xml:space="preserve"> При организации образовательного процесса педагоги ДОУ используют личностно – ориентированный подход.</w:t>
      </w:r>
    </w:p>
    <w:p w:rsidR="00711CA6" w:rsidRDefault="00711CA6" w:rsidP="007058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2EF" w:rsidRPr="006E6B6C" w:rsidRDefault="00705839" w:rsidP="007058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5.</w:t>
      </w:r>
      <w:r w:rsidR="00555DE9" w:rsidRPr="006E6B6C">
        <w:rPr>
          <w:rFonts w:ascii="Times New Roman" w:hAnsi="Times New Roman" w:cs="Times New Roman"/>
          <w:b/>
          <w:sz w:val="24"/>
          <w:szCs w:val="24"/>
        </w:rPr>
        <w:t>Содержание и к</w:t>
      </w:r>
      <w:r w:rsidR="005272EF" w:rsidRPr="006E6B6C">
        <w:rPr>
          <w:rFonts w:ascii="Times New Roman" w:hAnsi="Times New Roman" w:cs="Times New Roman"/>
          <w:b/>
          <w:sz w:val="24"/>
          <w:szCs w:val="24"/>
        </w:rPr>
        <w:t xml:space="preserve">ачество подготовки </w:t>
      </w:r>
      <w:proofErr w:type="gramStart"/>
      <w:r w:rsidR="005272EF" w:rsidRPr="006E6B6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1B5F3B" w:rsidRPr="006E6B6C" w:rsidRDefault="00C65A0A" w:rsidP="00CE6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5272EF" w:rsidRPr="006E6B6C">
        <w:rPr>
          <w:rFonts w:ascii="Times New Roman" w:hAnsi="Times New Roman" w:cs="Times New Roman"/>
          <w:sz w:val="24"/>
          <w:szCs w:val="24"/>
        </w:rPr>
        <w:t>На основании</w:t>
      </w:r>
      <w:r w:rsidRPr="006E6B6C">
        <w:rPr>
          <w:rFonts w:ascii="Times New Roman" w:hAnsi="Times New Roman" w:cs="Times New Roman"/>
          <w:sz w:val="24"/>
          <w:szCs w:val="24"/>
        </w:rPr>
        <w:t xml:space="preserve"> ФГОС дошкольного образования</w:t>
      </w:r>
      <w:r w:rsidR="005272EF" w:rsidRPr="006E6B6C">
        <w:rPr>
          <w:rFonts w:ascii="Times New Roman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17.10.2013 № 1155, в целях оценки </w:t>
      </w:r>
      <w:r w:rsidR="005272EF" w:rsidRPr="006E6B6C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сти педагогических действий и лежащей в основе их дальнейшего планирования проводилась оценка индивидуального развития детей. </w:t>
      </w:r>
    </w:p>
    <w:p w:rsidR="001B5F3B" w:rsidRPr="006E6B6C" w:rsidRDefault="001B5F3B" w:rsidP="001B5F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Методической основой диагностики  является пособие «Педагогическая диагностика к комплексной образовательной программе дошкольного образования» под редакцией </w:t>
      </w:r>
      <w:proofErr w:type="spellStart"/>
      <w:r w:rsidRPr="006E6B6C">
        <w:rPr>
          <w:rFonts w:ascii="Times New Roman" w:eastAsia="Calibri" w:hAnsi="Times New Roman" w:cs="Times New Roman"/>
          <w:sz w:val="24"/>
          <w:szCs w:val="24"/>
        </w:rPr>
        <w:t>Е.В.Трифоновой</w:t>
      </w:r>
      <w:proofErr w:type="spellEnd"/>
      <w:r w:rsidRPr="006E6B6C">
        <w:rPr>
          <w:rFonts w:ascii="Times New Roman" w:eastAsia="Calibri" w:hAnsi="Times New Roman" w:cs="Times New Roman"/>
          <w:sz w:val="24"/>
          <w:szCs w:val="24"/>
        </w:rPr>
        <w:t>, в котором представлена модель педагогической диагностики (мониторинга) индивидуального развития ребенка, разработанная в соответствии с требованиями ФГОС дошкольного образования.</w:t>
      </w:r>
    </w:p>
    <w:p w:rsidR="001B5F3B" w:rsidRPr="006E6B6C" w:rsidRDefault="001B5F3B" w:rsidP="001B5F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Мониторинг проводился педагогами на основании наблюдений за детьми, бесед, анализа продуктов детской деятельности. </w:t>
      </w:r>
    </w:p>
    <w:p w:rsidR="001B5F3B" w:rsidRPr="006E6B6C" w:rsidRDefault="001B5F3B" w:rsidP="001B5F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Инструментарием для педагогической диагностики послужили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1B5F3B" w:rsidRPr="006E6B6C" w:rsidRDefault="001B5F3B" w:rsidP="001B5F3B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1B5F3B" w:rsidRPr="006E6B6C" w:rsidRDefault="001B5F3B" w:rsidP="001B5F3B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игровой деятельности;</w:t>
      </w:r>
    </w:p>
    <w:p w:rsidR="001B5F3B" w:rsidRPr="006E6B6C" w:rsidRDefault="001B5F3B" w:rsidP="001B5F3B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познавательной деятельности (как идет развитие детских способностей, познавательной активности);</w:t>
      </w:r>
    </w:p>
    <w:p w:rsidR="001B5F3B" w:rsidRPr="006E6B6C" w:rsidRDefault="001B5F3B" w:rsidP="001B5F3B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проектной деятельности;</w:t>
      </w:r>
    </w:p>
    <w:p w:rsidR="001B5F3B" w:rsidRPr="006E6B6C" w:rsidRDefault="001B5F3B" w:rsidP="001B5F3B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художественной деятельности;</w:t>
      </w:r>
    </w:p>
    <w:p w:rsidR="001B5F3B" w:rsidRPr="006E6B6C" w:rsidRDefault="001B5F3B" w:rsidP="00B93132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физического развития.</w:t>
      </w:r>
    </w:p>
    <w:p w:rsidR="0082397F" w:rsidRPr="006E6B6C" w:rsidRDefault="000F34C7" w:rsidP="00401F74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В</w:t>
      </w:r>
      <w:r w:rsidR="00CA5444" w:rsidRPr="006E6B6C">
        <w:rPr>
          <w:rFonts w:ascii="Times New Roman" w:hAnsi="Times New Roman" w:cs="Times New Roman"/>
          <w:sz w:val="24"/>
          <w:szCs w:val="24"/>
        </w:rPr>
        <w:t xml:space="preserve"> начале и конце учебного года проводился мониторинг уровня развития воспитанников по всем направлениям </w:t>
      </w:r>
      <w:proofErr w:type="spellStart"/>
      <w:r w:rsidR="00CA5444" w:rsidRPr="006E6B6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CA5444" w:rsidRPr="006E6B6C">
        <w:rPr>
          <w:rFonts w:ascii="Times New Roman" w:hAnsi="Times New Roman" w:cs="Times New Roman"/>
          <w:sz w:val="24"/>
          <w:szCs w:val="24"/>
        </w:rPr>
        <w:t>-образовательной деятельности. Дети имеют стабильно положительные результа</w:t>
      </w:r>
      <w:r w:rsidR="0082397F" w:rsidRPr="006E6B6C">
        <w:rPr>
          <w:rFonts w:ascii="Times New Roman" w:hAnsi="Times New Roman" w:cs="Times New Roman"/>
          <w:sz w:val="24"/>
          <w:szCs w:val="24"/>
        </w:rPr>
        <w:t xml:space="preserve">ты освоения Программы. </w:t>
      </w:r>
      <w:r w:rsidR="00CA5444" w:rsidRPr="006E6B6C">
        <w:rPr>
          <w:rFonts w:ascii="Times New Roman" w:hAnsi="Times New Roman" w:cs="Times New Roman"/>
          <w:sz w:val="24"/>
          <w:szCs w:val="24"/>
        </w:rPr>
        <w:t>Хорошие диагностические показатели являются резул</w:t>
      </w:r>
      <w:r w:rsidR="00705839" w:rsidRPr="006E6B6C">
        <w:rPr>
          <w:rFonts w:ascii="Times New Roman" w:hAnsi="Times New Roman" w:cs="Times New Roman"/>
          <w:sz w:val="24"/>
          <w:szCs w:val="24"/>
        </w:rPr>
        <w:t>ьтатом систематической</w:t>
      </w:r>
      <w:r w:rsidR="00CA5444" w:rsidRPr="006E6B6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2397F" w:rsidRPr="006E6B6C">
        <w:rPr>
          <w:rFonts w:ascii="Times New Roman" w:hAnsi="Times New Roman" w:cs="Times New Roman"/>
          <w:sz w:val="24"/>
          <w:szCs w:val="24"/>
        </w:rPr>
        <w:t xml:space="preserve">ы воспитателей </w:t>
      </w:r>
      <w:r w:rsidR="00CA5444" w:rsidRPr="006E6B6C">
        <w:rPr>
          <w:rFonts w:ascii="Times New Roman" w:hAnsi="Times New Roman" w:cs="Times New Roman"/>
          <w:sz w:val="24"/>
          <w:szCs w:val="24"/>
        </w:rPr>
        <w:t>ДОУ. Анализ результатов показывает, что положительная динамика наблюдается за счет увеличения количества детей с «высоким уровнем» знаний и навыков и уменьшения количества детей с показателями</w:t>
      </w:r>
      <w:r w:rsidR="0082397F" w:rsidRPr="006E6B6C">
        <w:rPr>
          <w:rFonts w:ascii="Times New Roman" w:hAnsi="Times New Roman" w:cs="Times New Roman"/>
          <w:sz w:val="24"/>
          <w:szCs w:val="24"/>
        </w:rPr>
        <w:t xml:space="preserve"> «ниже среднего уровня». </w:t>
      </w:r>
    </w:p>
    <w:p w:rsidR="004C41E9" w:rsidRPr="006E6B6C" w:rsidRDefault="004224C1" w:rsidP="001B5F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Показатели о</w:t>
      </w:r>
      <w:r w:rsidR="004C41E9" w:rsidRPr="006E6B6C">
        <w:rPr>
          <w:rFonts w:ascii="Times New Roman" w:hAnsi="Times New Roman" w:cs="Times New Roman"/>
          <w:sz w:val="24"/>
          <w:szCs w:val="24"/>
        </w:rPr>
        <w:t>своения детьми образовательной програм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233"/>
      </w:tblGrid>
      <w:tr w:rsidR="007439DD" w:rsidRPr="006E6B6C" w:rsidTr="00B84180">
        <w:tc>
          <w:tcPr>
            <w:tcW w:w="4928" w:type="dxa"/>
          </w:tcPr>
          <w:p w:rsidR="007439DD" w:rsidRPr="006E6B6C" w:rsidRDefault="007439DD" w:rsidP="003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39DD" w:rsidRPr="006E6B6C" w:rsidRDefault="007439DD" w:rsidP="003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33" w:type="dxa"/>
          </w:tcPr>
          <w:p w:rsidR="007439DD" w:rsidRPr="006E6B6C" w:rsidRDefault="007439DD" w:rsidP="003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7439DD" w:rsidRPr="006E6B6C" w:rsidTr="00B84180">
        <w:tc>
          <w:tcPr>
            <w:tcW w:w="4928" w:type="dxa"/>
          </w:tcPr>
          <w:p w:rsidR="007439DD" w:rsidRPr="006E6B6C" w:rsidRDefault="007439DD" w:rsidP="003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10" w:type="dxa"/>
          </w:tcPr>
          <w:p w:rsidR="007439DD" w:rsidRPr="006E6B6C" w:rsidRDefault="00F01C3C" w:rsidP="0037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D6A36" w:rsidRPr="006E6B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7439DD" w:rsidRPr="006E6B6C" w:rsidRDefault="00F01C3C" w:rsidP="0037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EA7BF7" w:rsidRPr="006E6B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9DD" w:rsidRPr="006E6B6C" w:rsidTr="00B84180">
        <w:tc>
          <w:tcPr>
            <w:tcW w:w="4928" w:type="dxa"/>
          </w:tcPr>
          <w:p w:rsidR="007439DD" w:rsidRPr="006E6B6C" w:rsidRDefault="007439DD" w:rsidP="003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0" w:type="dxa"/>
          </w:tcPr>
          <w:p w:rsidR="007439DD" w:rsidRPr="006E6B6C" w:rsidRDefault="00F01C3C" w:rsidP="0037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55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6A36" w:rsidRPr="006E6B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7439DD" w:rsidRPr="006E6B6C" w:rsidRDefault="00F01C3C" w:rsidP="0037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A7BF7" w:rsidRPr="006E6B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9DD" w:rsidRPr="006E6B6C" w:rsidTr="00B84180">
        <w:tc>
          <w:tcPr>
            <w:tcW w:w="4928" w:type="dxa"/>
          </w:tcPr>
          <w:p w:rsidR="007439DD" w:rsidRPr="006E6B6C" w:rsidRDefault="007439DD" w:rsidP="003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7439DD" w:rsidRPr="006E6B6C" w:rsidRDefault="00F01C3C" w:rsidP="0037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D6A36" w:rsidRPr="006E6B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7439DD" w:rsidRPr="006E6B6C" w:rsidRDefault="00F01C3C" w:rsidP="0037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EA7BF7" w:rsidRPr="006E6B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9DD" w:rsidRPr="006E6B6C" w:rsidTr="00B84180">
        <w:tc>
          <w:tcPr>
            <w:tcW w:w="4928" w:type="dxa"/>
          </w:tcPr>
          <w:p w:rsidR="007439DD" w:rsidRPr="006E6B6C" w:rsidRDefault="007439DD" w:rsidP="003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10" w:type="dxa"/>
          </w:tcPr>
          <w:p w:rsidR="007439DD" w:rsidRPr="006E6B6C" w:rsidRDefault="00F01C3C" w:rsidP="0037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B42D53" w:rsidRPr="006E6B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7439DD" w:rsidRPr="006E6B6C" w:rsidRDefault="008D5534" w:rsidP="0037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EA7BF7" w:rsidRPr="006E6B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9DD" w:rsidRPr="006E6B6C" w:rsidTr="00B84180">
        <w:tc>
          <w:tcPr>
            <w:tcW w:w="4928" w:type="dxa"/>
          </w:tcPr>
          <w:p w:rsidR="007439DD" w:rsidRPr="006E6B6C" w:rsidRDefault="007439DD" w:rsidP="003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10" w:type="dxa"/>
          </w:tcPr>
          <w:p w:rsidR="007439DD" w:rsidRPr="006E6B6C" w:rsidRDefault="00F01C3C" w:rsidP="0037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B42D53" w:rsidRPr="006E6B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7439DD" w:rsidRPr="006E6B6C" w:rsidRDefault="00F01C3C" w:rsidP="0037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EA7BF7" w:rsidRPr="006E6B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01F74" w:rsidRPr="006E6B6C" w:rsidRDefault="00401F74" w:rsidP="00401F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D58" w:rsidRPr="006E6B6C" w:rsidRDefault="00F01C3C" w:rsidP="006A6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944CCE">
        <w:rPr>
          <w:rFonts w:ascii="Times New Roman" w:hAnsi="Times New Roman" w:cs="Times New Roman"/>
          <w:sz w:val="24"/>
          <w:szCs w:val="24"/>
        </w:rPr>
        <w:t xml:space="preserve"> году было выпущено 15</w:t>
      </w:r>
      <w:r w:rsidR="00401F74" w:rsidRPr="006E6B6C">
        <w:rPr>
          <w:rFonts w:ascii="Times New Roman" w:hAnsi="Times New Roman" w:cs="Times New Roman"/>
          <w:sz w:val="24"/>
          <w:szCs w:val="24"/>
        </w:rPr>
        <w:t xml:space="preserve"> детей. </w:t>
      </w:r>
      <w:r w:rsidR="00B80938" w:rsidRPr="006E6B6C">
        <w:rPr>
          <w:rFonts w:ascii="Times New Roman" w:hAnsi="Times New Roman" w:cs="Times New Roman"/>
          <w:sz w:val="24"/>
          <w:szCs w:val="24"/>
        </w:rPr>
        <w:t xml:space="preserve">Все они учатся </w:t>
      </w:r>
      <w:r w:rsidR="006038C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038C6">
        <w:rPr>
          <w:rFonts w:ascii="Times New Roman" w:hAnsi="Times New Roman" w:cs="Times New Roman"/>
          <w:sz w:val="24"/>
          <w:szCs w:val="24"/>
        </w:rPr>
        <w:t>Верхнефиагд</w:t>
      </w:r>
      <w:r w:rsidR="00944CCE">
        <w:rPr>
          <w:rFonts w:ascii="Times New Roman" w:hAnsi="Times New Roman" w:cs="Times New Roman"/>
          <w:sz w:val="24"/>
          <w:szCs w:val="24"/>
        </w:rPr>
        <w:t>онской</w:t>
      </w:r>
      <w:proofErr w:type="spellEnd"/>
      <w:r w:rsidR="00944CCE">
        <w:rPr>
          <w:rFonts w:ascii="Times New Roman" w:hAnsi="Times New Roman" w:cs="Times New Roman"/>
          <w:sz w:val="24"/>
          <w:szCs w:val="24"/>
        </w:rPr>
        <w:t xml:space="preserve"> школе</w:t>
      </w:r>
      <w:r w:rsidR="00B80938" w:rsidRPr="006E6B6C">
        <w:rPr>
          <w:rFonts w:ascii="Times New Roman" w:hAnsi="Times New Roman" w:cs="Times New Roman"/>
          <w:sz w:val="24"/>
          <w:szCs w:val="24"/>
        </w:rPr>
        <w:t xml:space="preserve">. </w:t>
      </w:r>
      <w:r w:rsidR="00903D58" w:rsidRPr="006E6B6C">
        <w:rPr>
          <w:rFonts w:ascii="Times New Roman" w:hAnsi="Times New Roman" w:cs="Times New Roman"/>
          <w:sz w:val="24"/>
          <w:szCs w:val="24"/>
        </w:rPr>
        <w:t>Результаты диагностики готовности воспитанников к обучению в школе</w:t>
      </w:r>
      <w:r w:rsidR="00856C79">
        <w:rPr>
          <w:rFonts w:ascii="Times New Roman" w:hAnsi="Times New Roman" w:cs="Times New Roman"/>
          <w:sz w:val="24"/>
          <w:szCs w:val="24"/>
        </w:rPr>
        <w:t xml:space="preserve"> на начало учебного года</w:t>
      </w:r>
      <w:r w:rsidR="00903D58" w:rsidRPr="006E6B6C">
        <w:rPr>
          <w:rFonts w:ascii="Times New Roman" w:hAnsi="Times New Roman" w:cs="Times New Roman"/>
          <w:sz w:val="24"/>
          <w:szCs w:val="24"/>
        </w:rPr>
        <w:t xml:space="preserve"> показали, что воспитанник</w:t>
      </w:r>
      <w:r w:rsidR="00856C79">
        <w:rPr>
          <w:rFonts w:ascii="Times New Roman" w:hAnsi="Times New Roman" w:cs="Times New Roman"/>
          <w:sz w:val="24"/>
          <w:szCs w:val="24"/>
        </w:rPr>
        <w:t>ов с низким уровнем готовности 4</w:t>
      </w:r>
      <w:r w:rsidR="00903D58" w:rsidRPr="006E6B6C">
        <w:rPr>
          <w:rFonts w:ascii="Times New Roman" w:hAnsi="Times New Roman" w:cs="Times New Roman"/>
          <w:sz w:val="24"/>
          <w:szCs w:val="24"/>
        </w:rPr>
        <w:t xml:space="preserve">%. Все остальные воспитанники имеют высокий и средний уровень готовности. </w:t>
      </w:r>
    </w:p>
    <w:p w:rsidR="00903D58" w:rsidRPr="006E6B6C" w:rsidRDefault="00856C79" w:rsidP="00856C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овый мониторинг детей  на конец года в старшей группе не проводился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граничительных мер.</w:t>
      </w:r>
    </w:p>
    <w:p w:rsidR="006A6DB3" w:rsidRPr="006E6B6C" w:rsidRDefault="00856C79" w:rsidP="00401F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03D58" w:rsidRPr="006E6B6C">
        <w:rPr>
          <w:rFonts w:ascii="Times New Roman" w:hAnsi="Times New Roman" w:cs="Times New Roman"/>
          <w:sz w:val="24"/>
          <w:szCs w:val="24"/>
        </w:rPr>
        <w:t xml:space="preserve"> следующем учебном году необходимо продолжать работу профилактического направления с целью формирования мотивации к обучению в школе, а именно – </w:t>
      </w:r>
      <w:r w:rsidR="00903D58" w:rsidRPr="006E6B6C">
        <w:rPr>
          <w:rFonts w:ascii="Times New Roman" w:hAnsi="Times New Roman" w:cs="Times New Roman"/>
          <w:sz w:val="24"/>
          <w:szCs w:val="24"/>
        </w:rPr>
        <w:lastRenderedPageBreak/>
        <w:t>экскурсии в школу, беседы, совместные мероприятия с учителями начальной школы, в том числе родительские собрания, консультации.</w:t>
      </w:r>
    </w:p>
    <w:p w:rsidR="00675516" w:rsidRPr="006E6B6C" w:rsidRDefault="00675516" w:rsidP="00675516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Вывод.</w:t>
      </w:r>
      <w:r w:rsidRPr="006E6B6C">
        <w:rPr>
          <w:rFonts w:ascii="Times New Roman" w:hAnsi="Times New Roman" w:cs="Times New Roman"/>
          <w:sz w:val="24"/>
          <w:szCs w:val="24"/>
        </w:rPr>
        <w:t xml:space="preserve"> Освоения программы характеризуется преимущественно высокими и средними показателями.</w:t>
      </w:r>
    </w:p>
    <w:p w:rsidR="003C2CC7" w:rsidRPr="006E6B6C" w:rsidRDefault="00705839" w:rsidP="007058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6.</w:t>
      </w:r>
      <w:r w:rsidR="00B86C20" w:rsidRPr="006E6B6C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ED189F" w:rsidRPr="006E6B6C">
        <w:rPr>
          <w:rFonts w:ascii="Times New Roman" w:hAnsi="Times New Roman" w:cs="Times New Roman"/>
          <w:b/>
          <w:sz w:val="24"/>
          <w:szCs w:val="24"/>
        </w:rPr>
        <w:t>качества кадрового обеспечения</w:t>
      </w:r>
    </w:p>
    <w:p w:rsidR="00ED189F" w:rsidRPr="006E6B6C" w:rsidRDefault="00AF5EB8" w:rsidP="003C2CC7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ДОУ укомплектовано кадрами в соответствии со штатным расписанием.  Количес</w:t>
      </w:r>
      <w:r w:rsidR="00856C79">
        <w:rPr>
          <w:rFonts w:ascii="Times New Roman" w:hAnsi="Times New Roman" w:cs="Times New Roman"/>
          <w:sz w:val="24"/>
          <w:szCs w:val="24"/>
        </w:rPr>
        <w:t>тво педагогических работников 8</w:t>
      </w:r>
      <w:r w:rsidRPr="006E6B6C">
        <w:rPr>
          <w:rFonts w:ascii="Times New Roman" w:hAnsi="Times New Roman" w:cs="Times New Roman"/>
          <w:sz w:val="24"/>
          <w:szCs w:val="24"/>
        </w:rPr>
        <w:t xml:space="preserve">: старший </w:t>
      </w:r>
      <w:r w:rsidR="00944CCE">
        <w:rPr>
          <w:rFonts w:ascii="Times New Roman" w:hAnsi="Times New Roman" w:cs="Times New Roman"/>
          <w:sz w:val="24"/>
          <w:szCs w:val="24"/>
        </w:rPr>
        <w:t xml:space="preserve">воспитатель – 1, воспитатель – </w:t>
      </w:r>
      <w:r w:rsidR="008D5534">
        <w:rPr>
          <w:rFonts w:ascii="Times New Roman" w:hAnsi="Times New Roman" w:cs="Times New Roman"/>
          <w:sz w:val="24"/>
          <w:szCs w:val="24"/>
        </w:rPr>
        <w:t>6,</w:t>
      </w:r>
      <w:r w:rsidR="00856C79">
        <w:rPr>
          <w:rFonts w:ascii="Times New Roman" w:hAnsi="Times New Roman" w:cs="Times New Roman"/>
          <w:sz w:val="24"/>
          <w:szCs w:val="24"/>
        </w:rPr>
        <w:t xml:space="preserve"> воспитатель по </w:t>
      </w:r>
      <w:proofErr w:type="gramStart"/>
      <w:r w:rsidR="00856C79">
        <w:rPr>
          <w:rFonts w:ascii="Times New Roman" w:hAnsi="Times New Roman" w:cs="Times New Roman"/>
          <w:sz w:val="24"/>
          <w:szCs w:val="24"/>
        </w:rPr>
        <w:t>осетинскому</w:t>
      </w:r>
      <w:proofErr w:type="gramEnd"/>
      <w:r w:rsidR="00856C79">
        <w:rPr>
          <w:rFonts w:ascii="Times New Roman" w:hAnsi="Times New Roman" w:cs="Times New Roman"/>
          <w:sz w:val="24"/>
          <w:szCs w:val="24"/>
        </w:rPr>
        <w:t xml:space="preserve"> языку-1, </w:t>
      </w:r>
      <w:r w:rsidR="008D5534">
        <w:rPr>
          <w:rFonts w:ascii="Times New Roman" w:hAnsi="Times New Roman" w:cs="Times New Roman"/>
          <w:sz w:val="24"/>
          <w:szCs w:val="24"/>
        </w:rPr>
        <w:t xml:space="preserve"> музыкальный руководитель – ва</w:t>
      </w:r>
      <w:r w:rsidR="00944CCE">
        <w:rPr>
          <w:rFonts w:ascii="Times New Roman" w:hAnsi="Times New Roman" w:cs="Times New Roman"/>
          <w:sz w:val="24"/>
          <w:szCs w:val="24"/>
        </w:rPr>
        <w:t>кансия.</w:t>
      </w:r>
    </w:p>
    <w:p w:rsidR="00ED189F" w:rsidRPr="006E6B6C" w:rsidRDefault="00ED189F" w:rsidP="00E66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Образовательный уровень педагогов: </w:t>
      </w:r>
    </w:p>
    <w:p w:rsidR="00ED189F" w:rsidRPr="006E6B6C" w:rsidRDefault="00ED189F" w:rsidP="00E66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высшее образование -  </w:t>
      </w:r>
      <w:r w:rsidR="00944CCE">
        <w:rPr>
          <w:rFonts w:ascii="Times New Roman" w:hAnsi="Times New Roman" w:cs="Times New Roman"/>
          <w:sz w:val="24"/>
          <w:szCs w:val="24"/>
        </w:rPr>
        <w:t>5</w:t>
      </w:r>
      <w:r w:rsidR="00E66408" w:rsidRPr="006E6B6C">
        <w:rPr>
          <w:rFonts w:ascii="Times New Roman" w:hAnsi="Times New Roman" w:cs="Times New Roman"/>
          <w:sz w:val="24"/>
          <w:szCs w:val="24"/>
        </w:rPr>
        <w:t>педагога</w:t>
      </w: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B6C">
        <w:rPr>
          <w:rFonts w:ascii="Times New Roman" w:hAnsi="Times New Roman" w:cs="Times New Roman"/>
          <w:sz w:val="24"/>
          <w:szCs w:val="24"/>
        </w:rPr>
        <w:t>(</w:t>
      </w:r>
      <w:r w:rsidR="009C42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C4268">
        <w:rPr>
          <w:rFonts w:ascii="Times New Roman" w:hAnsi="Times New Roman" w:cs="Times New Roman"/>
          <w:sz w:val="24"/>
          <w:szCs w:val="24"/>
        </w:rPr>
        <w:t>71</w:t>
      </w:r>
      <w:r w:rsidRPr="006E6B6C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ED189F" w:rsidRPr="006E6B6C" w:rsidRDefault="00ED189F" w:rsidP="00E66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среднее п</w:t>
      </w:r>
      <w:r w:rsidR="00E66408" w:rsidRPr="006E6B6C">
        <w:rPr>
          <w:rFonts w:ascii="Times New Roman" w:hAnsi="Times New Roman" w:cs="Times New Roman"/>
          <w:sz w:val="24"/>
          <w:szCs w:val="24"/>
        </w:rPr>
        <w:t>рофессиональное образование -</w:t>
      </w:r>
      <w:r w:rsidR="002068C9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856C79">
        <w:rPr>
          <w:rFonts w:ascii="Times New Roman" w:hAnsi="Times New Roman" w:cs="Times New Roman"/>
          <w:sz w:val="24"/>
          <w:szCs w:val="24"/>
        </w:rPr>
        <w:t>3</w:t>
      </w:r>
      <w:r w:rsidRPr="006E6B6C">
        <w:rPr>
          <w:rFonts w:ascii="Times New Roman" w:hAnsi="Times New Roman" w:cs="Times New Roman"/>
          <w:sz w:val="24"/>
          <w:szCs w:val="24"/>
        </w:rPr>
        <w:t xml:space="preserve"> пед</w:t>
      </w:r>
      <w:r w:rsidR="00E66408" w:rsidRPr="006E6B6C">
        <w:rPr>
          <w:rFonts w:ascii="Times New Roman" w:hAnsi="Times New Roman" w:cs="Times New Roman"/>
          <w:sz w:val="24"/>
          <w:szCs w:val="24"/>
        </w:rPr>
        <w:t>агога</w:t>
      </w:r>
      <w:r w:rsidR="002068C9" w:rsidRPr="006E6B6C">
        <w:rPr>
          <w:rFonts w:ascii="Times New Roman" w:hAnsi="Times New Roman" w:cs="Times New Roman"/>
          <w:sz w:val="24"/>
          <w:szCs w:val="24"/>
        </w:rPr>
        <w:t xml:space="preserve"> (</w:t>
      </w:r>
      <w:r w:rsidR="009C4268">
        <w:rPr>
          <w:rFonts w:ascii="Times New Roman" w:hAnsi="Times New Roman" w:cs="Times New Roman"/>
          <w:sz w:val="24"/>
          <w:szCs w:val="24"/>
        </w:rPr>
        <w:t>29</w:t>
      </w:r>
      <w:r w:rsidR="00705839" w:rsidRPr="006E6B6C">
        <w:rPr>
          <w:rFonts w:ascii="Times New Roman" w:hAnsi="Times New Roman" w:cs="Times New Roman"/>
          <w:sz w:val="24"/>
          <w:szCs w:val="24"/>
        </w:rPr>
        <w:t>%).</w:t>
      </w:r>
    </w:p>
    <w:p w:rsidR="00E66408" w:rsidRPr="006E6B6C" w:rsidRDefault="00E66408" w:rsidP="00884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Педагогически</w:t>
      </w:r>
      <w:r w:rsidR="00856C79">
        <w:rPr>
          <w:rFonts w:ascii="Times New Roman" w:hAnsi="Times New Roman" w:cs="Times New Roman"/>
          <w:sz w:val="24"/>
          <w:szCs w:val="24"/>
        </w:rPr>
        <w:t>е</w:t>
      </w:r>
      <w:r w:rsidRPr="006E6B6C">
        <w:rPr>
          <w:rFonts w:ascii="Times New Roman" w:hAnsi="Times New Roman" w:cs="Times New Roman"/>
          <w:sz w:val="24"/>
          <w:szCs w:val="24"/>
        </w:rPr>
        <w:t xml:space="preserve"> работники периодически проходят </w:t>
      </w:r>
      <w:r w:rsidR="00ED189F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>курсы повышения квалификации</w:t>
      </w:r>
      <w:r w:rsidR="00856C79">
        <w:rPr>
          <w:rFonts w:ascii="Times New Roman" w:hAnsi="Times New Roman" w:cs="Times New Roman"/>
          <w:sz w:val="24"/>
          <w:szCs w:val="24"/>
        </w:rPr>
        <w:t xml:space="preserve">. В 2020 </w:t>
      </w:r>
      <w:r w:rsidR="00B7482F" w:rsidRPr="006E6B6C">
        <w:rPr>
          <w:rFonts w:ascii="Times New Roman" w:hAnsi="Times New Roman" w:cs="Times New Roman"/>
          <w:sz w:val="24"/>
          <w:szCs w:val="24"/>
        </w:rPr>
        <w:t xml:space="preserve"> году</w:t>
      </w:r>
      <w:r w:rsidR="00856C79">
        <w:rPr>
          <w:rFonts w:ascii="Times New Roman" w:hAnsi="Times New Roman" w:cs="Times New Roman"/>
          <w:sz w:val="24"/>
          <w:szCs w:val="24"/>
        </w:rPr>
        <w:t>, никто не прошел</w:t>
      </w:r>
      <w:r w:rsidR="00884F31">
        <w:rPr>
          <w:rFonts w:ascii="Times New Roman" w:hAnsi="Times New Roman" w:cs="Times New Roman"/>
          <w:sz w:val="24"/>
          <w:szCs w:val="24"/>
        </w:rPr>
        <w:t xml:space="preserve"> курсы повышения квалификации.</w:t>
      </w:r>
    </w:p>
    <w:p w:rsidR="000A02E3" w:rsidRPr="009C4268" w:rsidRDefault="009C4268" w:rsidP="000A0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068C9" w:rsidRPr="006E6B6C">
        <w:rPr>
          <w:rFonts w:ascii="Times New Roman" w:eastAsia="Times New Roman" w:hAnsi="Times New Roman" w:cs="Times New Roman"/>
          <w:bCs/>
          <w:sz w:val="24"/>
          <w:szCs w:val="24"/>
        </w:rPr>
        <w:t>Педагоги  повышают уровень своего профессионального мастерства посредством самообразования, участия в работе районных методических объединений, участия в различных  конкурсах.</w:t>
      </w:r>
    </w:p>
    <w:p w:rsidR="002068C9" w:rsidRPr="006E6B6C" w:rsidRDefault="000A02E3" w:rsidP="00686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За отчётный период в ДОУ проведены мероприятия, направленные на повышение профессионального уровня и компетентности педагогов: педагогические советы, мастер-классы, семинары, тренинги, консультации, лекции, круглый стол, деловая игра.</w:t>
      </w:r>
    </w:p>
    <w:p w:rsidR="00686E99" w:rsidRPr="006E6B6C" w:rsidRDefault="00686E99" w:rsidP="000A02E3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Педагоги целенаправленно и в системе организуют образовательный процесс, проявляют творчество и педагогическое мастерство в проведении НОД, совместной деятельности.  Самостоятельно планируют и отбирают методический материал, владеют способами организации педагогического процесса на основе индивидуальных способностей детей и интеграции образовательных областей.</w:t>
      </w:r>
    </w:p>
    <w:p w:rsidR="003C2CC7" w:rsidRPr="006E6B6C" w:rsidRDefault="00ED189F" w:rsidP="003C2CC7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Выв</w:t>
      </w:r>
      <w:r w:rsidR="00B7482F" w:rsidRPr="006E6B6C">
        <w:rPr>
          <w:rFonts w:ascii="Times New Roman" w:hAnsi="Times New Roman" w:cs="Times New Roman"/>
          <w:b/>
          <w:sz w:val="24"/>
          <w:szCs w:val="24"/>
        </w:rPr>
        <w:t xml:space="preserve">од: </w:t>
      </w:r>
      <w:r w:rsidR="00B7482F" w:rsidRPr="006E6B6C">
        <w:rPr>
          <w:rFonts w:ascii="Times New Roman" w:hAnsi="Times New Roman" w:cs="Times New Roman"/>
          <w:sz w:val="24"/>
          <w:szCs w:val="24"/>
        </w:rPr>
        <w:t>К</w:t>
      </w:r>
      <w:r w:rsidRPr="006E6B6C">
        <w:rPr>
          <w:rFonts w:ascii="Times New Roman" w:hAnsi="Times New Roman" w:cs="Times New Roman"/>
          <w:sz w:val="24"/>
          <w:szCs w:val="24"/>
        </w:rPr>
        <w:t>оллектив ДО</w:t>
      </w:r>
      <w:r w:rsidR="00B7482F" w:rsidRPr="006E6B6C">
        <w:rPr>
          <w:rFonts w:ascii="Times New Roman" w:hAnsi="Times New Roman" w:cs="Times New Roman"/>
          <w:sz w:val="24"/>
          <w:szCs w:val="24"/>
        </w:rPr>
        <w:t>У сплоченный,</w:t>
      </w:r>
      <w:r w:rsidRPr="006E6B6C">
        <w:rPr>
          <w:rFonts w:ascii="Times New Roman" w:hAnsi="Times New Roman" w:cs="Times New Roman"/>
          <w:sz w:val="24"/>
          <w:szCs w:val="24"/>
        </w:rPr>
        <w:t xml:space="preserve"> имеет достаточный уровень педагогической культуры, стаб</w:t>
      </w:r>
      <w:r w:rsidR="00686E99" w:rsidRPr="006E6B6C">
        <w:rPr>
          <w:rFonts w:ascii="Times New Roman" w:hAnsi="Times New Roman" w:cs="Times New Roman"/>
          <w:sz w:val="24"/>
          <w:szCs w:val="24"/>
        </w:rPr>
        <w:t>ильный, работоспособный. Достаточный</w:t>
      </w:r>
      <w:r w:rsidRPr="006E6B6C">
        <w:rPr>
          <w:rFonts w:ascii="Times New Roman" w:hAnsi="Times New Roman" w:cs="Times New Roman"/>
          <w:sz w:val="24"/>
          <w:szCs w:val="24"/>
        </w:rPr>
        <w:t xml:space="preserve"> профессиональный уровень педагогов позволяет решать задачи воспитания и развития каждого ребенка. </w:t>
      </w:r>
    </w:p>
    <w:p w:rsidR="00B93132" w:rsidRPr="006E6B6C" w:rsidRDefault="00705839" w:rsidP="00705839">
      <w:pPr>
        <w:spacing w:after="0" w:line="270" w:lineRule="atLeast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b/>
          <w:iCs/>
          <w:sz w:val="24"/>
          <w:szCs w:val="24"/>
        </w:rPr>
        <w:t>7.</w:t>
      </w:r>
      <w:r w:rsidR="00B93132" w:rsidRPr="006E6B6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Оценка </w:t>
      </w:r>
      <w:proofErr w:type="gramStart"/>
      <w:r w:rsidR="00B93132" w:rsidRPr="006E6B6C">
        <w:rPr>
          <w:rFonts w:ascii="Times New Roman" w:eastAsia="Calibri" w:hAnsi="Times New Roman" w:cs="Times New Roman"/>
          <w:b/>
          <w:iCs/>
          <w:sz w:val="24"/>
          <w:szCs w:val="24"/>
        </w:rPr>
        <w:t>учебно-методического</w:t>
      </w:r>
      <w:proofErr w:type="gramEnd"/>
      <w:r w:rsidR="00B93132" w:rsidRPr="006E6B6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и библиотечно-информационного</w:t>
      </w:r>
    </w:p>
    <w:p w:rsidR="00B93132" w:rsidRPr="006E6B6C" w:rsidRDefault="00B93132" w:rsidP="00B93132">
      <w:pPr>
        <w:spacing w:after="0" w:line="270" w:lineRule="atLeast"/>
        <w:contextualSpacing/>
        <w:textAlignment w:val="baseline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обеспечения</w:t>
      </w:r>
    </w:p>
    <w:p w:rsidR="00EB1378" w:rsidRPr="006E6B6C" w:rsidRDefault="00EB1378" w:rsidP="00EB13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В ДОУ созданы безопасные условия для организации самостоятельной деятельности воспитанников и их физического развития.</w:t>
      </w:r>
    </w:p>
    <w:p w:rsidR="00EB1378" w:rsidRPr="006E6B6C" w:rsidRDefault="00EB1378" w:rsidP="00EB137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В группах создана комфортная, безопасная развивающая предметно-пространственная среда.  </w:t>
      </w:r>
      <w:proofErr w:type="gramStart"/>
      <w:r w:rsidRPr="006E6B6C">
        <w:rPr>
          <w:rFonts w:ascii="Times New Roman" w:hAnsi="Times New Roman" w:cs="Times New Roman"/>
          <w:sz w:val="24"/>
          <w:szCs w:val="24"/>
        </w:rPr>
        <w:t>Большое внимание было уделено обеспечению групп играми, игрушками и игровыми предметами в соответствии с Федеральными государственными образовательным стандартом.</w:t>
      </w:r>
      <w:proofErr w:type="gramEnd"/>
    </w:p>
    <w:p w:rsidR="007B43B3" w:rsidRPr="006E6B6C" w:rsidRDefault="007B43B3" w:rsidP="007B4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ДОУ </w:t>
      </w:r>
      <w:proofErr w:type="gramStart"/>
      <w:r w:rsidRPr="006E6B6C">
        <w:rPr>
          <w:rFonts w:ascii="Times New Roman" w:hAnsi="Times New Roman" w:cs="Times New Roman"/>
          <w:sz w:val="24"/>
          <w:szCs w:val="24"/>
        </w:rPr>
        <w:t>укомплектован</w:t>
      </w:r>
      <w:proofErr w:type="gramEnd"/>
      <w:r w:rsidRPr="006E6B6C">
        <w:rPr>
          <w:rFonts w:ascii="Times New Roman" w:hAnsi="Times New Roman" w:cs="Times New Roman"/>
          <w:sz w:val="24"/>
          <w:szCs w:val="24"/>
        </w:rPr>
        <w:t xml:space="preserve"> методической литературой в соответствии с  реализуемой образовательной программой. Учебные издания, используемые при реализации образовательной программы дошкольного образования, определяются дошкольным учреждением, с учетом треб</w:t>
      </w:r>
      <w:r w:rsidR="009C4268">
        <w:rPr>
          <w:rFonts w:ascii="Times New Roman" w:hAnsi="Times New Roman" w:cs="Times New Roman"/>
          <w:sz w:val="24"/>
          <w:szCs w:val="24"/>
        </w:rPr>
        <w:t xml:space="preserve">ований ФГОС </w:t>
      </w:r>
      <w:proofErr w:type="gramStart"/>
      <w:r w:rsidR="009C426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C4268">
        <w:rPr>
          <w:rFonts w:ascii="Times New Roman" w:hAnsi="Times New Roman" w:cs="Times New Roman"/>
          <w:sz w:val="24"/>
          <w:szCs w:val="24"/>
        </w:rPr>
        <w:t xml:space="preserve">. </w:t>
      </w:r>
      <w:r w:rsidRPr="006E6B6C">
        <w:rPr>
          <w:rFonts w:ascii="Times New Roman" w:hAnsi="Times New Roman" w:cs="Times New Roman"/>
          <w:sz w:val="24"/>
          <w:szCs w:val="24"/>
        </w:rPr>
        <w:t xml:space="preserve">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 </w:t>
      </w:r>
    </w:p>
    <w:p w:rsidR="00E732AC" w:rsidRPr="006E6B6C" w:rsidRDefault="00C95E72" w:rsidP="007B43B3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Pr="006E6B6C">
        <w:rPr>
          <w:rFonts w:ascii="Times New Roman" w:hAnsi="Times New Roman" w:cs="Times New Roman"/>
          <w:sz w:val="24"/>
          <w:szCs w:val="24"/>
        </w:rPr>
        <w:t xml:space="preserve"> В ДОУ созданы условия для осуществления образовательного процесса. Необходимо пополнять развивающую предметно-пространственную среду групповых помещений играми, дидактическими пособиями в соответствии</w:t>
      </w:r>
      <w:r w:rsidR="007B43B3" w:rsidRPr="006E6B6C">
        <w:rPr>
          <w:rFonts w:ascii="Times New Roman" w:hAnsi="Times New Roman" w:cs="Times New Roman"/>
          <w:sz w:val="24"/>
          <w:szCs w:val="24"/>
        </w:rPr>
        <w:t xml:space="preserve"> с ФГОС дошкольного образования</w:t>
      </w:r>
      <w:r w:rsidRPr="006E6B6C">
        <w:rPr>
          <w:rFonts w:ascii="Times New Roman" w:hAnsi="Times New Roman" w:cs="Times New Roman"/>
          <w:sz w:val="24"/>
          <w:szCs w:val="24"/>
        </w:rPr>
        <w:t>.</w:t>
      </w:r>
    </w:p>
    <w:p w:rsidR="00E732AC" w:rsidRPr="006E6B6C" w:rsidRDefault="00CD47C6" w:rsidP="00CD47C6">
      <w:pPr>
        <w:spacing w:after="0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b/>
          <w:iCs/>
          <w:sz w:val="24"/>
          <w:szCs w:val="24"/>
        </w:rPr>
        <w:t>8.</w:t>
      </w:r>
      <w:r w:rsidR="00E732AC" w:rsidRPr="006E6B6C">
        <w:rPr>
          <w:rFonts w:ascii="Times New Roman" w:eastAsia="Calibri" w:hAnsi="Times New Roman" w:cs="Times New Roman"/>
          <w:b/>
          <w:iCs/>
          <w:sz w:val="24"/>
          <w:szCs w:val="24"/>
        </w:rPr>
        <w:t>Оценка материально-технической базы</w:t>
      </w:r>
    </w:p>
    <w:p w:rsidR="00E732AC" w:rsidRPr="006E6B6C" w:rsidRDefault="005633DD" w:rsidP="00E732AC">
      <w:pPr>
        <w:spacing w:before="24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тский сад находится в отдельно стоящем двухэтажном здании, построенному по типовому проекту</w:t>
      </w:r>
      <w:r w:rsidR="00E732AC" w:rsidRPr="006E6B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32AC" w:rsidRPr="006E6B6C">
        <w:rPr>
          <w:rFonts w:ascii="Times New Roman" w:hAnsi="Times New Roman" w:cs="Times New Roman"/>
          <w:sz w:val="24"/>
          <w:szCs w:val="24"/>
        </w:rPr>
        <w:t xml:space="preserve"> Здание оборудовано системами холодного и горячего водоснабжения, ка</w:t>
      </w:r>
      <w:r w:rsidR="009C4268">
        <w:rPr>
          <w:rFonts w:ascii="Times New Roman" w:hAnsi="Times New Roman" w:cs="Times New Roman"/>
          <w:sz w:val="24"/>
          <w:szCs w:val="24"/>
        </w:rPr>
        <w:t>нализацией. Отопление централизованное</w:t>
      </w:r>
      <w:r w:rsidR="00E732AC" w:rsidRPr="006E6B6C">
        <w:rPr>
          <w:rFonts w:ascii="Times New Roman" w:hAnsi="Times New Roman" w:cs="Times New Roman"/>
          <w:sz w:val="24"/>
          <w:szCs w:val="24"/>
        </w:rPr>
        <w:t xml:space="preserve">. </w:t>
      </w:r>
      <w:r w:rsidR="00FD1A91" w:rsidRPr="006E6B6C">
        <w:rPr>
          <w:rFonts w:ascii="Times New Roman" w:hAnsi="Times New Roman" w:cs="Times New Roman"/>
          <w:sz w:val="24"/>
          <w:szCs w:val="24"/>
        </w:rPr>
        <w:t>Все помещения, в соответствии с их назначением, оснащены с учетом имеющихся условий и финансовых возможностей ДОУ.</w:t>
      </w:r>
    </w:p>
    <w:p w:rsidR="00E732AC" w:rsidRPr="006E6B6C" w:rsidRDefault="00E732AC" w:rsidP="00E732AC">
      <w:pPr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Материально-технические условия, созданные в ДОУ, соответствуют требованиям безопасности. В ДОУ отсутствует система вид</w:t>
      </w:r>
      <w:r w:rsidR="005633DD">
        <w:rPr>
          <w:rFonts w:ascii="Times New Roman" w:hAnsi="Times New Roman" w:cs="Times New Roman"/>
          <w:sz w:val="24"/>
          <w:szCs w:val="24"/>
        </w:rPr>
        <w:t>еонаблюдения</w:t>
      </w:r>
      <w:r w:rsidRPr="006E6B6C">
        <w:rPr>
          <w:rFonts w:ascii="Times New Roman" w:hAnsi="Times New Roman" w:cs="Times New Roman"/>
          <w:sz w:val="24"/>
          <w:szCs w:val="24"/>
        </w:rPr>
        <w:t xml:space="preserve">. </w:t>
      </w:r>
      <w:r w:rsidRPr="006E6B6C">
        <w:rPr>
          <w:rFonts w:ascii="Times New Roman" w:eastAsia="Times New Roman" w:hAnsi="Times New Roman" w:cs="Times New Roman"/>
          <w:sz w:val="24"/>
          <w:szCs w:val="24"/>
        </w:rPr>
        <w:t xml:space="preserve">Здание детского сада </w:t>
      </w:r>
      <w:r w:rsidR="00E4670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6E6B6C">
        <w:rPr>
          <w:rFonts w:ascii="Times New Roman" w:eastAsia="Times New Roman" w:hAnsi="Times New Roman" w:cs="Times New Roman"/>
          <w:sz w:val="24"/>
          <w:szCs w:val="24"/>
        </w:rPr>
        <w:t xml:space="preserve">оборудовано </w:t>
      </w:r>
      <w:r w:rsidR="00E4670C">
        <w:rPr>
          <w:rFonts w:ascii="Times New Roman" w:eastAsia="Times New Roman" w:hAnsi="Times New Roman" w:cs="Times New Roman"/>
          <w:sz w:val="24"/>
          <w:szCs w:val="24"/>
        </w:rPr>
        <w:t>пожарно-охранной сигнализацией</w:t>
      </w:r>
      <w:proofErr w:type="gramStart"/>
      <w:r w:rsidR="00E4670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E4670C">
        <w:rPr>
          <w:rFonts w:ascii="Times New Roman" w:eastAsia="Times New Roman" w:hAnsi="Times New Roman" w:cs="Times New Roman"/>
          <w:sz w:val="24"/>
          <w:szCs w:val="24"/>
        </w:rPr>
        <w:t>но имеется тревожная кнопка</w:t>
      </w:r>
      <w:r w:rsidRPr="006E6B6C">
        <w:rPr>
          <w:rFonts w:ascii="Times New Roman" w:eastAsia="Times New Roman" w:hAnsi="Times New Roman" w:cs="Times New Roman"/>
          <w:sz w:val="24"/>
          <w:szCs w:val="24"/>
        </w:rPr>
        <w:t>, что позволяет оперативно вызвать наряд 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Территория по вс</w:t>
      </w:r>
      <w:r w:rsidR="00540B03" w:rsidRPr="006E6B6C">
        <w:rPr>
          <w:rFonts w:ascii="Times New Roman" w:eastAsia="Times New Roman" w:hAnsi="Times New Roman" w:cs="Times New Roman"/>
          <w:sz w:val="24"/>
          <w:szCs w:val="24"/>
        </w:rPr>
        <w:t>ему периметру ограждена</w:t>
      </w:r>
      <w:r w:rsidRPr="006E6B6C">
        <w:rPr>
          <w:rFonts w:ascii="Times New Roman" w:eastAsia="Times New Roman" w:hAnsi="Times New Roman" w:cs="Times New Roman"/>
          <w:sz w:val="24"/>
          <w:szCs w:val="24"/>
        </w:rPr>
        <w:t xml:space="preserve"> забором</w:t>
      </w:r>
      <w:r w:rsidR="00540B03" w:rsidRPr="006E6B6C">
        <w:rPr>
          <w:rFonts w:ascii="Times New Roman" w:eastAsia="Times New Roman" w:hAnsi="Times New Roman" w:cs="Times New Roman"/>
          <w:sz w:val="24"/>
          <w:szCs w:val="24"/>
        </w:rPr>
        <w:t xml:space="preserve"> (металлической сеткой)</w:t>
      </w:r>
      <w:r w:rsidRPr="006E6B6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540B03" w:rsidRPr="006E6B6C">
        <w:rPr>
          <w:rFonts w:ascii="Times New Roman" w:eastAsia="Times New Roman" w:hAnsi="Times New Roman" w:cs="Times New Roman"/>
          <w:sz w:val="24"/>
          <w:szCs w:val="24"/>
        </w:rPr>
        <w:t>На участке имеются прогулочная площадка,</w:t>
      </w:r>
      <w:r w:rsidR="00E70F48" w:rsidRPr="006E6B6C">
        <w:rPr>
          <w:rFonts w:ascii="Times New Roman" w:eastAsia="Times New Roman" w:hAnsi="Times New Roman" w:cs="Times New Roman"/>
          <w:sz w:val="24"/>
          <w:szCs w:val="24"/>
        </w:rPr>
        <w:t xml:space="preserve"> игровое оборудование, веранда; территория озеленена деревьями, кустарниками, цветниками</w:t>
      </w:r>
      <w:r w:rsidR="00540B03" w:rsidRPr="006E6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0B03" w:rsidRPr="006E6B6C" w:rsidRDefault="00540B03" w:rsidP="00E732AC">
      <w:pPr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образовательного процесса:</w:t>
      </w:r>
    </w:p>
    <w:p w:rsidR="0082031B" w:rsidRPr="006E6B6C" w:rsidRDefault="00705839" w:rsidP="00E732AC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0B03"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грушки и игры, дидактический и раздаточный материал, детская художественная литерату</w:t>
      </w:r>
      <w:r w:rsidR="0082031B"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ра, доска для занятий, картины</w:t>
      </w:r>
      <w:r w:rsidR="00540B03"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2031B"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тотеки игр и наблюдений, кукольный театр, </w:t>
      </w:r>
      <w:r w:rsidR="00540B03"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шкаф</w:t>
      </w:r>
      <w:r w:rsidR="0082031B"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столы, стульчики, </w:t>
      </w:r>
      <w:r w:rsidR="0082031B"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VD</w:t>
      </w:r>
      <w:r w:rsidR="00540B03"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, телевизоры</w:t>
      </w:r>
      <w:r w:rsidR="0082031B"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тские </w:t>
      </w:r>
      <w:r w:rsidR="00204A26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е инструменты, пианино</w:t>
      </w:r>
      <w:proofErr w:type="gramStart"/>
      <w:r w:rsidR="0020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031B"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82031B"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треты композиторов и писателей, методическая литература. </w:t>
      </w:r>
    </w:p>
    <w:p w:rsidR="00020C11" w:rsidRPr="006E6B6C" w:rsidRDefault="00020C11" w:rsidP="00E732AC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ридоре информационный стенд по пожарной </w:t>
      </w:r>
      <w:r w:rsidR="00204A26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и, стенд по антитеррору,</w:t>
      </w: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я медсестры, выставка детских работ, информация для родителей.</w:t>
      </w:r>
    </w:p>
    <w:p w:rsidR="00540B03" w:rsidRPr="006E6B6C" w:rsidRDefault="0082031B" w:rsidP="00E732AC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Для физического развития:</w:t>
      </w: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446A" w:rsidRPr="006E6B6C">
        <w:rPr>
          <w:rFonts w:ascii="Times New Roman" w:eastAsia="Calibri" w:hAnsi="Times New Roman" w:cs="Times New Roman"/>
          <w:sz w:val="24"/>
          <w:szCs w:val="24"/>
        </w:rPr>
        <w:t>скакалки, мячи</w:t>
      </w: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 детские резин</w:t>
      </w:r>
      <w:r w:rsidR="00E4670C">
        <w:rPr>
          <w:rFonts w:ascii="Times New Roman" w:eastAsia="Calibri" w:hAnsi="Times New Roman" w:cs="Times New Roman"/>
          <w:sz w:val="24"/>
          <w:szCs w:val="24"/>
        </w:rPr>
        <w:t>овые, скамьи гимнастические</w:t>
      </w:r>
      <w:r w:rsidR="00204A26">
        <w:rPr>
          <w:rFonts w:ascii="Times New Roman" w:eastAsia="Calibri" w:hAnsi="Times New Roman" w:cs="Times New Roman"/>
          <w:sz w:val="24"/>
          <w:szCs w:val="24"/>
        </w:rPr>
        <w:t>, дуги,</w:t>
      </w:r>
      <w:r w:rsidR="00E4670C">
        <w:rPr>
          <w:rFonts w:ascii="Times New Roman" w:eastAsia="Calibri" w:hAnsi="Times New Roman" w:cs="Times New Roman"/>
          <w:sz w:val="24"/>
          <w:szCs w:val="24"/>
        </w:rPr>
        <w:t xml:space="preserve"> обручи, кегли,</w:t>
      </w: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 флажки</w:t>
      </w:r>
      <w:r w:rsidR="008A3F8F" w:rsidRPr="006E6B6C">
        <w:rPr>
          <w:rFonts w:ascii="Times New Roman" w:eastAsia="Calibri" w:hAnsi="Times New Roman" w:cs="Times New Roman"/>
          <w:sz w:val="24"/>
          <w:szCs w:val="24"/>
        </w:rPr>
        <w:t>, палки ги</w:t>
      </w:r>
      <w:r w:rsidR="00E4670C">
        <w:rPr>
          <w:rFonts w:ascii="Times New Roman" w:eastAsia="Calibri" w:hAnsi="Times New Roman" w:cs="Times New Roman"/>
          <w:sz w:val="24"/>
          <w:szCs w:val="24"/>
        </w:rPr>
        <w:t>мнастические</w:t>
      </w:r>
      <w:r w:rsidR="008A3F8F" w:rsidRPr="006E6B6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ажные дорожки.</w:t>
      </w:r>
      <w:proofErr w:type="gramEnd"/>
    </w:p>
    <w:p w:rsidR="0064446A" w:rsidRPr="006E6B6C" w:rsidRDefault="0064446A" w:rsidP="0064446A">
      <w:pPr>
        <w:spacing w:after="0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>Созданная в ДО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У предметно-пространственная </w:t>
      </w:r>
      <w:r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среда, соответствует 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требованиям</w:t>
      </w:r>
      <w:r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программы,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</w:t>
      </w:r>
      <w:r w:rsidRPr="006E6B6C">
        <w:rPr>
          <w:rFonts w:ascii="Times New Roman" w:eastAsia="Calibri" w:hAnsi="Times New Roman" w:cs="Times New Roman"/>
          <w:iCs/>
          <w:sz w:val="24"/>
          <w:szCs w:val="24"/>
        </w:rPr>
        <w:t>пособностей. В группах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со</w:t>
      </w:r>
      <w:r w:rsidR="00530695" w:rsidRPr="006E6B6C">
        <w:rPr>
          <w:rFonts w:ascii="Times New Roman" w:eastAsia="Calibri" w:hAnsi="Times New Roman" w:cs="Times New Roman"/>
          <w:iCs/>
          <w:sz w:val="24"/>
          <w:szCs w:val="24"/>
        </w:rPr>
        <w:t>зданы условия для самостоятельных действий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де</w:t>
      </w:r>
      <w:r w:rsidR="004718C3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тей в таких видах деятельности как игровой, 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изобразительной, </w:t>
      </w:r>
      <w:r w:rsidR="00530695" w:rsidRPr="006E6B6C">
        <w:rPr>
          <w:rFonts w:ascii="Times New Roman" w:eastAsia="Calibri" w:hAnsi="Times New Roman" w:cs="Times New Roman"/>
          <w:iCs/>
          <w:sz w:val="24"/>
          <w:szCs w:val="24"/>
        </w:rPr>
        <w:t>театрализованной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и т.д. Расположение мебели, игрового и другого оборудования отвечает т</w:t>
      </w:r>
      <w:r w:rsidRPr="006E6B6C">
        <w:rPr>
          <w:rFonts w:ascii="Times New Roman" w:eastAsia="Calibri" w:hAnsi="Times New Roman" w:cs="Times New Roman"/>
          <w:iCs/>
          <w:sz w:val="24"/>
          <w:szCs w:val="24"/>
        </w:rPr>
        <w:t>ребованиям техники безопасности и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санитарно-гигиеническим нормам,</w:t>
      </w:r>
      <w:r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позволяет детям свободно перемещаться. Содержание предметно-пространственной среды периодически и</w:t>
      </w:r>
      <w:r w:rsidR="00530695" w:rsidRPr="006E6B6C">
        <w:rPr>
          <w:rFonts w:ascii="Times New Roman" w:eastAsia="Calibri" w:hAnsi="Times New Roman" w:cs="Times New Roman"/>
          <w:iCs/>
          <w:sz w:val="24"/>
          <w:szCs w:val="24"/>
        </w:rPr>
        <w:t>зменяется и пополняется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с ориентацие</w:t>
      </w:r>
      <w:r w:rsidR="009107D7" w:rsidRPr="006E6B6C">
        <w:rPr>
          <w:rFonts w:ascii="Times New Roman" w:eastAsia="Calibri" w:hAnsi="Times New Roman" w:cs="Times New Roman"/>
          <w:iCs/>
          <w:sz w:val="24"/>
          <w:szCs w:val="24"/>
        </w:rPr>
        <w:t>й на поддержание интереса детей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, на индивидуальные возможности детей. </w:t>
      </w:r>
    </w:p>
    <w:p w:rsidR="0082031B" w:rsidRPr="006E6B6C" w:rsidRDefault="0082031B" w:rsidP="0064446A">
      <w:pPr>
        <w:spacing w:after="0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>Среда, не только создает благоприятные условия жизнедеятельности ребенка, она служит также непосредственным организатором деятельности дете</w:t>
      </w:r>
      <w:r w:rsidR="0064446A" w:rsidRPr="006E6B6C">
        <w:rPr>
          <w:rFonts w:ascii="Times New Roman" w:eastAsia="Calibri" w:hAnsi="Times New Roman" w:cs="Times New Roman"/>
          <w:iCs/>
          <w:sz w:val="24"/>
          <w:szCs w:val="24"/>
        </w:rPr>
        <w:t>й. Эти задачи решаются в детских уголках</w:t>
      </w:r>
      <w:r w:rsidRPr="006E6B6C">
        <w:rPr>
          <w:rFonts w:ascii="Times New Roman" w:eastAsia="Calibri" w:hAnsi="Times New Roman" w:cs="Times New Roman"/>
          <w:iCs/>
          <w:sz w:val="24"/>
          <w:szCs w:val="24"/>
        </w:rPr>
        <w:t>. Их количество и наполняемость зависят от возраста детей,  их ин</w:t>
      </w:r>
      <w:r w:rsidR="0064446A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тересов. </w:t>
      </w:r>
      <w:r w:rsidR="004718C3" w:rsidRPr="006E6B6C">
        <w:rPr>
          <w:rFonts w:ascii="Times New Roman" w:eastAsia="Calibri" w:hAnsi="Times New Roman" w:cs="Times New Roman"/>
          <w:iCs/>
          <w:color w:val="FF0000"/>
          <w:sz w:val="24"/>
          <w:szCs w:val="24"/>
        </w:rPr>
        <w:t xml:space="preserve"> </w:t>
      </w:r>
    </w:p>
    <w:p w:rsidR="009107D7" w:rsidRPr="006E6B6C" w:rsidRDefault="0082031B" w:rsidP="0064446A">
      <w:pPr>
        <w:spacing w:after="0"/>
        <w:ind w:right="-22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Все материалы и игрушки располагаются так, чтобы не мешать свободному перемещению детей, создать условия д</w:t>
      </w:r>
      <w:r w:rsidR="009107D7" w:rsidRPr="006E6B6C">
        <w:rPr>
          <w:rFonts w:ascii="Times New Roman" w:eastAsia="Calibri" w:hAnsi="Times New Roman" w:cs="Times New Roman"/>
          <w:iCs/>
          <w:sz w:val="24"/>
          <w:szCs w:val="24"/>
        </w:rPr>
        <w:t>ля общения со сверстниками. Имеется «уголок</w:t>
      </w:r>
      <w:r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уединения», где ребенок может отойти от общения, подумать, помечтать. </w:t>
      </w:r>
    </w:p>
    <w:p w:rsidR="0082031B" w:rsidRPr="006E6B6C" w:rsidRDefault="009107D7" w:rsidP="0064446A">
      <w:pPr>
        <w:spacing w:after="0"/>
        <w:ind w:right="-22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>В группах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>соз</w:t>
      </w:r>
      <w:r w:rsidRPr="006E6B6C">
        <w:rPr>
          <w:rFonts w:ascii="Times New Roman" w:eastAsia="Calibri" w:hAnsi="Times New Roman" w:cs="Times New Roman"/>
          <w:iCs/>
          <w:sz w:val="24"/>
          <w:szCs w:val="24"/>
        </w:rPr>
        <w:t>даны</w:t>
      </w:r>
      <w:proofErr w:type="gramEnd"/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</w:p>
    <w:p w:rsidR="0082031B" w:rsidRPr="006E6B6C" w:rsidRDefault="00530695" w:rsidP="0064446A">
      <w:pPr>
        <w:spacing w:after="0"/>
        <w:ind w:right="-22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>- уголок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познания обеспечивает решение задач познавательно - исследовательской деятельности детей (развивающие и логические игры, речевые игры, игры с буквами, звуками</w:t>
      </w:r>
      <w:r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и слогами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); </w:t>
      </w:r>
    </w:p>
    <w:p w:rsidR="0082031B" w:rsidRPr="006E6B6C" w:rsidRDefault="00530695" w:rsidP="0064446A">
      <w:pPr>
        <w:spacing w:after="0"/>
        <w:ind w:right="-228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="00B80938" w:rsidRPr="006E6B6C">
        <w:rPr>
          <w:rFonts w:ascii="Times New Roman" w:eastAsia="Calibri" w:hAnsi="Times New Roman" w:cs="Times New Roman"/>
          <w:iCs/>
          <w:sz w:val="24"/>
          <w:szCs w:val="24"/>
        </w:rPr>
        <w:t>уголок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творчества</w:t>
      </w:r>
      <w:r w:rsidR="00B80938" w:rsidRPr="006E6B6C"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обеспечивает решение задач</w:t>
      </w:r>
      <w:r w:rsidR="00B80938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активизации творчества детей (театрализованные и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изобразительная деятельность); </w:t>
      </w:r>
      <w:r w:rsidRPr="006E6B6C">
        <w:rPr>
          <w:rFonts w:ascii="Times New Roman" w:hAnsi="Times New Roman" w:cs="Times New Roman"/>
          <w:sz w:val="24"/>
          <w:szCs w:val="24"/>
        </w:rPr>
        <w:t>в данном уголке</w:t>
      </w:r>
      <w:r w:rsidR="00B80938" w:rsidRPr="006E6B6C">
        <w:rPr>
          <w:rFonts w:ascii="Times New Roman" w:hAnsi="Times New Roman" w:cs="Times New Roman"/>
          <w:sz w:val="24"/>
          <w:szCs w:val="24"/>
        </w:rPr>
        <w:t xml:space="preserve"> находится разнообразный материал и оборудование для художественно-творческой деятельности: рисования, лепки и аппликации, ручного труда.</w:t>
      </w:r>
    </w:p>
    <w:p w:rsidR="002A323C" w:rsidRPr="006E6B6C" w:rsidRDefault="00E4670C" w:rsidP="0064446A">
      <w:pPr>
        <w:spacing w:after="0"/>
        <w:ind w:right="-22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530695" w:rsidRPr="006E6B6C">
        <w:rPr>
          <w:rFonts w:ascii="Times New Roman" w:hAnsi="Times New Roman" w:cs="Times New Roman"/>
          <w:sz w:val="24"/>
          <w:szCs w:val="24"/>
        </w:rPr>
        <w:t>-уголок «Математики»</w:t>
      </w:r>
      <w:r w:rsidR="002A323C" w:rsidRPr="006E6B6C">
        <w:rPr>
          <w:rFonts w:ascii="Times New Roman" w:hAnsi="Times New Roman" w:cs="Times New Roman"/>
          <w:sz w:val="24"/>
          <w:szCs w:val="24"/>
        </w:rPr>
        <w:t xml:space="preserve">: </w:t>
      </w:r>
      <w:r w:rsidR="00530695" w:rsidRPr="006E6B6C">
        <w:rPr>
          <w:rFonts w:ascii="Times New Roman" w:hAnsi="Times New Roman" w:cs="Times New Roman"/>
          <w:sz w:val="24"/>
          <w:szCs w:val="24"/>
        </w:rPr>
        <w:t>формирует у детей интерес</w:t>
      </w:r>
      <w:r w:rsidR="002A323C" w:rsidRPr="006E6B6C">
        <w:rPr>
          <w:rFonts w:ascii="Times New Roman" w:hAnsi="Times New Roman" w:cs="Times New Roman"/>
          <w:sz w:val="24"/>
          <w:szCs w:val="24"/>
        </w:rPr>
        <w:t xml:space="preserve"> к элементарной математической деятельности, способствует воспитанию у детей потребности занимать свое свободное время не только интересными, но и требующими умственного напряжения, интеллектуального усилия играми.</w:t>
      </w:r>
    </w:p>
    <w:p w:rsidR="00530695" w:rsidRPr="006E6B6C" w:rsidRDefault="00530695" w:rsidP="0064446A">
      <w:pPr>
        <w:spacing w:after="0"/>
        <w:ind w:right="-228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="002A323C" w:rsidRPr="006E6B6C">
        <w:rPr>
          <w:rFonts w:ascii="Times New Roman" w:eastAsia="Calibri" w:hAnsi="Times New Roman" w:cs="Times New Roman"/>
          <w:iCs/>
          <w:sz w:val="24"/>
          <w:szCs w:val="24"/>
        </w:rPr>
        <w:t>уголок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сюжетно-ролевых игр обеспечивает организацию самостоятельных сюжетно-ролевых игр; </w:t>
      </w:r>
      <w:r w:rsidR="002A323C" w:rsidRPr="006E6B6C">
        <w:rPr>
          <w:rFonts w:ascii="Times New Roman" w:hAnsi="Times New Roman" w:cs="Times New Roman"/>
          <w:sz w:val="24"/>
          <w:szCs w:val="24"/>
        </w:rPr>
        <w:t>оборудование и пособия размещены таким образом, чтобы дети могли легко подбирать игрушки, комбинировать их «под свои игровые творческие замыслы». Иг</w:t>
      </w:r>
      <w:r w:rsidRPr="006E6B6C">
        <w:rPr>
          <w:rFonts w:ascii="Times New Roman" w:hAnsi="Times New Roman" w:cs="Times New Roman"/>
          <w:sz w:val="24"/>
          <w:szCs w:val="24"/>
        </w:rPr>
        <w:t>ровой материал помещен в контейнеры</w:t>
      </w:r>
      <w:r w:rsidR="002A323C" w:rsidRPr="006E6B6C">
        <w:rPr>
          <w:rFonts w:ascii="Times New Roman" w:hAnsi="Times New Roman" w:cs="Times New Roman"/>
          <w:sz w:val="24"/>
          <w:szCs w:val="24"/>
        </w:rPr>
        <w:t xml:space="preserve"> с условными обозначениями, дети по своему желанию выбирают сюжет будущей игры, и переносят игровой материал в удобное для них место, для свободного построения игрового пространства. Тематические наборы мелких фигурок-п</w:t>
      </w:r>
      <w:r w:rsidRPr="006E6B6C">
        <w:rPr>
          <w:rFonts w:ascii="Times New Roman" w:hAnsi="Times New Roman" w:cs="Times New Roman"/>
          <w:sz w:val="24"/>
          <w:szCs w:val="24"/>
        </w:rPr>
        <w:t>ерсонажей размещается также в контейнерах</w:t>
      </w:r>
      <w:r w:rsidR="00EB1378" w:rsidRPr="006E6B6C">
        <w:rPr>
          <w:rFonts w:ascii="Times New Roman" w:hAnsi="Times New Roman" w:cs="Times New Roman"/>
          <w:sz w:val="24"/>
          <w:szCs w:val="24"/>
        </w:rPr>
        <w:t>.</w:t>
      </w:r>
    </w:p>
    <w:p w:rsidR="0082031B" w:rsidRPr="006E6B6C" w:rsidRDefault="00530695" w:rsidP="0064446A">
      <w:pPr>
        <w:spacing w:after="0"/>
        <w:ind w:right="-22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="00B80938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книжный уголок. </w:t>
      </w:r>
      <w:r w:rsidR="00EB1378" w:rsidRPr="006E6B6C">
        <w:rPr>
          <w:rFonts w:ascii="Times New Roman" w:hAnsi="Times New Roman" w:cs="Times New Roman"/>
          <w:sz w:val="24"/>
          <w:szCs w:val="24"/>
        </w:rPr>
        <w:t>С</w:t>
      </w:r>
      <w:r w:rsidR="00B80938" w:rsidRPr="006E6B6C">
        <w:rPr>
          <w:rFonts w:ascii="Times New Roman" w:hAnsi="Times New Roman" w:cs="Times New Roman"/>
          <w:sz w:val="24"/>
          <w:szCs w:val="24"/>
        </w:rPr>
        <w:t>одержание книжных уголков соответствует возрастным особенностям дете</w:t>
      </w:r>
      <w:r w:rsidR="00EB1378" w:rsidRPr="006E6B6C">
        <w:rPr>
          <w:rFonts w:ascii="Times New Roman" w:hAnsi="Times New Roman" w:cs="Times New Roman"/>
          <w:sz w:val="24"/>
          <w:szCs w:val="24"/>
        </w:rPr>
        <w:t>й</w:t>
      </w:r>
      <w:r w:rsidR="00B80938" w:rsidRPr="006E6B6C">
        <w:rPr>
          <w:rFonts w:ascii="Times New Roman" w:hAnsi="Times New Roman" w:cs="Times New Roman"/>
          <w:sz w:val="24"/>
          <w:szCs w:val="24"/>
        </w:rPr>
        <w:t>. В нем находятся книги с художественными произведениями детских писателей, сказками и иные литературные формы по тематике недели. В книжном уголке помещается фотография писателя, с творчеством которого дети знакомятся в данный момент и</w:t>
      </w:r>
      <w:r w:rsidR="00EB1378" w:rsidRPr="006E6B6C">
        <w:rPr>
          <w:rFonts w:ascii="Times New Roman" w:hAnsi="Times New Roman" w:cs="Times New Roman"/>
          <w:sz w:val="24"/>
          <w:szCs w:val="24"/>
        </w:rPr>
        <w:t xml:space="preserve"> его литературные произведения</w:t>
      </w:r>
      <w:r w:rsidR="00EB1378" w:rsidRPr="006E6B6C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82031B" w:rsidRPr="006E6B6C" w:rsidRDefault="00EB1378" w:rsidP="0064446A">
      <w:pPr>
        <w:spacing w:after="0"/>
        <w:ind w:right="-22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="002A323C" w:rsidRPr="006E6B6C">
        <w:rPr>
          <w:rFonts w:ascii="Times New Roman" w:eastAsia="Calibri" w:hAnsi="Times New Roman" w:cs="Times New Roman"/>
          <w:iCs/>
          <w:sz w:val="24"/>
          <w:szCs w:val="24"/>
        </w:rPr>
        <w:t>физкультурный уголок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обеспечивает двигательную активность и организацию </w:t>
      </w:r>
      <w:proofErr w:type="spellStart"/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>здоровьесберегающей</w:t>
      </w:r>
      <w:proofErr w:type="spellEnd"/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деятельности детей. </w:t>
      </w:r>
    </w:p>
    <w:p w:rsidR="004368C7" w:rsidRPr="006E6B6C" w:rsidRDefault="004368C7" w:rsidP="00EB137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Вывод:</w:t>
      </w:r>
      <w:r w:rsidRPr="006E6B6C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 ДОУ находится в удовлетворительном состоянии. </w:t>
      </w:r>
      <w:proofErr w:type="gramStart"/>
      <w:r w:rsidRPr="006E6B6C">
        <w:rPr>
          <w:rFonts w:ascii="Times New Roman" w:hAnsi="Times New Roman" w:cs="Times New Roman"/>
          <w:sz w:val="24"/>
          <w:szCs w:val="24"/>
        </w:rPr>
        <w:t xml:space="preserve">Для повышения качества предоставляемых услуг необходимо продолжать работу над улучшением материально-технической базы: </w:t>
      </w:r>
      <w:r w:rsidR="00EB1378" w:rsidRPr="006E6B6C">
        <w:rPr>
          <w:rFonts w:ascii="Times New Roman" w:hAnsi="Times New Roman" w:cs="Times New Roman"/>
          <w:sz w:val="24"/>
          <w:szCs w:val="24"/>
        </w:rPr>
        <w:t xml:space="preserve">пополнить предметно-пространственную среду, приобрести дидактический материал, </w:t>
      </w:r>
      <w:r w:rsidRPr="006E6B6C">
        <w:rPr>
          <w:rFonts w:ascii="Times New Roman" w:hAnsi="Times New Roman" w:cs="Times New Roman"/>
          <w:sz w:val="24"/>
          <w:szCs w:val="24"/>
        </w:rPr>
        <w:t xml:space="preserve">отремонтировать цоколь здания, фасад здания, </w:t>
      </w:r>
      <w:r w:rsidR="00EB1378" w:rsidRPr="006E6B6C">
        <w:rPr>
          <w:rFonts w:ascii="Times New Roman" w:hAnsi="Times New Roman" w:cs="Times New Roman"/>
          <w:sz w:val="24"/>
          <w:szCs w:val="24"/>
        </w:rPr>
        <w:t xml:space="preserve">пристроить </w:t>
      </w:r>
      <w:r w:rsidRPr="006E6B6C">
        <w:rPr>
          <w:rFonts w:ascii="Times New Roman" w:hAnsi="Times New Roman" w:cs="Times New Roman"/>
          <w:sz w:val="24"/>
          <w:szCs w:val="24"/>
        </w:rPr>
        <w:t>музыкальный зал, совмещенный с физк</w:t>
      </w:r>
      <w:r w:rsidR="00EB1378" w:rsidRPr="006E6B6C">
        <w:rPr>
          <w:rFonts w:ascii="Times New Roman" w:hAnsi="Times New Roman" w:cs="Times New Roman"/>
          <w:sz w:val="24"/>
          <w:szCs w:val="24"/>
        </w:rPr>
        <w:t xml:space="preserve">ультурным, </w:t>
      </w:r>
      <w:r w:rsidRPr="006E6B6C">
        <w:rPr>
          <w:rFonts w:ascii="Times New Roman" w:hAnsi="Times New Roman" w:cs="Times New Roman"/>
          <w:sz w:val="24"/>
          <w:szCs w:val="24"/>
        </w:rPr>
        <w:t>продолжать приобретение современной компьютерной техники, произвести замену оборудования на пищеблоке.</w:t>
      </w:r>
      <w:proofErr w:type="gramEnd"/>
    </w:p>
    <w:p w:rsidR="00207C58" w:rsidRPr="006E6B6C" w:rsidRDefault="00207C58" w:rsidP="001A69F5">
      <w:pPr>
        <w:tabs>
          <w:tab w:val="left" w:pos="334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 xml:space="preserve">9. Оценка </w:t>
      </w:r>
      <w:proofErr w:type="gramStart"/>
      <w:r w:rsidRPr="006E6B6C">
        <w:rPr>
          <w:rFonts w:ascii="Times New Roman" w:hAnsi="Times New Roman" w:cs="Times New Roman"/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Pr="006E6B6C">
        <w:rPr>
          <w:rFonts w:ascii="Times New Roman" w:hAnsi="Times New Roman" w:cs="Times New Roman"/>
          <w:b/>
          <w:sz w:val="24"/>
          <w:szCs w:val="24"/>
        </w:rPr>
        <w:t>.</w:t>
      </w:r>
    </w:p>
    <w:p w:rsidR="00207C58" w:rsidRPr="006E6B6C" w:rsidRDefault="001A69F5" w:rsidP="001A69F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207C58" w:rsidRPr="006E6B6C">
        <w:rPr>
          <w:rFonts w:ascii="Times New Roman" w:hAnsi="Times New Roman" w:cs="Times New Roman"/>
          <w:sz w:val="24"/>
          <w:szCs w:val="24"/>
        </w:rPr>
        <w:t>В ДОУ функционирует внутренняя система оценки качества образования, которая определяется по следующим показателям соответствия требованиям федерального государственного образовательного стандарта дошкольного образования:</w:t>
      </w:r>
    </w:p>
    <w:p w:rsidR="00207C58" w:rsidRPr="006E6B6C" w:rsidRDefault="00207C58" w:rsidP="001A69F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рез</w:t>
      </w:r>
      <w:r w:rsidR="001A69F5" w:rsidRPr="006E6B6C">
        <w:rPr>
          <w:rFonts w:ascii="Times New Roman" w:hAnsi="Times New Roman" w:cs="Times New Roman"/>
          <w:sz w:val="24"/>
          <w:szCs w:val="24"/>
        </w:rPr>
        <w:t>ультаты освоения образовательной</w:t>
      </w: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1A69F5" w:rsidRPr="006E6B6C">
        <w:rPr>
          <w:rFonts w:ascii="Times New Roman" w:hAnsi="Times New Roman" w:cs="Times New Roman"/>
          <w:sz w:val="24"/>
          <w:szCs w:val="24"/>
        </w:rPr>
        <w:t>программы</w:t>
      </w:r>
      <w:r w:rsidRPr="006E6B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7C58" w:rsidRPr="006E6B6C" w:rsidRDefault="00207C58" w:rsidP="001A69F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- организация образовательного процесса; </w:t>
      </w:r>
    </w:p>
    <w:p w:rsidR="00207C58" w:rsidRPr="006E6B6C" w:rsidRDefault="00207C58" w:rsidP="001A69F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-условия в соответствие с ФГОС </w:t>
      </w:r>
      <w:proofErr w:type="gramStart"/>
      <w:r w:rsidRPr="006E6B6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E6B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7C58" w:rsidRPr="006E6B6C" w:rsidRDefault="00207C58" w:rsidP="001A69F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обеспеченность ДОУ квалифицированными кадрами для реализации образовательного процесса;</w:t>
      </w:r>
    </w:p>
    <w:p w:rsidR="00207C58" w:rsidRPr="006E6B6C" w:rsidRDefault="001A69F5" w:rsidP="001A69F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07C58" w:rsidRPr="006E6B6C">
        <w:rPr>
          <w:rFonts w:ascii="Times New Roman" w:hAnsi="Times New Roman" w:cs="Times New Roman"/>
          <w:sz w:val="24"/>
          <w:szCs w:val="24"/>
        </w:rPr>
        <w:t>Внутренний контроль осуществляется в виде плановых или оперативных проверок. Контроль в виде плановых проверок осуществляется в соответствии с утверждённым годовым пл</w:t>
      </w:r>
      <w:r w:rsidRPr="006E6B6C">
        <w:rPr>
          <w:rFonts w:ascii="Times New Roman" w:hAnsi="Times New Roman" w:cs="Times New Roman"/>
          <w:sz w:val="24"/>
          <w:szCs w:val="24"/>
        </w:rPr>
        <w:t>аном, графиком контроля</w:t>
      </w:r>
      <w:r w:rsidR="00207C58" w:rsidRPr="006E6B6C">
        <w:rPr>
          <w:rFonts w:ascii="Times New Roman" w:hAnsi="Times New Roman" w:cs="Times New Roman"/>
          <w:sz w:val="24"/>
          <w:szCs w:val="24"/>
        </w:rPr>
        <w:t>, который доводится до членов педагогического коллектива. Результаты внутреннего контроля оформляются в виде справок, актов, отчётов, карт наблюдений. Итоговый материал содержит констатацию фактов, выводы и, при необходимост</w:t>
      </w:r>
      <w:r w:rsidRPr="006E6B6C">
        <w:rPr>
          <w:rFonts w:ascii="Times New Roman" w:hAnsi="Times New Roman" w:cs="Times New Roman"/>
          <w:sz w:val="24"/>
          <w:szCs w:val="24"/>
        </w:rPr>
        <w:t>и, предложения.</w:t>
      </w:r>
      <w:r w:rsidR="00207C58" w:rsidRPr="006E6B6C">
        <w:rPr>
          <w:rFonts w:ascii="Times New Roman" w:hAnsi="Times New Roman" w:cs="Times New Roman"/>
          <w:sz w:val="24"/>
          <w:szCs w:val="24"/>
        </w:rPr>
        <w:t xml:space="preserve"> 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 </w:t>
      </w:r>
    </w:p>
    <w:p w:rsidR="00207C58" w:rsidRPr="006E6B6C" w:rsidRDefault="00207C58" w:rsidP="001A69F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Мониторинг пред</w:t>
      </w:r>
      <w:r w:rsidR="001A69F5" w:rsidRPr="006E6B6C">
        <w:rPr>
          <w:rFonts w:ascii="Times New Roman" w:hAnsi="Times New Roman" w:cs="Times New Roman"/>
          <w:sz w:val="24"/>
          <w:szCs w:val="24"/>
        </w:rPr>
        <w:t>усматривает сбор,</w:t>
      </w:r>
      <w:r w:rsidRPr="006E6B6C">
        <w:rPr>
          <w:rFonts w:ascii="Times New Roman" w:hAnsi="Times New Roman" w:cs="Times New Roman"/>
          <w:sz w:val="24"/>
          <w:szCs w:val="24"/>
        </w:rPr>
        <w:t xml:space="preserve"> обработку и анализ информации об организации и результатах образовательной деятельности для эффективного решения задач управления качеством</w:t>
      </w:r>
      <w:r w:rsidR="001A69F5" w:rsidRPr="006E6B6C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E6B6C">
        <w:rPr>
          <w:rFonts w:ascii="Times New Roman" w:hAnsi="Times New Roman" w:cs="Times New Roman"/>
          <w:sz w:val="24"/>
          <w:szCs w:val="24"/>
        </w:rPr>
        <w:t xml:space="preserve">. На основании приказа заведующей ДОУ по результатам мониторинга устанавливаются сроки устранения недостатков, поощрения педагогов. </w:t>
      </w:r>
    </w:p>
    <w:p w:rsidR="00096E64" w:rsidRPr="006E6B6C" w:rsidRDefault="00207C58" w:rsidP="001A69F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Вывод.</w:t>
      </w:r>
      <w:r w:rsidRPr="006E6B6C">
        <w:rPr>
          <w:rFonts w:ascii="Times New Roman" w:hAnsi="Times New Roman" w:cs="Times New Roman"/>
          <w:sz w:val="24"/>
          <w:szCs w:val="24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, созданная система </w:t>
      </w:r>
      <w:r w:rsidR="001A69F5" w:rsidRPr="006E6B6C">
        <w:rPr>
          <w:rFonts w:ascii="Times New Roman" w:hAnsi="Times New Roman" w:cs="Times New Roman"/>
          <w:sz w:val="24"/>
          <w:szCs w:val="24"/>
        </w:rPr>
        <w:t>работы ДОУ позволяет</w:t>
      </w:r>
      <w:r w:rsidRPr="006E6B6C">
        <w:rPr>
          <w:rFonts w:ascii="Times New Roman" w:hAnsi="Times New Roman" w:cs="Times New Roman"/>
          <w:sz w:val="24"/>
          <w:szCs w:val="24"/>
        </w:rPr>
        <w:t xml:space="preserve"> удовлетворять потребность и запросы родителей. </w:t>
      </w:r>
    </w:p>
    <w:p w:rsidR="00E64CCB" w:rsidRPr="006E6B6C" w:rsidRDefault="00E64CCB" w:rsidP="001A69F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E92" w:rsidRPr="006E6B6C" w:rsidRDefault="00D56E92" w:rsidP="001A69F5">
      <w:pPr>
        <w:tabs>
          <w:tab w:val="left" w:pos="334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Выводы по итогам года.</w:t>
      </w:r>
    </w:p>
    <w:p w:rsidR="00D56E92" w:rsidRPr="006E6B6C" w:rsidRDefault="00E30735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D914E8">
        <w:rPr>
          <w:rFonts w:ascii="Times New Roman" w:hAnsi="Times New Roman" w:cs="Times New Roman"/>
          <w:sz w:val="24"/>
          <w:szCs w:val="24"/>
        </w:rPr>
        <w:t>В 2020</w:t>
      </w:r>
      <w:r w:rsidR="00944CCE">
        <w:rPr>
          <w:rFonts w:ascii="Times New Roman" w:hAnsi="Times New Roman" w:cs="Times New Roman"/>
          <w:sz w:val="24"/>
          <w:szCs w:val="24"/>
        </w:rPr>
        <w:t xml:space="preserve"> </w:t>
      </w:r>
      <w:r w:rsidR="00D56E92" w:rsidRPr="006E6B6C">
        <w:rPr>
          <w:rFonts w:ascii="Times New Roman" w:hAnsi="Times New Roman" w:cs="Times New Roman"/>
          <w:sz w:val="24"/>
          <w:szCs w:val="24"/>
        </w:rPr>
        <w:t>году работу ДОУ считаем удовлетворительной. Анализ дея</w:t>
      </w:r>
      <w:r w:rsidR="00D914E8">
        <w:rPr>
          <w:rFonts w:ascii="Times New Roman" w:hAnsi="Times New Roman" w:cs="Times New Roman"/>
          <w:sz w:val="24"/>
          <w:szCs w:val="24"/>
        </w:rPr>
        <w:t>тельности детского сада за 2020</w:t>
      </w:r>
      <w:r w:rsidR="00944CCE">
        <w:rPr>
          <w:rFonts w:ascii="Times New Roman" w:hAnsi="Times New Roman" w:cs="Times New Roman"/>
          <w:sz w:val="24"/>
          <w:szCs w:val="24"/>
        </w:rPr>
        <w:t xml:space="preserve"> </w:t>
      </w:r>
      <w:r w:rsidR="00D56E92" w:rsidRPr="006E6B6C">
        <w:rPr>
          <w:rFonts w:ascii="Times New Roman" w:hAnsi="Times New Roman" w:cs="Times New Roman"/>
          <w:sz w:val="24"/>
          <w:szCs w:val="24"/>
        </w:rPr>
        <w:t xml:space="preserve">год выявил успешные показатели в деятельности </w:t>
      </w:r>
      <w:r w:rsidRPr="006E6B6C">
        <w:rPr>
          <w:rFonts w:ascii="Times New Roman" w:hAnsi="Times New Roman" w:cs="Times New Roman"/>
          <w:sz w:val="24"/>
          <w:szCs w:val="24"/>
        </w:rPr>
        <w:t>ДОУ.</w:t>
      </w:r>
      <w:r w:rsidR="00D56E92" w:rsidRPr="006E6B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6E92" w:rsidRPr="006E6B6C" w:rsidRDefault="00D56E92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Вместе с тем, несмотря на растущую динамику развития учреждения необходимо определить проблемные задачи и приоритетные направления ближайшего развития. </w:t>
      </w:r>
    </w:p>
    <w:p w:rsidR="00D56E92" w:rsidRPr="006E6B6C" w:rsidRDefault="00D56E92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Проблемные задачи: </w:t>
      </w:r>
    </w:p>
    <w:p w:rsidR="00D56E92" w:rsidRPr="006E6B6C" w:rsidRDefault="00D56E92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1. Недостаточное соответствие развивающей предметно-пространственной среды ДОУ требованиям ФГОС </w:t>
      </w:r>
      <w:proofErr w:type="gramStart"/>
      <w:r w:rsidRPr="006E6B6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E6B6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56E92" w:rsidRPr="006E6B6C" w:rsidRDefault="00D56E92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2.Недостаточная информатизация и материально-техническая оснащенность образовательного процесса.  </w:t>
      </w:r>
    </w:p>
    <w:p w:rsidR="00E30735" w:rsidRPr="006E6B6C" w:rsidRDefault="00E30735" w:rsidP="00E30735">
      <w:pPr>
        <w:tabs>
          <w:tab w:val="left" w:pos="33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6E92" w:rsidRPr="006E6B6C" w:rsidRDefault="00D56E92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Основные направления ближайшего развития ДОУ: </w:t>
      </w:r>
    </w:p>
    <w:p w:rsidR="00D56E92" w:rsidRPr="006E6B6C" w:rsidRDefault="00D56E92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Для успешной деятельности ДОУ должен реализовать следующие направления развития: </w:t>
      </w:r>
    </w:p>
    <w:p w:rsidR="00D56E92" w:rsidRPr="006E6B6C" w:rsidRDefault="00D56E92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1. Совершенствование развивающей предметно-пространственной среды, в соответствии с требованиями ФГОС </w:t>
      </w:r>
      <w:proofErr w:type="gramStart"/>
      <w:r w:rsidRPr="006E6B6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E6B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6E92" w:rsidRPr="006E6B6C" w:rsidRDefault="00D56E92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2. </w:t>
      </w:r>
      <w:r w:rsidR="00E30735" w:rsidRPr="006E6B6C">
        <w:rPr>
          <w:rFonts w:ascii="Times New Roman" w:hAnsi="Times New Roman" w:cs="Times New Roman"/>
          <w:sz w:val="24"/>
          <w:szCs w:val="24"/>
        </w:rPr>
        <w:t xml:space="preserve"> Совершенствовать материально-техническую базу ДОУ</w:t>
      </w:r>
      <w:r w:rsidR="006E6B6C">
        <w:rPr>
          <w:rFonts w:ascii="Times New Roman" w:hAnsi="Times New Roman" w:cs="Times New Roman"/>
          <w:sz w:val="24"/>
          <w:szCs w:val="24"/>
        </w:rPr>
        <w:t>.</w:t>
      </w:r>
    </w:p>
    <w:p w:rsidR="00D56E92" w:rsidRPr="006E6B6C" w:rsidRDefault="00D56E92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3. Развитие профессиональной компетентности педагогов. </w:t>
      </w:r>
      <w:r w:rsidR="00E30735" w:rsidRPr="006E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735" w:rsidRPr="006E6B6C" w:rsidRDefault="00FE1832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4. В</w:t>
      </w:r>
      <w:r w:rsidR="00E30735" w:rsidRPr="006E6B6C">
        <w:rPr>
          <w:rFonts w:ascii="Times New Roman" w:hAnsi="Times New Roman" w:cs="Times New Roman"/>
          <w:sz w:val="24"/>
          <w:szCs w:val="24"/>
        </w:rPr>
        <w:t>недрять в работу информационно-коммуникационные технологии (ИКТ).</w:t>
      </w:r>
    </w:p>
    <w:p w:rsidR="00E30735" w:rsidRDefault="00E30735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E64" w:rsidRPr="006E6B6C" w:rsidRDefault="00096E64" w:rsidP="00E30735">
      <w:pPr>
        <w:tabs>
          <w:tab w:val="left" w:pos="227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зультаты анализа показателей деятельности ДОУ</w:t>
      </w:r>
    </w:p>
    <w:tbl>
      <w:tblPr>
        <w:tblStyle w:val="21"/>
        <w:tblW w:w="10524" w:type="dxa"/>
        <w:tblInd w:w="-601" w:type="dxa"/>
        <w:tblLook w:val="04A0" w:firstRow="1" w:lastRow="0" w:firstColumn="1" w:lastColumn="0" w:noHBand="0" w:noVBand="1"/>
      </w:tblPr>
      <w:tblGrid>
        <w:gridCol w:w="1227"/>
        <w:gridCol w:w="6428"/>
        <w:gridCol w:w="2869"/>
      </w:tblGrid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воспитанников, осваивающих    образовательную программу дошкольного образования, в том числе: </w:t>
            </w:r>
          </w:p>
        </w:tc>
        <w:tc>
          <w:tcPr>
            <w:tcW w:w="2869" w:type="dxa"/>
          </w:tcPr>
          <w:p w:rsidR="0085574D" w:rsidRPr="006E6B6C" w:rsidRDefault="00D914E8" w:rsidP="00B72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а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869" w:type="dxa"/>
          </w:tcPr>
          <w:p w:rsidR="0085574D" w:rsidRPr="006E6B6C" w:rsidRDefault="00D914E8" w:rsidP="006E1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</w:t>
            </w:r>
          </w:p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-5 часов)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4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</w:t>
            </w: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ическим сопровождением на базе дошкольной образовательной организации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2F2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2869" w:type="dxa"/>
          </w:tcPr>
          <w:p w:rsidR="0085574D" w:rsidRPr="006E6B6C" w:rsidRDefault="00D914E8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6E1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а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2869" w:type="dxa"/>
          </w:tcPr>
          <w:p w:rsidR="0085574D" w:rsidRPr="006E6B6C" w:rsidRDefault="00D914E8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2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 /100%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1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12 часов)                                                    </w:t>
            </w:r>
          </w:p>
        </w:tc>
        <w:tc>
          <w:tcPr>
            <w:tcW w:w="2869" w:type="dxa"/>
          </w:tcPr>
          <w:p w:rsidR="0085574D" w:rsidRPr="006E6B6C" w:rsidRDefault="00D914E8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6E1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/100%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2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жиме продленного дня (12-14 часов)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3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2869" w:type="dxa"/>
          </w:tcPr>
          <w:p w:rsidR="0085574D" w:rsidRPr="006E6B6C" w:rsidRDefault="0069551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оррекции недостатков в физическом и (или) психическом развитии  </w:t>
            </w:r>
          </w:p>
        </w:tc>
        <w:tc>
          <w:tcPr>
            <w:tcW w:w="2869" w:type="dxa"/>
          </w:tcPr>
          <w:p w:rsidR="0085574D" w:rsidRPr="006E6B6C" w:rsidRDefault="0069551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5574D" w:rsidRPr="006E6B6C" w:rsidRDefault="0085574D" w:rsidP="0085574D">
      <w:pPr>
        <w:spacing w:after="0" w:line="240" w:lineRule="auto"/>
        <w:ind w:right="53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21"/>
        <w:tblW w:w="10524" w:type="dxa"/>
        <w:tblInd w:w="-601" w:type="dxa"/>
        <w:tblLook w:val="04A0" w:firstRow="1" w:lastRow="0" w:firstColumn="1" w:lastColumn="0" w:noHBand="0" w:noVBand="1"/>
      </w:tblPr>
      <w:tblGrid>
        <w:gridCol w:w="1227"/>
        <w:gridCol w:w="6428"/>
        <w:gridCol w:w="2869"/>
      </w:tblGrid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2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869" w:type="dxa"/>
          </w:tcPr>
          <w:p w:rsidR="0085574D" w:rsidRPr="006E6B6C" w:rsidRDefault="0069551D" w:rsidP="00855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3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2869" w:type="dxa"/>
          </w:tcPr>
          <w:p w:rsidR="0085574D" w:rsidRPr="006E6B6C" w:rsidRDefault="0069551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14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F2C52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869" w:type="dxa"/>
          </w:tcPr>
          <w:p w:rsidR="0085574D" w:rsidRPr="006E6B6C" w:rsidRDefault="00D914E8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.1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869" w:type="dxa"/>
          </w:tcPr>
          <w:p w:rsidR="0085574D" w:rsidRPr="006E6B6C" w:rsidRDefault="006E1763" w:rsidP="006E1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CE250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/ 62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.2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2869" w:type="dxa"/>
          </w:tcPr>
          <w:p w:rsidR="0085574D" w:rsidRPr="006E6B6C" w:rsidRDefault="00D914E8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E1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250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/ 62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.3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869" w:type="dxa"/>
          </w:tcPr>
          <w:p w:rsidR="0085574D" w:rsidRPr="006E6B6C" w:rsidRDefault="006E1763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E2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/ 25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.4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2869" w:type="dxa"/>
          </w:tcPr>
          <w:p w:rsidR="0085574D" w:rsidRPr="006E6B6C" w:rsidRDefault="00D914E8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E2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/ 37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869" w:type="dxa"/>
          </w:tcPr>
          <w:p w:rsidR="0085574D" w:rsidRPr="006E6B6C" w:rsidRDefault="00E4670C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1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869" w:type="dxa"/>
          </w:tcPr>
          <w:p w:rsidR="0085574D" w:rsidRPr="006E6B6C" w:rsidRDefault="006E1763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75E0A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2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869" w:type="dxa"/>
          </w:tcPr>
          <w:p w:rsidR="0085574D" w:rsidRPr="006E6B6C" w:rsidRDefault="006E1763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869" w:type="dxa"/>
          </w:tcPr>
          <w:p w:rsidR="0085574D" w:rsidRPr="006E6B6C" w:rsidRDefault="00D914E8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F2C52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100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1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2869" w:type="dxa"/>
          </w:tcPr>
          <w:p w:rsidR="0085574D" w:rsidRPr="006E6B6C" w:rsidRDefault="006E1763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475EF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2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2869" w:type="dxa"/>
          </w:tcPr>
          <w:p w:rsidR="0085574D" w:rsidRPr="006E6B6C" w:rsidRDefault="00D914E8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5475EF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869" w:type="dxa"/>
          </w:tcPr>
          <w:p w:rsidR="0085574D" w:rsidRPr="006E6B6C" w:rsidRDefault="005475EF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1763">
              <w:rPr>
                <w:rFonts w:ascii="Times New Roman" w:eastAsia="Times New Roman" w:hAnsi="Times New Roman" w:cs="Times New Roman"/>
                <w:sz w:val="24"/>
                <w:szCs w:val="24"/>
              </w:rPr>
              <w:t>0 ч</w:t>
            </w: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ников в общей численности педагогических работников в возрасте от 55 лет </w:t>
            </w:r>
          </w:p>
        </w:tc>
        <w:tc>
          <w:tcPr>
            <w:tcW w:w="2869" w:type="dxa"/>
          </w:tcPr>
          <w:p w:rsidR="0085574D" w:rsidRPr="006E6B6C" w:rsidRDefault="00D914E8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4F2C52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12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869" w:type="dxa"/>
          </w:tcPr>
          <w:p w:rsidR="0085574D" w:rsidRPr="006E6B6C" w:rsidRDefault="00D914E8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E176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869" w:type="dxa"/>
          </w:tcPr>
          <w:p w:rsidR="0085574D" w:rsidRPr="006E6B6C" w:rsidRDefault="00D914E8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E1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A2B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шение «педагогический работник/воспитанник» в дошкольной образовательной организации  </w:t>
            </w:r>
          </w:p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A3930" w:rsidRPr="006E6B6C" w:rsidRDefault="00D914E8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                                          воспитателей/ 52</w:t>
            </w:r>
          </w:p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5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5.1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го </w:t>
            </w:r>
            <w:hyperlink r:id="rId9" w:tgtFrame="_blank" w:history="1">
              <w:r w:rsidRPr="006E6B6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уководителя</w:t>
              </w:r>
            </w:hyperlink>
          </w:p>
        </w:tc>
        <w:tc>
          <w:tcPr>
            <w:tcW w:w="2869" w:type="dxa"/>
          </w:tcPr>
          <w:p w:rsidR="0085574D" w:rsidRPr="006E6B6C" w:rsidRDefault="006E1763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5.2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2869" w:type="dxa"/>
          </w:tcPr>
          <w:p w:rsidR="0085574D" w:rsidRPr="006E6B6C" w:rsidRDefault="005475EF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5.3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логопеда </w:t>
            </w:r>
          </w:p>
        </w:tc>
        <w:tc>
          <w:tcPr>
            <w:tcW w:w="2869" w:type="dxa"/>
          </w:tcPr>
          <w:p w:rsidR="0085574D" w:rsidRPr="006E6B6C" w:rsidRDefault="005475EF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5.4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опеда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 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869" w:type="dxa"/>
          </w:tcPr>
          <w:p w:rsidR="0085574D" w:rsidRPr="006E6B6C" w:rsidRDefault="005475EF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2869" w:type="dxa"/>
          </w:tcPr>
          <w:p w:rsidR="0085574D" w:rsidRPr="006E6B6C" w:rsidRDefault="005475EF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869" w:type="dxa"/>
          </w:tcPr>
          <w:p w:rsidR="0085574D" w:rsidRPr="006E6B6C" w:rsidRDefault="006E1763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85574D"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574D" w:rsidRPr="006E6B6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5574D" w:rsidRPr="006E6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(деятельность воспитанников)</w:t>
            </w:r>
          </w:p>
        </w:tc>
        <w:tc>
          <w:tcPr>
            <w:tcW w:w="2869" w:type="dxa"/>
          </w:tcPr>
          <w:p w:rsidR="0085574D" w:rsidRPr="006E6B6C" w:rsidRDefault="003A3930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869" w:type="dxa"/>
          </w:tcPr>
          <w:p w:rsidR="0085574D" w:rsidRPr="006E6B6C" w:rsidRDefault="005475EF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869" w:type="dxa"/>
          </w:tcPr>
          <w:p w:rsidR="0085574D" w:rsidRPr="006E6B6C" w:rsidRDefault="005475EF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869" w:type="dxa"/>
          </w:tcPr>
          <w:p w:rsidR="0085574D" w:rsidRPr="006E6B6C" w:rsidRDefault="005475EF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74D"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41B"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9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85574D" w:rsidRPr="006E6B6C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</w:tbl>
    <w:p w:rsidR="005C10D5" w:rsidRPr="006E6B6C" w:rsidRDefault="005C10D5" w:rsidP="00096E64">
      <w:pPr>
        <w:rPr>
          <w:rFonts w:ascii="Times New Roman" w:hAnsi="Times New Roman" w:cs="Times New Roman"/>
          <w:sz w:val="24"/>
          <w:szCs w:val="24"/>
        </w:rPr>
      </w:pPr>
    </w:p>
    <w:sectPr w:rsidR="005C10D5" w:rsidRPr="006E6B6C" w:rsidSect="001C4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6E1"/>
    <w:multiLevelType w:val="hybridMultilevel"/>
    <w:tmpl w:val="FAE6E288"/>
    <w:lvl w:ilvl="0" w:tplc="22406A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F249E"/>
    <w:multiLevelType w:val="hybridMultilevel"/>
    <w:tmpl w:val="FFA4E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F34F0"/>
    <w:multiLevelType w:val="hybridMultilevel"/>
    <w:tmpl w:val="40E0415A"/>
    <w:lvl w:ilvl="0" w:tplc="AE126D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77316"/>
    <w:multiLevelType w:val="multilevel"/>
    <w:tmpl w:val="D8A4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0D1AC8"/>
    <w:multiLevelType w:val="hybridMultilevel"/>
    <w:tmpl w:val="69C62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14E92"/>
    <w:multiLevelType w:val="hybridMultilevel"/>
    <w:tmpl w:val="F148134E"/>
    <w:lvl w:ilvl="0" w:tplc="8A02E764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A00483"/>
    <w:multiLevelType w:val="multilevel"/>
    <w:tmpl w:val="8252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7C"/>
    <w:rsid w:val="0001305F"/>
    <w:rsid w:val="00020C11"/>
    <w:rsid w:val="0004501B"/>
    <w:rsid w:val="000760DF"/>
    <w:rsid w:val="00084080"/>
    <w:rsid w:val="00086750"/>
    <w:rsid w:val="00090CC7"/>
    <w:rsid w:val="00091121"/>
    <w:rsid w:val="000918DD"/>
    <w:rsid w:val="00096CBB"/>
    <w:rsid w:val="00096E64"/>
    <w:rsid w:val="000A02E3"/>
    <w:rsid w:val="000B12E5"/>
    <w:rsid w:val="000B640A"/>
    <w:rsid w:val="000B6BBD"/>
    <w:rsid w:val="000C2D97"/>
    <w:rsid w:val="000C44D7"/>
    <w:rsid w:val="000C7AA3"/>
    <w:rsid w:val="000E038F"/>
    <w:rsid w:val="000E3110"/>
    <w:rsid w:val="000F34C7"/>
    <w:rsid w:val="000F401F"/>
    <w:rsid w:val="000F6488"/>
    <w:rsid w:val="00107D94"/>
    <w:rsid w:val="00127DAB"/>
    <w:rsid w:val="00136E07"/>
    <w:rsid w:val="00157780"/>
    <w:rsid w:val="00184E31"/>
    <w:rsid w:val="00197CB2"/>
    <w:rsid w:val="001A00DA"/>
    <w:rsid w:val="001A48C0"/>
    <w:rsid w:val="001A4997"/>
    <w:rsid w:val="001A564A"/>
    <w:rsid w:val="001A69F5"/>
    <w:rsid w:val="001B5F3B"/>
    <w:rsid w:val="001C1A5A"/>
    <w:rsid w:val="001C429A"/>
    <w:rsid w:val="001C7C71"/>
    <w:rsid w:val="001F1B58"/>
    <w:rsid w:val="00202F5A"/>
    <w:rsid w:val="00204A26"/>
    <w:rsid w:val="002068C9"/>
    <w:rsid w:val="00206A98"/>
    <w:rsid w:val="00207C58"/>
    <w:rsid w:val="00227D20"/>
    <w:rsid w:val="0023207C"/>
    <w:rsid w:val="00241639"/>
    <w:rsid w:val="00254BA3"/>
    <w:rsid w:val="0027023B"/>
    <w:rsid w:val="00291AD5"/>
    <w:rsid w:val="00292C9A"/>
    <w:rsid w:val="002938A8"/>
    <w:rsid w:val="002A0481"/>
    <w:rsid w:val="002A323C"/>
    <w:rsid w:val="002B1F3E"/>
    <w:rsid w:val="002B4A29"/>
    <w:rsid w:val="002C5ED5"/>
    <w:rsid w:val="002D3A83"/>
    <w:rsid w:val="002E13FF"/>
    <w:rsid w:val="002E295A"/>
    <w:rsid w:val="002E7724"/>
    <w:rsid w:val="00306012"/>
    <w:rsid w:val="0032041B"/>
    <w:rsid w:val="003258C3"/>
    <w:rsid w:val="003342BF"/>
    <w:rsid w:val="00334C58"/>
    <w:rsid w:val="00344167"/>
    <w:rsid w:val="00354821"/>
    <w:rsid w:val="00362108"/>
    <w:rsid w:val="00362B32"/>
    <w:rsid w:val="003642A4"/>
    <w:rsid w:val="003653D4"/>
    <w:rsid w:val="00370D52"/>
    <w:rsid w:val="003725A5"/>
    <w:rsid w:val="003733EF"/>
    <w:rsid w:val="00374FB6"/>
    <w:rsid w:val="003777FC"/>
    <w:rsid w:val="003A3930"/>
    <w:rsid w:val="003A4A08"/>
    <w:rsid w:val="003B49AE"/>
    <w:rsid w:val="003C2CC7"/>
    <w:rsid w:val="003C5441"/>
    <w:rsid w:val="0040156A"/>
    <w:rsid w:val="00401F74"/>
    <w:rsid w:val="0040539E"/>
    <w:rsid w:val="00416A47"/>
    <w:rsid w:val="00420477"/>
    <w:rsid w:val="004224C1"/>
    <w:rsid w:val="0042477C"/>
    <w:rsid w:val="00432795"/>
    <w:rsid w:val="00435313"/>
    <w:rsid w:val="004368C7"/>
    <w:rsid w:val="00444AB2"/>
    <w:rsid w:val="0045507E"/>
    <w:rsid w:val="0046787A"/>
    <w:rsid w:val="00467BF3"/>
    <w:rsid w:val="00467CDF"/>
    <w:rsid w:val="004718C3"/>
    <w:rsid w:val="00473F19"/>
    <w:rsid w:val="00474979"/>
    <w:rsid w:val="004844CF"/>
    <w:rsid w:val="004967C2"/>
    <w:rsid w:val="00497D47"/>
    <w:rsid w:val="004A79B0"/>
    <w:rsid w:val="004B34BE"/>
    <w:rsid w:val="004B4903"/>
    <w:rsid w:val="004C1A98"/>
    <w:rsid w:val="004C41E9"/>
    <w:rsid w:val="004D34B1"/>
    <w:rsid w:val="004D57F4"/>
    <w:rsid w:val="004D7A30"/>
    <w:rsid w:val="004F2C52"/>
    <w:rsid w:val="004F6230"/>
    <w:rsid w:val="0050059D"/>
    <w:rsid w:val="00507387"/>
    <w:rsid w:val="005122C9"/>
    <w:rsid w:val="0051495E"/>
    <w:rsid w:val="00523D2F"/>
    <w:rsid w:val="005272EF"/>
    <w:rsid w:val="00527812"/>
    <w:rsid w:val="00530695"/>
    <w:rsid w:val="0053513B"/>
    <w:rsid w:val="00540B03"/>
    <w:rsid w:val="005475EF"/>
    <w:rsid w:val="00555DE9"/>
    <w:rsid w:val="005633DD"/>
    <w:rsid w:val="0057316C"/>
    <w:rsid w:val="0058442C"/>
    <w:rsid w:val="005C10D5"/>
    <w:rsid w:val="005C69BD"/>
    <w:rsid w:val="005D161E"/>
    <w:rsid w:val="005D6A04"/>
    <w:rsid w:val="005E4C9C"/>
    <w:rsid w:val="006038C6"/>
    <w:rsid w:val="006154C7"/>
    <w:rsid w:val="00641022"/>
    <w:rsid w:val="0064446A"/>
    <w:rsid w:val="00645B3E"/>
    <w:rsid w:val="00656E8B"/>
    <w:rsid w:val="00672016"/>
    <w:rsid w:val="00675516"/>
    <w:rsid w:val="0068115E"/>
    <w:rsid w:val="00686753"/>
    <w:rsid w:val="00686E99"/>
    <w:rsid w:val="00690103"/>
    <w:rsid w:val="00691BFF"/>
    <w:rsid w:val="0069551D"/>
    <w:rsid w:val="00695C80"/>
    <w:rsid w:val="00696749"/>
    <w:rsid w:val="006A225F"/>
    <w:rsid w:val="006A4670"/>
    <w:rsid w:val="006A6DB3"/>
    <w:rsid w:val="006B4A7B"/>
    <w:rsid w:val="006C03E1"/>
    <w:rsid w:val="006C247C"/>
    <w:rsid w:val="006D2083"/>
    <w:rsid w:val="006D24BE"/>
    <w:rsid w:val="006D7EBF"/>
    <w:rsid w:val="006E1763"/>
    <w:rsid w:val="006E5301"/>
    <w:rsid w:val="006E6B6C"/>
    <w:rsid w:val="006E7C8B"/>
    <w:rsid w:val="00704963"/>
    <w:rsid w:val="00705839"/>
    <w:rsid w:val="0070675C"/>
    <w:rsid w:val="007077B5"/>
    <w:rsid w:val="00710F08"/>
    <w:rsid w:val="00711CA6"/>
    <w:rsid w:val="007174AD"/>
    <w:rsid w:val="00720744"/>
    <w:rsid w:val="00726144"/>
    <w:rsid w:val="0073002E"/>
    <w:rsid w:val="00736FA1"/>
    <w:rsid w:val="007439DD"/>
    <w:rsid w:val="00764270"/>
    <w:rsid w:val="00765C46"/>
    <w:rsid w:val="007674C7"/>
    <w:rsid w:val="00770015"/>
    <w:rsid w:val="00774674"/>
    <w:rsid w:val="00785931"/>
    <w:rsid w:val="00794260"/>
    <w:rsid w:val="007A7568"/>
    <w:rsid w:val="007B43B3"/>
    <w:rsid w:val="007C18EB"/>
    <w:rsid w:val="007C57DB"/>
    <w:rsid w:val="007C5B75"/>
    <w:rsid w:val="007D091F"/>
    <w:rsid w:val="007E7960"/>
    <w:rsid w:val="007F01E6"/>
    <w:rsid w:val="007F21BC"/>
    <w:rsid w:val="007F7420"/>
    <w:rsid w:val="00814349"/>
    <w:rsid w:val="0081547F"/>
    <w:rsid w:val="0082031B"/>
    <w:rsid w:val="0082397F"/>
    <w:rsid w:val="00825C2E"/>
    <w:rsid w:val="008307F5"/>
    <w:rsid w:val="00842617"/>
    <w:rsid w:val="0085574D"/>
    <w:rsid w:val="00855D88"/>
    <w:rsid w:val="00856C79"/>
    <w:rsid w:val="00861E90"/>
    <w:rsid w:val="008636DC"/>
    <w:rsid w:val="00884F31"/>
    <w:rsid w:val="008A0132"/>
    <w:rsid w:val="008A3F8F"/>
    <w:rsid w:val="008B7EAD"/>
    <w:rsid w:val="008C0F85"/>
    <w:rsid w:val="008C7AEB"/>
    <w:rsid w:val="008D5534"/>
    <w:rsid w:val="008E0C91"/>
    <w:rsid w:val="008F682B"/>
    <w:rsid w:val="00901F10"/>
    <w:rsid w:val="00903D58"/>
    <w:rsid w:val="009107D7"/>
    <w:rsid w:val="00915B61"/>
    <w:rsid w:val="00923476"/>
    <w:rsid w:val="00923F3B"/>
    <w:rsid w:val="00923FC8"/>
    <w:rsid w:val="009431AC"/>
    <w:rsid w:val="00944CCE"/>
    <w:rsid w:val="00945781"/>
    <w:rsid w:val="00960407"/>
    <w:rsid w:val="0097464A"/>
    <w:rsid w:val="00976388"/>
    <w:rsid w:val="009931D2"/>
    <w:rsid w:val="00994B99"/>
    <w:rsid w:val="009A2508"/>
    <w:rsid w:val="009B1079"/>
    <w:rsid w:val="009B2FF4"/>
    <w:rsid w:val="009B30F0"/>
    <w:rsid w:val="009B52EF"/>
    <w:rsid w:val="009C4268"/>
    <w:rsid w:val="009E45A6"/>
    <w:rsid w:val="009F70E4"/>
    <w:rsid w:val="00A01AB6"/>
    <w:rsid w:val="00A123B0"/>
    <w:rsid w:val="00A2439D"/>
    <w:rsid w:val="00A32091"/>
    <w:rsid w:val="00A434AD"/>
    <w:rsid w:val="00A50425"/>
    <w:rsid w:val="00A554AD"/>
    <w:rsid w:val="00A60A68"/>
    <w:rsid w:val="00A749CB"/>
    <w:rsid w:val="00A75E0A"/>
    <w:rsid w:val="00A87187"/>
    <w:rsid w:val="00A93F5F"/>
    <w:rsid w:val="00AA00B0"/>
    <w:rsid w:val="00AA6A2B"/>
    <w:rsid w:val="00AA6B12"/>
    <w:rsid w:val="00AB2295"/>
    <w:rsid w:val="00AB22B4"/>
    <w:rsid w:val="00AB5EB2"/>
    <w:rsid w:val="00AC4A11"/>
    <w:rsid w:val="00AD3FB8"/>
    <w:rsid w:val="00AE3D0F"/>
    <w:rsid w:val="00AE7D6A"/>
    <w:rsid w:val="00AF2574"/>
    <w:rsid w:val="00AF5EB8"/>
    <w:rsid w:val="00B03831"/>
    <w:rsid w:val="00B1601A"/>
    <w:rsid w:val="00B331BE"/>
    <w:rsid w:val="00B42D53"/>
    <w:rsid w:val="00B51334"/>
    <w:rsid w:val="00B56526"/>
    <w:rsid w:val="00B633A2"/>
    <w:rsid w:val="00B70D1F"/>
    <w:rsid w:val="00B72F2D"/>
    <w:rsid w:val="00B7482F"/>
    <w:rsid w:val="00B80938"/>
    <w:rsid w:val="00B82A73"/>
    <w:rsid w:val="00B84180"/>
    <w:rsid w:val="00B86C20"/>
    <w:rsid w:val="00B93132"/>
    <w:rsid w:val="00BA57EA"/>
    <w:rsid w:val="00BC2257"/>
    <w:rsid w:val="00BC5B1F"/>
    <w:rsid w:val="00BC69F9"/>
    <w:rsid w:val="00BD2AE2"/>
    <w:rsid w:val="00BD40FA"/>
    <w:rsid w:val="00BD4A7D"/>
    <w:rsid w:val="00BD6ABA"/>
    <w:rsid w:val="00BE31DC"/>
    <w:rsid w:val="00C1294F"/>
    <w:rsid w:val="00C23465"/>
    <w:rsid w:val="00C3547A"/>
    <w:rsid w:val="00C3571D"/>
    <w:rsid w:val="00C43C25"/>
    <w:rsid w:val="00C65A0A"/>
    <w:rsid w:val="00C65EC1"/>
    <w:rsid w:val="00C728CF"/>
    <w:rsid w:val="00C76D02"/>
    <w:rsid w:val="00C857EC"/>
    <w:rsid w:val="00C90066"/>
    <w:rsid w:val="00C90355"/>
    <w:rsid w:val="00C91D96"/>
    <w:rsid w:val="00C95E72"/>
    <w:rsid w:val="00C9692F"/>
    <w:rsid w:val="00CA2B50"/>
    <w:rsid w:val="00CA5444"/>
    <w:rsid w:val="00CB012E"/>
    <w:rsid w:val="00CB6EFB"/>
    <w:rsid w:val="00CC33B4"/>
    <w:rsid w:val="00CC553D"/>
    <w:rsid w:val="00CC593F"/>
    <w:rsid w:val="00CC6E19"/>
    <w:rsid w:val="00CD47C6"/>
    <w:rsid w:val="00CD6A62"/>
    <w:rsid w:val="00CE2501"/>
    <w:rsid w:val="00CE6137"/>
    <w:rsid w:val="00CF0BA4"/>
    <w:rsid w:val="00D04F88"/>
    <w:rsid w:val="00D56E92"/>
    <w:rsid w:val="00D74923"/>
    <w:rsid w:val="00D914E8"/>
    <w:rsid w:val="00DA0624"/>
    <w:rsid w:val="00DB51BB"/>
    <w:rsid w:val="00DD33B9"/>
    <w:rsid w:val="00DE2F44"/>
    <w:rsid w:val="00E03AE9"/>
    <w:rsid w:val="00E10447"/>
    <w:rsid w:val="00E30735"/>
    <w:rsid w:val="00E349BB"/>
    <w:rsid w:val="00E35DE5"/>
    <w:rsid w:val="00E44CD4"/>
    <w:rsid w:val="00E4670C"/>
    <w:rsid w:val="00E507F1"/>
    <w:rsid w:val="00E51CD4"/>
    <w:rsid w:val="00E62DBB"/>
    <w:rsid w:val="00E64CCB"/>
    <w:rsid w:val="00E66408"/>
    <w:rsid w:val="00E70F48"/>
    <w:rsid w:val="00E72E89"/>
    <w:rsid w:val="00E732AC"/>
    <w:rsid w:val="00E85B92"/>
    <w:rsid w:val="00E912B6"/>
    <w:rsid w:val="00E950B1"/>
    <w:rsid w:val="00E9647D"/>
    <w:rsid w:val="00EA3F3A"/>
    <w:rsid w:val="00EA7BF7"/>
    <w:rsid w:val="00EB1378"/>
    <w:rsid w:val="00EC4833"/>
    <w:rsid w:val="00ED03EA"/>
    <w:rsid w:val="00ED04CE"/>
    <w:rsid w:val="00ED189F"/>
    <w:rsid w:val="00ED6A36"/>
    <w:rsid w:val="00ED7506"/>
    <w:rsid w:val="00ED77BC"/>
    <w:rsid w:val="00EE0608"/>
    <w:rsid w:val="00EE1644"/>
    <w:rsid w:val="00EE7465"/>
    <w:rsid w:val="00EF45E5"/>
    <w:rsid w:val="00EF55DA"/>
    <w:rsid w:val="00F01C3C"/>
    <w:rsid w:val="00F062A6"/>
    <w:rsid w:val="00F12759"/>
    <w:rsid w:val="00F21347"/>
    <w:rsid w:val="00F24A8C"/>
    <w:rsid w:val="00F24F2F"/>
    <w:rsid w:val="00F27D50"/>
    <w:rsid w:val="00F3633B"/>
    <w:rsid w:val="00F57A31"/>
    <w:rsid w:val="00F73486"/>
    <w:rsid w:val="00F825E4"/>
    <w:rsid w:val="00F921ED"/>
    <w:rsid w:val="00F95057"/>
    <w:rsid w:val="00F95DF2"/>
    <w:rsid w:val="00FA084D"/>
    <w:rsid w:val="00FA1785"/>
    <w:rsid w:val="00FA7729"/>
    <w:rsid w:val="00FB54E4"/>
    <w:rsid w:val="00FB7586"/>
    <w:rsid w:val="00FC73DD"/>
    <w:rsid w:val="00FC7868"/>
    <w:rsid w:val="00FD1A91"/>
    <w:rsid w:val="00FD5AAC"/>
    <w:rsid w:val="00FE074D"/>
    <w:rsid w:val="00FE1832"/>
    <w:rsid w:val="00FF11BD"/>
    <w:rsid w:val="00FF3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strokecolor="#4a7ebb">
      <v:stroke endarrow="open" color="#4a7eb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749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68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347"/>
    <w:pPr>
      <w:spacing w:beforeAutospacing="1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9692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2B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96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96CBB"/>
    <w:rPr>
      <w:b/>
      <w:bCs/>
    </w:rPr>
  </w:style>
  <w:style w:type="character" w:styleId="a9">
    <w:name w:val="Emphasis"/>
    <w:basedOn w:val="a0"/>
    <w:uiPriority w:val="20"/>
    <w:qFormat/>
    <w:rsid w:val="00096CBB"/>
    <w:rPr>
      <w:i/>
      <w:iCs/>
    </w:rPr>
  </w:style>
  <w:style w:type="paragraph" w:styleId="aa">
    <w:name w:val="List Paragraph"/>
    <w:basedOn w:val="a"/>
    <w:uiPriority w:val="34"/>
    <w:qFormat/>
    <w:rsid w:val="000B6BB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068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21">
    <w:name w:val="Сетка таблицы21"/>
    <w:basedOn w:val="a1"/>
    <w:next w:val="a3"/>
    <w:uiPriority w:val="59"/>
    <w:rsid w:val="0085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74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749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68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347"/>
    <w:pPr>
      <w:spacing w:beforeAutospacing="1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9692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2B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96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96CBB"/>
    <w:rPr>
      <w:b/>
      <w:bCs/>
    </w:rPr>
  </w:style>
  <w:style w:type="character" w:styleId="a9">
    <w:name w:val="Emphasis"/>
    <w:basedOn w:val="a0"/>
    <w:uiPriority w:val="20"/>
    <w:qFormat/>
    <w:rsid w:val="00096CBB"/>
    <w:rPr>
      <w:i/>
      <w:iCs/>
    </w:rPr>
  </w:style>
  <w:style w:type="paragraph" w:styleId="aa">
    <w:name w:val="List Paragraph"/>
    <w:basedOn w:val="a"/>
    <w:uiPriority w:val="34"/>
    <w:qFormat/>
    <w:rsid w:val="000B6BB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068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21">
    <w:name w:val="Сетка таблицы21"/>
    <w:basedOn w:val="a1"/>
    <w:next w:val="a3"/>
    <w:uiPriority w:val="59"/>
    <w:rsid w:val="0085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74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o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BD9B-BF9A-4628-A811-588DDFCF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9</Pages>
  <Words>5743</Words>
  <Characters>3273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сервер</cp:lastModifiedBy>
  <cp:revision>7</cp:revision>
  <cp:lastPrinted>2021-04-21T11:23:00Z</cp:lastPrinted>
  <dcterms:created xsi:type="dcterms:W3CDTF">2020-04-28T05:52:00Z</dcterms:created>
  <dcterms:modified xsi:type="dcterms:W3CDTF">2021-04-21T13:07:00Z</dcterms:modified>
</cp:coreProperties>
</file>